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C0" w:rsidRDefault="00A07FC0" w:rsidP="00A07FC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02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ниципальное бюджетное общеобразовательное  учреждение </w:t>
      </w:r>
    </w:p>
    <w:p w:rsidR="00A07FC0" w:rsidRPr="00B204D8" w:rsidRDefault="00A07FC0" w:rsidP="00A07FC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02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яя общеобразовательная школа №1г. Советский</w:t>
      </w:r>
    </w:p>
    <w:p w:rsidR="00A07FC0" w:rsidRDefault="00A07FC0" w:rsidP="00A07FC0">
      <w:pPr>
        <w:rPr>
          <w:rFonts w:ascii="Times New Roman" w:hAnsi="Times New Roman" w:cs="Times New Roman"/>
          <w:sz w:val="24"/>
          <w:szCs w:val="24"/>
        </w:rPr>
      </w:pPr>
    </w:p>
    <w:p w:rsidR="00A07FC0" w:rsidRPr="00A20272" w:rsidRDefault="00A07FC0" w:rsidP="00A07FC0">
      <w:pPr>
        <w:rPr>
          <w:rFonts w:ascii="Times New Roman" w:hAnsi="Times New Roman" w:cs="Times New Roman"/>
          <w:sz w:val="24"/>
          <w:szCs w:val="24"/>
        </w:rPr>
      </w:pPr>
      <w:r w:rsidRPr="00A20272"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                                                       «Утверждаю»</w:t>
      </w:r>
    </w:p>
    <w:p w:rsidR="00A07FC0" w:rsidRPr="00A20272" w:rsidRDefault="00A07FC0" w:rsidP="00A0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A20272">
        <w:rPr>
          <w:rFonts w:ascii="Times New Roman" w:hAnsi="Times New Roman" w:cs="Times New Roman"/>
          <w:sz w:val="24"/>
          <w:szCs w:val="24"/>
        </w:rPr>
        <w:t xml:space="preserve">аместитель директора по учебно-воспитательной  работе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20272">
        <w:rPr>
          <w:rFonts w:ascii="Times New Roman" w:hAnsi="Times New Roman" w:cs="Times New Roman"/>
          <w:sz w:val="24"/>
          <w:szCs w:val="24"/>
        </w:rPr>
        <w:t>иректор</w:t>
      </w:r>
      <w:r w:rsidR="00815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</w:t>
      </w:r>
      <w:r w:rsidRPr="00A20272">
        <w:rPr>
          <w:rFonts w:ascii="Times New Roman" w:hAnsi="Times New Roman" w:cs="Times New Roman"/>
          <w:sz w:val="24"/>
          <w:szCs w:val="24"/>
        </w:rPr>
        <w:t>СОШ№1 г. Советский</w:t>
      </w:r>
    </w:p>
    <w:p w:rsidR="00A07FC0" w:rsidRPr="00A20272" w:rsidRDefault="00A07FC0" w:rsidP="00A0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proofErr w:type="spellStart"/>
      <w:r w:rsidRPr="00A20272">
        <w:rPr>
          <w:rFonts w:ascii="Times New Roman" w:hAnsi="Times New Roman" w:cs="Times New Roman"/>
          <w:sz w:val="24"/>
          <w:szCs w:val="24"/>
        </w:rPr>
        <w:t>Т.В.Дидич</w:t>
      </w:r>
      <w:proofErr w:type="spellEnd"/>
      <w:r w:rsidRPr="00A20272">
        <w:rPr>
          <w:rFonts w:ascii="Times New Roman" w:hAnsi="Times New Roman" w:cs="Times New Roman"/>
          <w:sz w:val="24"/>
          <w:szCs w:val="24"/>
        </w:rPr>
        <w:t xml:space="preserve"> </w:t>
      </w:r>
      <w:r w:rsidR="00621C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A2027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чеев</w:t>
      </w:r>
      <w:proofErr w:type="spellEnd"/>
    </w:p>
    <w:p w:rsidR="00A07FC0" w:rsidRPr="00A20272" w:rsidRDefault="00A07FC0" w:rsidP="00A0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85F32">
        <w:rPr>
          <w:rFonts w:ascii="Times New Roman" w:hAnsi="Times New Roman" w:cs="Times New Roman"/>
          <w:sz w:val="24"/>
          <w:szCs w:val="24"/>
        </w:rPr>
        <w:t>28</w:t>
      </w:r>
      <w:r w:rsidRPr="00A20272">
        <w:rPr>
          <w:rFonts w:ascii="Times New Roman" w:hAnsi="Times New Roman" w:cs="Times New Roman"/>
          <w:sz w:val="24"/>
          <w:szCs w:val="24"/>
        </w:rPr>
        <w:t>» августа 201</w:t>
      </w:r>
      <w:r w:rsidR="00254DB9">
        <w:rPr>
          <w:rFonts w:ascii="Times New Roman" w:hAnsi="Times New Roman" w:cs="Times New Roman"/>
          <w:sz w:val="24"/>
          <w:szCs w:val="24"/>
        </w:rPr>
        <w:t>5</w:t>
      </w:r>
      <w:r w:rsidRPr="00A2027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«01</w:t>
      </w:r>
      <w:r w:rsidRPr="00A20272">
        <w:rPr>
          <w:rFonts w:ascii="Times New Roman" w:hAnsi="Times New Roman" w:cs="Times New Roman"/>
          <w:sz w:val="24"/>
          <w:szCs w:val="24"/>
        </w:rPr>
        <w:t>» сентября 201</w:t>
      </w:r>
      <w:r w:rsidR="00254DB9">
        <w:rPr>
          <w:rFonts w:ascii="Times New Roman" w:hAnsi="Times New Roman" w:cs="Times New Roman"/>
          <w:sz w:val="24"/>
          <w:szCs w:val="24"/>
        </w:rPr>
        <w:t>5</w:t>
      </w:r>
      <w:r w:rsidRPr="00A2027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7FC0" w:rsidRDefault="00A07FC0" w:rsidP="00A07FC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07FC0" w:rsidRDefault="00A07FC0" w:rsidP="00A07FC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07FC0" w:rsidRPr="00A20272" w:rsidRDefault="00A07FC0" w:rsidP="00A07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0272">
        <w:rPr>
          <w:rFonts w:ascii="Times New Roman" w:hAnsi="Times New Roman" w:cs="Times New Roman"/>
          <w:b/>
          <w:bCs/>
          <w:sz w:val="36"/>
          <w:szCs w:val="36"/>
        </w:rPr>
        <w:t>Программа учебного предмета</w:t>
      </w:r>
    </w:p>
    <w:p w:rsidR="00A07FC0" w:rsidRDefault="00A07FC0" w:rsidP="00A07FC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0D4235">
        <w:rPr>
          <w:rFonts w:ascii="Times New Roman" w:hAnsi="Times New Roman" w:cs="Times New Roman"/>
          <w:b/>
          <w:bCs/>
          <w:sz w:val="36"/>
          <w:szCs w:val="36"/>
        </w:rPr>
        <w:t>Практикум по математике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A07FC0" w:rsidRPr="00A20272" w:rsidRDefault="00A07FC0" w:rsidP="00A07FC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 класс</w:t>
      </w:r>
    </w:p>
    <w:p w:rsidR="00A07FC0" w:rsidRPr="00A20272" w:rsidRDefault="00A07FC0" w:rsidP="00A07FC0">
      <w:pPr>
        <w:jc w:val="center"/>
        <w:rPr>
          <w:rFonts w:ascii="Times New Roman" w:hAnsi="Times New Roman" w:cs="Times New Roman"/>
          <w:sz w:val="36"/>
          <w:szCs w:val="36"/>
        </w:rPr>
      </w:pPr>
      <w:r w:rsidRPr="00A20272"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="00254DB9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A20272">
        <w:rPr>
          <w:rFonts w:ascii="Times New Roman" w:hAnsi="Times New Roman" w:cs="Times New Roman"/>
          <w:b/>
          <w:bCs/>
          <w:sz w:val="36"/>
          <w:szCs w:val="36"/>
        </w:rPr>
        <w:t xml:space="preserve"> - 201</w:t>
      </w:r>
      <w:r w:rsidR="00254DB9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A20272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A07FC0" w:rsidRPr="00A20272" w:rsidRDefault="00A07FC0" w:rsidP="00A07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FC0" w:rsidRPr="00A20272" w:rsidRDefault="00A07FC0" w:rsidP="00A07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272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254DB9">
        <w:rPr>
          <w:rFonts w:ascii="Times New Roman" w:hAnsi="Times New Roman" w:cs="Times New Roman"/>
          <w:sz w:val="24"/>
          <w:szCs w:val="24"/>
        </w:rPr>
        <w:t>Лукина Татьяна Анатолье</w:t>
      </w:r>
      <w:r>
        <w:rPr>
          <w:rFonts w:ascii="Times New Roman" w:hAnsi="Times New Roman" w:cs="Times New Roman"/>
          <w:sz w:val="24"/>
          <w:szCs w:val="24"/>
        </w:rPr>
        <w:t>вна</w:t>
      </w:r>
    </w:p>
    <w:p w:rsidR="00A07FC0" w:rsidRPr="00A20272" w:rsidRDefault="00254DB9" w:rsidP="00A07F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: втор</w:t>
      </w:r>
      <w:r w:rsidR="00A07FC0" w:rsidRPr="00A20272">
        <w:rPr>
          <w:rFonts w:ascii="Times New Roman" w:hAnsi="Times New Roman" w:cs="Times New Roman"/>
          <w:sz w:val="24"/>
          <w:szCs w:val="24"/>
        </w:rPr>
        <w:t>ая</w:t>
      </w:r>
    </w:p>
    <w:p w:rsidR="00A07FC0" w:rsidRDefault="00A07FC0" w:rsidP="00A07F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в соответствии с  Примерной программой по учебным предметам. Математика. 5-9 классы. – М.: Просвещение, 2010г.</w:t>
      </w:r>
    </w:p>
    <w:p w:rsidR="00A07FC0" w:rsidRDefault="00A07FC0" w:rsidP="00A07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272">
        <w:rPr>
          <w:rFonts w:ascii="Times New Roman" w:hAnsi="Times New Roman" w:cs="Times New Roman"/>
          <w:sz w:val="24"/>
          <w:szCs w:val="24"/>
        </w:rPr>
        <w:t>Количество  часов по учебному план</w:t>
      </w:r>
      <w:r>
        <w:rPr>
          <w:rFonts w:ascii="Times New Roman" w:hAnsi="Times New Roman" w:cs="Times New Roman"/>
          <w:sz w:val="24"/>
          <w:szCs w:val="24"/>
        </w:rPr>
        <w:t>у на 201</w:t>
      </w:r>
      <w:r w:rsidR="00254D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54DB9">
        <w:rPr>
          <w:rFonts w:ascii="Times New Roman" w:hAnsi="Times New Roman" w:cs="Times New Roman"/>
          <w:sz w:val="24"/>
          <w:szCs w:val="24"/>
        </w:rPr>
        <w:t>6</w:t>
      </w:r>
      <w:r w:rsidR="00AE2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ый год: </w:t>
      </w:r>
      <w:r w:rsidR="000D4235">
        <w:rPr>
          <w:rFonts w:ascii="Times New Roman" w:hAnsi="Times New Roman" w:cs="Times New Roman"/>
          <w:sz w:val="24"/>
          <w:szCs w:val="24"/>
          <w:u w:val="single"/>
        </w:rPr>
        <w:t>35</w:t>
      </w:r>
      <w:r w:rsidRPr="00A20272">
        <w:rPr>
          <w:rFonts w:ascii="Times New Roman" w:hAnsi="Times New Roman" w:cs="Times New Roman"/>
          <w:sz w:val="24"/>
          <w:szCs w:val="24"/>
        </w:rPr>
        <w:t>часов</w:t>
      </w:r>
    </w:p>
    <w:p w:rsidR="00A07FC0" w:rsidRPr="00A20272" w:rsidRDefault="00A07FC0" w:rsidP="00A07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FC0" w:rsidRPr="00A20272" w:rsidRDefault="00A07FC0" w:rsidP="00A07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272">
        <w:rPr>
          <w:rFonts w:ascii="Times New Roman" w:hAnsi="Times New Roman" w:cs="Times New Roman"/>
          <w:sz w:val="24"/>
          <w:szCs w:val="24"/>
        </w:rPr>
        <w:t xml:space="preserve">Рассмотрено на заседании школьного методического совета </w:t>
      </w:r>
    </w:p>
    <w:p w:rsidR="00A07FC0" w:rsidRPr="00A20272" w:rsidRDefault="00A07FC0" w:rsidP="00A07F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«2</w:t>
      </w:r>
      <w:r w:rsidR="00A85F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202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густа </w:t>
      </w:r>
      <w:r w:rsidRPr="00A20272">
        <w:rPr>
          <w:rFonts w:ascii="Times New Roman" w:hAnsi="Times New Roman" w:cs="Times New Roman"/>
          <w:sz w:val="24"/>
          <w:szCs w:val="24"/>
        </w:rPr>
        <w:t>201</w:t>
      </w:r>
      <w:r w:rsidR="00254D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272">
        <w:rPr>
          <w:rFonts w:ascii="Times New Roman" w:hAnsi="Times New Roman" w:cs="Times New Roman"/>
          <w:sz w:val="24"/>
          <w:szCs w:val="24"/>
        </w:rPr>
        <w:t>г.</w:t>
      </w:r>
    </w:p>
    <w:p w:rsidR="00A07FC0" w:rsidRDefault="00A07FC0" w:rsidP="00A07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FC0" w:rsidRPr="00A20272" w:rsidRDefault="00A07FC0" w:rsidP="00A07F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FC0" w:rsidRDefault="00A07FC0" w:rsidP="00A07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ветский </w:t>
      </w:r>
    </w:p>
    <w:p w:rsidR="00A07FC0" w:rsidRDefault="00A07FC0" w:rsidP="00A07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54D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7FC0" w:rsidRDefault="00A07FC0" w:rsidP="00A07FC0">
      <w:pPr>
        <w:spacing w:after="0"/>
        <w:jc w:val="center"/>
      </w:pPr>
    </w:p>
    <w:p w:rsidR="000D4235" w:rsidRDefault="000D4235" w:rsidP="00A07FC0">
      <w:pPr>
        <w:spacing w:after="0"/>
        <w:jc w:val="center"/>
      </w:pPr>
    </w:p>
    <w:p w:rsidR="00861EDB" w:rsidRPr="000D4235" w:rsidRDefault="00861EDB" w:rsidP="000D4235">
      <w:pPr>
        <w:jc w:val="center"/>
        <w:rPr>
          <w:rFonts w:ascii="Times New Roman" w:hAnsi="Times New Roman" w:cs="Times New Roman"/>
          <w:b/>
          <w:color w:val="030305"/>
          <w:sz w:val="20"/>
          <w:szCs w:val="20"/>
        </w:rPr>
      </w:pPr>
      <w:r w:rsidRPr="000D4235">
        <w:rPr>
          <w:rFonts w:ascii="Times New Roman" w:hAnsi="Times New Roman" w:cs="Times New Roman"/>
          <w:b/>
          <w:color w:val="030305"/>
          <w:sz w:val="20"/>
          <w:szCs w:val="20"/>
        </w:rPr>
        <w:lastRenderedPageBreak/>
        <w:t>Пояснительная записка</w:t>
      </w:r>
    </w:p>
    <w:p w:rsidR="000D4235" w:rsidRPr="000D4235" w:rsidRDefault="000D4235" w:rsidP="000D42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235">
        <w:rPr>
          <w:rFonts w:ascii="Times New Roman" w:hAnsi="Times New Roman" w:cs="Times New Roman"/>
          <w:sz w:val="20"/>
          <w:szCs w:val="20"/>
        </w:rPr>
        <w:t xml:space="preserve">      Факультативные занятия по математике в 5 классе являются одной из важных составляющих программы «Работа с детьми имеющими слабые знания по математике». </w:t>
      </w:r>
      <w:r w:rsidRPr="000D4235">
        <w:rPr>
          <w:rFonts w:ascii="Times New Roman" w:eastAsia="Calibri" w:hAnsi="Times New Roman" w:cs="Times New Roman"/>
          <w:sz w:val="20"/>
          <w:szCs w:val="20"/>
        </w:rPr>
        <w:t xml:space="preserve">основного общего образования по математике. </w:t>
      </w:r>
    </w:p>
    <w:p w:rsidR="000D4235" w:rsidRPr="000D4235" w:rsidRDefault="000D4235" w:rsidP="000D423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D4235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0D4235">
        <w:rPr>
          <w:rFonts w:ascii="Times New Roman" w:eastAsia="Calibri" w:hAnsi="Times New Roman" w:cs="Times New Roman"/>
          <w:sz w:val="20"/>
          <w:szCs w:val="20"/>
        </w:rPr>
        <w:tab/>
        <w:t xml:space="preserve">Программа рассчитана на обучающихся, </w:t>
      </w:r>
      <w:r w:rsidRPr="000D4235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имеющих задержку психического развития, </w:t>
      </w:r>
      <w:proofErr w:type="gramStart"/>
      <w:r w:rsidRPr="000D4235">
        <w:rPr>
          <w:rFonts w:ascii="Times New Roman" w:eastAsia="Calibri" w:hAnsi="Times New Roman" w:cs="Times New Roman"/>
          <w:sz w:val="20"/>
          <w:szCs w:val="20"/>
          <w:u w:val="single"/>
        </w:rPr>
        <w:t>обучающихся  VII</w:t>
      </w:r>
      <w:proofErr w:type="gramEnd"/>
      <w:r w:rsidRPr="000D4235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вида. </w:t>
      </w:r>
      <w:r w:rsidRPr="000D4235">
        <w:rPr>
          <w:rFonts w:ascii="Times New Roman" w:eastAsia="Calibri" w:hAnsi="Times New Roman" w:cs="Times New Roman"/>
          <w:sz w:val="20"/>
          <w:szCs w:val="20"/>
        </w:rPr>
        <w:t xml:space="preserve">Учитываются следующие психические особенности детей: неустойчивое внимание, малый объем памяти, неточность и затруднение при воспроизведении материала, </w:t>
      </w:r>
      <w:proofErr w:type="spellStart"/>
      <w:r w:rsidRPr="000D4235">
        <w:rPr>
          <w:rFonts w:ascii="Times New Roman" w:eastAsia="Calibri" w:hAnsi="Times New Roman" w:cs="Times New Roman"/>
          <w:sz w:val="20"/>
          <w:szCs w:val="20"/>
        </w:rPr>
        <w:t>несформированность</w:t>
      </w:r>
      <w:proofErr w:type="spellEnd"/>
      <w:r w:rsidRPr="000D4235">
        <w:rPr>
          <w:rFonts w:ascii="Times New Roman" w:eastAsia="Calibri" w:hAnsi="Times New Roman" w:cs="Times New Roman"/>
          <w:sz w:val="20"/>
          <w:szCs w:val="20"/>
        </w:rPr>
        <w:t xml:space="preserve"> мыслительных операций анализа; синтеза, сравнения, обобщения, негрубые нарушения речи.</w:t>
      </w:r>
    </w:p>
    <w:p w:rsidR="000D4235" w:rsidRDefault="000D4235" w:rsidP="000D42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235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0D4235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 w:rsidRPr="000D4235">
        <w:rPr>
          <w:rFonts w:ascii="Times New Roman" w:eastAsia="Calibri" w:hAnsi="Times New Roman" w:cs="Times New Roman"/>
          <w:iCs/>
          <w:sz w:val="20"/>
          <w:szCs w:val="20"/>
        </w:rPr>
        <w:t xml:space="preserve">Задачи преподавания </w:t>
      </w:r>
      <w:proofErr w:type="gramStart"/>
      <w:r w:rsidRPr="000D4235">
        <w:rPr>
          <w:rFonts w:ascii="Times New Roman" w:eastAsia="Calibri" w:hAnsi="Times New Roman" w:cs="Times New Roman"/>
          <w:sz w:val="20"/>
          <w:szCs w:val="20"/>
        </w:rPr>
        <w:t xml:space="preserve">математики  </w:t>
      </w:r>
      <w:r w:rsidRPr="000D4235">
        <w:rPr>
          <w:rFonts w:ascii="Times New Roman" w:eastAsia="Calibri" w:hAnsi="Times New Roman" w:cs="Times New Roman"/>
          <w:sz w:val="20"/>
          <w:szCs w:val="20"/>
          <w:u w:val="single"/>
        </w:rPr>
        <w:t>обучающимся</w:t>
      </w:r>
      <w:proofErr w:type="gramEnd"/>
      <w:r w:rsidRPr="000D4235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с задержкой психического развития </w:t>
      </w:r>
      <w:r w:rsidRPr="000D4235">
        <w:rPr>
          <w:rFonts w:ascii="Times New Roman" w:eastAsia="Calibri" w:hAnsi="Times New Roman" w:cs="Times New Roman"/>
          <w:sz w:val="20"/>
          <w:szCs w:val="20"/>
        </w:rPr>
        <w:t>максимально приближены к задачам, поставленным перед общеобразовательной школой, и учитывают специфические особенности учеников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D4235">
        <w:rPr>
          <w:rFonts w:ascii="Times New Roman" w:eastAsia="Calibri" w:hAnsi="Times New Roman" w:cs="Times New Roman"/>
          <w:iCs/>
          <w:sz w:val="20"/>
          <w:szCs w:val="20"/>
        </w:rPr>
        <w:tab/>
      </w:r>
    </w:p>
    <w:p w:rsidR="000D4235" w:rsidRPr="000D4235" w:rsidRDefault="000D4235" w:rsidP="000D42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</w:t>
      </w:r>
      <w:r w:rsidRPr="000D4235">
        <w:rPr>
          <w:rFonts w:ascii="Times New Roman" w:eastAsia="Calibri" w:hAnsi="Times New Roman" w:cs="Times New Roman"/>
          <w:iCs/>
          <w:sz w:val="20"/>
          <w:szCs w:val="20"/>
        </w:rPr>
        <w:t xml:space="preserve">Процесс обучения </w:t>
      </w:r>
      <w:r w:rsidRPr="000D4235">
        <w:rPr>
          <w:rFonts w:ascii="Times New Roman" w:eastAsia="Calibri" w:hAnsi="Times New Roman" w:cs="Times New Roman"/>
          <w:sz w:val="20"/>
          <w:szCs w:val="20"/>
        </w:rPr>
        <w:t>школьников с ЗПР имеет коррекционно-развивающий характер, что выражается в использовании заданий направленных на коррекцию имеющихся у учащихся недостатков и опирается на субъективный опыт учащихся, связь изучаемого материала с реальной жизнью.</w:t>
      </w:r>
    </w:p>
    <w:p w:rsidR="000D4235" w:rsidRPr="000D4235" w:rsidRDefault="000D4235" w:rsidP="000D42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235">
        <w:rPr>
          <w:rFonts w:ascii="Times New Roman" w:eastAsia="Calibri" w:hAnsi="Times New Roman" w:cs="Times New Roman"/>
          <w:iCs/>
          <w:sz w:val="20"/>
          <w:szCs w:val="20"/>
        </w:rPr>
        <w:t xml:space="preserve">    </w:t>
      </w:r>
      <w:r w:rsidRPr="000D4235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Отбор материала </w:t>
      </w:r>
      <w:r w:rsidRPr="000D4235">
        <w:rPr>
          <w:rFonts w:ascii="Times New Roman" w:eastAsia="Calibri" w:hAnsi="Times New Roman" w:cs="Times New Roman"/>
          <w:sz w:val="20"/>
          <w:szCs w:val="20"/>
        </w:rPr>
        <w:t xml:space="preserve">выполнен на основе принципа минимального числа вводимых специфических понятий, которые будут использоваться. </w:t>
      </w:r>
    </w:p>
    <w:p w:rsidR="000D4235" w:rsidRPr="000D4235" w:rsidRDefault="000D4235" w:rsidP="000D42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235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0D4235">
        <w:rPr>
          <w:rFonts w:ascii="Times New Roman" w:eastAsia="Calibri" w:hAnsi="Times New Roman" w:cs="Times New Roman"/>
          <w:sz w:val="20"/>
          <w:szCs w:val="20"/>
        </w:rPr>
        <w:tab/>
        <w:t>Учебный материал отобран таким образом, чтобы можно было объяснить на доступном для обучающихся уровне.</w:t>
      </w:r>
    </w:p>
    <w:p w:rsidR="000D4235" w:rsidRPr="000D4235" w:rsidRDefault="000D4235" w:rsidP="000D42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235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0D4235">
        <w:rPr>
          <w:rFonts w:ascii="Times New Roman" w:eastAsia="Calibri" w:hAnsi="Times New Roman" w:cs="Times New Roman"/>
          <w:sz w:val="20"/>
          <w:szCs w:val="20"/>
        </w:rPr>
        <w:tab/>
        <w:t xml:space="preserve">Изучение наиболее трудных тем сопровождается предварительным накоплением устного  опыта, наблюдениями за реальными событиями, явлениями  и практическими      </w:t>
      </w:r>
      <w:r w:rsidRPr="000D4235">
        <w:rPr>
          <w:rFonts w:ascii="Times New Roman" w:eastAsia="Calibri" w:hAnsi="Times New Roman" w:cs="Times New Roman"/>
          <w:sz w:val="20"/>
          <w:szCs w:val="20"/>
        </w:rPr>
        <w:tab/>
      </w:r>
    </w:p>
    <w:p w:rsidR="000D4235" w:rsidRPr="000D4235" w:rsidRDefault="000D4235" w:rsidP="000D42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4235" w:rsidRPr="000D4235" w:rsidRDefault="000D4235" w:rsidP="000D4235">
      <w:pPr>
        <w:spacing w:line="240" w:lineRule="auto"/>
        <w:ind w:firstLine="709"/>
        <w:jc w:val="center"/>
        <w:rPr>
          <w:b/>
          <w:bCs/>
        </w:rPr>
      </w:pPr>
    </w:p>
    <w:p w:rsidR="000D4235" w:rsidRPr="00E3791F" w:rsidRDefault="000D4235" w:rsidP="000D4235">
      <w:pPr>
        <w:ind w:firstLine="709"/>
        <w:jc w:val="center"/>
      </w:pPr>
      <w:r w:rsidRPr="00E3791F">
        <w:rPr>
          <w:b/>
          <w:bCs/>
        </w:rPr>
        <w:t xml:space="preserve">Цели изучения </w:t>
      </w:r>
      <w:r>
        <w:rPr>
          <w:b/>
          <w:bCs/>
        </w:rPr>
        <w:t xml:space="preserve">данного курса </w:t>
      </w:r>
      <w:r w:rsidRPr="00E3791F">
        <w:rPr>
          <w:b/>
          <w:bCs/>
        </w:rPr>
        <w:t>в основной школе:</w:t>
      </w:r>
    </w:p>
    <w:p w:rsidR="000D4235" w:rsidRPr="000D4235" w:rsidRDefault="000D4235" w:rsidP="000D42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0F71">
        <w:rPr>
          <w:szCs w:val="28"/>
        </w:rPr>
        <w:tab/>
      </w:r>
      <w:r w:rsidRPr="000D4235">
        <w:rPr>
          <w:rFonts w:ascii="Times New Roman" w:hAnsi="Times New Roman" w:cs="Times New Roman"/>
          <w:sz w:val="20"/>
          <w:szCs w:val="20"/>
        </w:rPr>
        <w:t>Так, например, сегодня факультативный курс направлен на достижение следующих целей:</w:t>
      </w:r>
    </w:p>
    <w:p w:rsidR="000D4235" w:rsidRPr="000D4235" w:rsidRDefault="000D4235" w:rsidP="000D4235">
      <w:pPr>
        <w:pStyle w:val="11"/>
        <w:jc w:val="both"/>
        <w:rPr>
          <w:rFonts w:ascii="Times New Roman" w:hAnsi="Times New Roman" w:cs="Times New Roman"/>
          <w:sz w:val="20"/>
          <w:szCs w:val="20"/>
        </w:rPr>
      </w:pPr>
      <w:r w:rsidRPr="000D4235">
        <w:rPr>
          <w:rFonts w:ascii="Times New Roman" w:hAnsi="Times New Roman" w:cs="Times New Roman"/>
          <w:sz w:val="20"/>
          <w:szCs w:val="20"/>
        </w:rPr>
        <w:t>- формирование логического и абстрактного мышления у школьников как основы их дальнейшего эффективного обучения;</w:t>
      </w:r>
    </w:p>
    <w:p w:rsidR="000D4235" w:rsidRPr="000D4235" w:rsidRDefault="000D4235" w:rsidP="000D4235">
      <w:pPr>
        <w:pStyle w:val="11"/>
        <w:jc w:val="both"/>
        <w:rPr>
          <w:rFonts w:ascii="Times New Roman" w:hAnsi="Times New Roman" w:cs="Times New Roman"/>
          <w:sz w:val="20"/>
          <w:szCs w:val="20"/>
        </w:rPr>
      </w:pPr>
      <w:r w:rsidRPr="000D4235">
        <w:rPr>
          <w:rFonts w:ascii="Times New Roman" w:hAnsi="Times New Roman" w:cs="Times New Roman"/>
          <w:sz w:val="20"/>
          <w:szCs w:val="20"/>
        </w:rPr>
        <w:t>- 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0D4235" w:rsidRPr="000D4235" w:rsidRDefault="000D4235" w:rsidP="000D4235">
      <w:pPr>
        <w:pStyle w:val="11"/>
        <w:jc w:val="both"/>
        <w:rPr>
          <w:rFonts w:ascii="Times New Roman" w:hAnsi="Times New Roman" w:cs="Times New Roman"/>
          <w:sz w:val="20"/>
          <w:szCs w:val="20"/>
        </w:rPr>
      </w:pPr>
      <w:r w:rsidRPr="000D4235">
        <w:rPr>
          <w:rFonts w:ascii="Times New Roman" w:hAnsi="Times New Roman" w:cs="Times New Roman"/>
          <w:sz w:val="20"/>
          <w:szCs w:val="20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0D4235" w:rsidRPr="000D4235" w:rsidRDefault="000D4235" w:rsidP="000D4235">
      <w:pPr>
        <w:pStyle w:val="11"/>
        <w:jc w:val="both"/>
        <w:rPr>
          <w:rFonts w:ascii="Times New Roman" w:hAnsi="Times New Roman" w:cs="Times New Roman"/>
          <w:sz w:val="20"/>
          <w:szCs w:val="20"/>
        </w:rPr>
      </w:pPr>
      <w:r w:rsidRPr="000D4235">
        <w:rPr>
          <w:rFonts w:ascii="Times New Roman" w:hAnsi="Times New Roman" w:cs="Times New Roman"/>
          <w:sz w:val="20"/>
          <w:szCs w:val="20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0D4235" w:rsidRPr="000D4235" w:rsidRDefault="000D4235" w:rsidP="000D4235">
      <w:pPr>
        <w:pStyle w:val="11"/>
        <w:jc w:val="both"/>
        <w:rPr>
          <w:rFonts w:ascii="Times New Roman" w:hAnsi="Times New Roman" w:cs="Times New Roman"/>
          <w:sz w:val="20"/>
          <w:szCs w:val="20"/>
        </w:rPr>
      </w:pPr>
      <w:r w:rsidRPr="000D4235">
        <w:rPr>
          <w:rFonts w:ascii="Times New Roman" w:hAnsi="Times New Roman" w:cs="Times New Roman"/>
          <w:sz w:val="20"/>
          <w:szCs w:val="20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0D4235" w:rsidRPr="000D4235" w:rsidRDefault="000D4235" w:rsidP="000D4235">
      <w:pPr>
        <w:pStyle w:val="11"/>
        <w:jc w:val="both"/>
        <w:rPr>
          <w:rFonts w:ascii="Times New Roman" w:hAnsi="Times New Roman" w:cs="Times New Roman"/>
          <w:sz w:val="20"/>
          <w:szCs w:val="20"/>
        </w:rPr>
      </w:pPr>
      <w:r w:rsidRPr="000D4235">
        <w:rPr>
          <w:rFonts w:ascii="Times New Roman" w:hAnsi="Times New Roman" w:cs="Times New Roman"/>
          <w:sz w:val="20"/>
          <w:szCs w:val="20"/>
        </w:rPr>
        <w:t>- сформировать устойчивый интерес к математике на основе дифференцированного подхода к учащимся;</w:t>
      </w:r>
    </w:p>
    <w:p w:rsidR="000D4235" w:rsidRPr="000D4235" w:rsidRDefault="000D4235" w:rsidP="000D4235">
      <w:pPr>
        <w:pStyle w:val="11"/>
        <w:jc w:val="both"/>
        <w:rPr>
          <w:rFonts w:ascii="Times New Roman" w:hAnsi="Times New Roman" w:cs="Times New Roman"/>
          <w:sz w:val="20"/>
          <w:szCs w:val="20"/>
        </w:rPr>
      </w:pPr>
      <w:r w:rsidRPr="000D4235">
        <w:rPr>
          <w:rFonts w:ascii="Times New Roman" w:hAnsi="Times New Roman" w:cs="Times New Roman"/>
          <w:sz w:val="20"/>
          <w:szCs w:val="20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0D4235" w:rsidRDefault="000D4235" w:rsidP="000D4235">
      <w:pPr>
        <w:ind w:firstLine="709"/>
        <w:jc w:val="center"/>
        <w:rPr>
          <w:b/>
          <w:bCs/>
        </w:rPr>
      </w:pPr>
    </w:p>
    <w:p w:rsidR="000D4235" w:rsidRDefault="000D4235" w:rsidP="000D4235">
      <w:pPr>
        <w:ind w:firstLine="709"/>
        <w:jc w:val="center"/>
        <w:rPr>
          <w:b/>
          <w:bCs/>
        </w:rPr>
      </w:pPr>
      <w:r w:rsidRPr="007D0E58">
        <w:rPr>
          <w:b/>
          <w:bCs/>
        </w:rPr>
        <w:lastRenderedPageBreak/>
        <w:t xml:space="preserve">Общая характеристика учебного </w:t>
      </w:r>
      <w:r>
        <w:rPr>
          <w:b/>
          <w:bCs/>
        </w:rPr>
        <w:t>курса</w:t>
      </w:r>
    </w:p>
    <w:p w:rsidR="000D4235" w:rsidRPr="007D0E58" w:rsidRDefault="000D4235" w:rsidP="000D4235">
      <w:pPr>
        <w:ind w:firstLine="709"/>
        <w:jc w:val="center"/>
        <w:rPr>
          <w:b/>
          <w:bCs/>
        </w:rPr>
      </w:pPr>
    </w:p>
    <w:p w:rsidR="000D4235" w:rsidRPr="007427C7" w:rsidRDefault="000D4235" w:rsidP="000D4235">
      <w:pPr>
        <w:ind w:firstLine="708"/>
        <w:jc w:val="both"/>
        <w:rPr>
          <w:szCs w:val="28"/>
        </w:rPr>
      </w:pPr>
      <w:r w:rsidRPr="007427C7">
        <w:rPr>
          <w:szCs w:val="28"/>
        </w:rPr>
        <w:t xml:space="preserve">Программа факультативного курса по математике для учащихся 5 классов направлена на </w:t>
      </w:r>
      <w:r w:rsidR="000D100A">
        <w:rPr>
          <w:szCs w:val="28"/>
        </w:rPr>
        <w:t xml:space="preserve">ликвидацию пробелов в знаниях учащихся </w:t>
      </w:r>
      <w:r w:rsidRPr="007427C7">
        <w:rPr>
          <w:szCs w:val="28"/>
        </w:rPr>
        <w:t xml:space="preserve">по предмету. Темы программы непосредственно примыкают к основному курсу математики 5 класса. Однако в результате занятий учащиеся должны приобрести навыки и умения решать </w:t>
      </w:r>
      <w:r w:rsidR="000D100A">
        <w:rPr>
          <w:szCs w:val="28"/>
        </w:rPr>
        <w:t xml:space="preserve">самостоятельно </w:t>
      </w:r>
      <w:r w:rsidRPr="007427C7">
        <w:rPr>
          <w:szCs w:val="28"/>
        </w:rPr>
        <w:t xml:space="preserve"> задачи</w:t>
      </w:r>
      <w:r w:rsidR="000D100A">
        <w:rPr>
          <w:szCs w:val="28"/>
        </w:rPr>
        <w:t xml:space="preserve"> базового уровня</w:t>
      </w:r>
      <w:r w:rsidRPr="007427C7">
        <w:rPr>
          <w:szCs w:val="28"/>
        </w:rPr>
        <w:t xml:space="preserve">. </w:t>
      </w:r>
    </w:p>
    <w:p w:rsidR="000D4235" w:rsidRPr="007427C7" w:rsidRDefault="000D4235" w:rsidP="000D4235">
      <w:pPr>
        <w:ind w:firstLine="708"/>
        <w:jc w:val="both"/>
        <w:rPr>
          <w:szCs w:val="28"/>
        </w:rPr>
      </w:pPr>
      <w:r w:rsidRPr="007427C7">
        <w:rPr>
          <w:szCs w:val="28"/>
        </w:rPr>
        <w:t>Структура программы концентрическая, т.е. одна и та же тема может изучаться как в 5, так и в 6, 7 классах. Это связано с тем, что на разных ступенях обучения дети могут усваивать один и тот же материал, но уже  разной степени сложности с учетом приобретенных ранее знаний.</w:t>
      </w:r>
    </w:p>
    <w:p w:rsidR="000D4235" w:rsidRPr="007427C7" w:rsidRDefault="000D4235" w:rsidP="000D4235">
      <w:pPr>
        <w:ind w:firstLine="708"/>
        <w:jc w:val="both"/>
        <w:rPr>
          <w:szCs w:val="28"/>
        </w:rPr>
      </w:pPr>
      <w:r w:rsidRPr="007427C7">
        <w:rPr>
          <w:szCs w:val="28"/>
        </w:rPr>
        <w:t xml:space="preserve">Включенные в программу вопросы дают возможность учащимся готовиться </w:t>
      </w:r>
      <w:r w:rsidR="000D100A">
        <w:rPr>
          <w:szCs w:val="28"/>
        </w:rPr>
        <w:t>к контрольным и самостоятельным работам</w:t>
      </w:r>
      <w:r w:rsidRPr="007427C7">
        <w:rPr>
          <w:szCs w:val="28"/>
        </w:rPr>
        <w:t xml:space="preserve">. Занятия могут проходить в форме бесед, лекций, экскурсий, игр. </w:t>
      </w:r>
    </w:p>
    <w:p w:rsidR="000D4235" w:rsidRPr="007427C7" w:rsidRDefault="000D4235" w:rsidP="000D4235">
      <w:pPr>
        <w:spacing w:line="360" w:lineRule="auto"/>
        <w:ind w:firstLine="708"/>
        <w:jc w:val="both"/>
        <w:rPr>
          <w:szCs w:val="28"/>
        </w:rPr>
      </w:pPr>
      <w:r w:rsidRPr="007427C7">
        <w:rPr>
          <w:szCs w:val="28"/>
        </w:rPr>
        <w:t>Задачи факультативного курса по математике определены следующие:</w:t>
      </w:r>
    </w:p>
    <w:p w:rsidR="000D4235" w:rsidRPr="007427C7" w:rsidRDefault="000D4235" w:rsidP="000D4235">
      <w:pPr>
        <w:numPr>
          <w:ilvl w:val="0"/>
          <w:numId w:val="35"/>
        </w:numPr>
        <w:spacing w:after="0" w:line="240" w:lineRule="auto"/>
        <w:jc w:val="both"/>
        <w:rPr>
          <w:szCs w:val="28"/>
        </w:rPr>
      </w:pPr>
      <w:r w:rsidRPr="007427C7">
        <w:rPr>
          <w:szCs w:val="28"/>
        </w:rPr>
        <w:t>развитие у учащихся логических способностей;</w:t>
      </w:r>
    </w:p>
    <w:p w:rsidR="000D4235" w:rsidRPr="007427C7" w:rsidRDefault="000D4235" w:rsidP="000D4235">
      <w:pPr>
        <w:numPr>
          <w:ilvl w:val="0"/>
          <w:numId w:val="35"/>
        </w:numPr>
        <w:spacing w:after="0" w:line="240" w:lineRule="auto"/>
        <w:jc w:val="both"/>
        <w:rPr>
          <w:szCs w:val="28"/>
        </w:rPr>
      </w:pPr>
      <w:r w:rsidRPr="007427C7">
        <w:rPr>
          <w:szCs w:val="28"/>
        </w:rPr>
        <w:t>формирование пространственного воображения и графической культуры;</w:t>
      </w:r>
    </w:p>
    <w:p w:rsidR="000D4235" w:rsidRPr="007427C7" w:rsidRDefault="000D4235" w:rsidP="000D4235">
      <w:pPr>
        <w:numPr>
          <w:ilvl w:val="0"/>
          <w:numId w:val="35"/>
        </w:numPr>
        <w:spacing w:after="0" w:line="240" w:lineRule="auto"/>
        <w:jc w:val="both"/>
        <w:rPr>
          <w:szCs w:val="28"/>
        </w:rPr>
      </w:pPr>
      <w:r w:rsidRPr="007427C7">
        <w:rPr>
          <w:szCs w:val="28"/>
        </w:rPr>
        <w:t>привитие интереса к изучению предмета;</w:t>
      </w:r>
    </w:p>
    <w:p w:rsidR="000D4235" w:rsidRPr="007427C7" w:rsidRDefault="000D4235" w:rsidP="000D4235">
      <w:pPr>
        <w:numPr>
          <w:ilvl w:val="0"/>
          <w:numId w:val="35"/>
        </w:numPr>
        <w:spacing w:after="0" w:line="240" w:lineRule="auto"/>
        <w:jc w:val="both"/>
        <w:rPr>
          <w:szCs w:val="28"/>
        </w:rPr>
      </w:pPr>
      <w:r w:rsidRPr="007427C7">
        <w:rPr>
          <w:szCs w:val="28"/>
        </w:rPr>
        <w:t>расширение и углубление знаний по предмету;</w:t>
      </w:r>
    </w:p>
    <w:p w:rsidR="000D4235" w:rsidRPr="007427C7" w:rsidRDefault="000D4235" w:rsidP="000D4235">
      <w:pPr>
        <w:numPr>
          <w:ilvl w:val="0"/>
          <w:numId w:val="35"/>
        </w:numPr>
        <w:spacing w:after="0" w:line="240" w:lineRule="auto"/>
        <w:jc w:val="both"/>
        <w:rPr>
          <w:szCs w:val="28"/>
        </w:rPr>
      </w:pPr>
      <w:r w:rsidRPr="007427C7">
        <w:rPr>
          <w:szCs w:val="28"/>
        </w:rPr>
        <w:t>формирование у учащихся таких необходимых для дальнейшей успешной учебы качеств, как упорство в достижении цели, трудолюбие, любознательность, аккуратность, внимательность, чувство ответственности, культура личности;</w:t>
      </w:r>
    </w:p>
    <w:p w:rsidR="000D4235" w:rsidRPr="007427C7" w:rsidRDefault="000D4235" w:rsidP="000D4235">
      <w:pPr>
        <w:numPr>
          <w:ilvl w:val="0"/>
          <w:numId w:val="35"/>
        </w:numPr>
        <w:spacing w:after="0" w:line="240" w:lineRule="auto"/>
        <w:jc w:val="both"/>
        <w:rPr>
          <w:szCs w:val="28"/>
        </w:rPr>
      </w:pPr>
      <w:r w:rsidRPr="007427C7">
        <w:rPr>
          <w:szCs w:val="28"/>
        </w:rPr>
        <w:t>адаптация к переходу детей в среднее звено обучения, имеющее профильную направленность.</w:t>
      </w:r>
    </w:p>
    <w:p w:rsidR="000D4235" w:rsidRPr="007427C7" w:rsidRDefault="000D4235" w:rsidP="000D4235">
      <w:pPr>
        <w:ind w:firstLine="708"/>
        <w:jc w:val="both"/>
        <w:rPr>
          <w:szCs w:val="28"/>
        </w:rPr>
      </w:pPr>
      <w:r w:rsidRPr="007427C7">
        <w:rPr>
          <w:szCs w:val="28"/>
        </w:rPr>
        <w:t>Для успешного достижения постав</w:t>
      </w:r>
      <w:r w:rsidR="000D100A">
        <w:rPr>
          <w:szCs w:val="28"/>
        </w:rPr>
        <w:t>ленных целей и задач  при форми</w:t>
      </w:r>
      <w:r w:rsidRPr="007427C7">
        <w:rPr>
          <w:szCs w:val="28"/>
        </w:rPr>
        <w:t xml:space="preserve">ровании групп желательно учитывать не только желание ребенка заниматься, но и его конкретные математические способности. Это можно выявить при беседе с учителем начальной школы, а так же по результатам школьных </w:t>
      </w:r>
      <w:r w:rsidR="000D100A">
        <w:rPr>
          <w:szCs w:val="28"/>
        </w:rPr>
        <w:t>письменных работ или</w:t>
      </w:r>
      <w:r w:rsidRPr="007427C7">
        <w:rPr>
          <w:szCs w:val="28"/>
        </w:rPr>
        <w:t xml:space="preserve"> вводного тестирования за</w:t>
      </w:r>
      <w:r w:rsidR="000D100A">
        <w:rPr>
          <w:szCs w:val="28"/>
        </w:rPr>
        <w:t xml:space="preserve"> курс начальной школы</w:t>
      </w:r>
      <w:r w:rsidRPr="007427C7">
        <w:rPr>
          <w:szCs w:val="28"/>
        </w:rPr>
        <w:t>. Занятие не должно длиться более 40 минут. Частота занятий – 1 раз в неделю. Программа рассчитана на 3</w:t>
      </w:r>
      <w:r>
        <w:rPr>
          <w:szCs w:val="28"/>
        </w:rPr>
        <w:t>5</w:t>
      </w:r>
      <w:r w:rsidRPr="007427C7">
        <w:rPr>
          <w:szCs w:val="28"/>
        </w:rPr>
        <w:t xml:space="preserve"> учебных часа.</w:t>
      </w:r>
    </w:p>
    <w:p w:rsidR="000D4235" w:rsidRDefault="000D4235" w:rsidP="000D4235">
      <w:pPr>
        <w:jc w:val="center"/>
        <w:rPr>
          <w:b/>
          <w:bCs/>
        </w:rPr>
      </w:pPr>
    </w:p>
    <w:p w:rsidR="000D4235" w:rsidRPr="00E3791F" w:rsidRDefault="000D4235" w:rsidP="000D4235">
      <w:pPr>
        <w:jc w:val="center"/>
        <w:rPr>
          <w:b/>
          <w:bCs/>
        </w:rPr>
      </w:pPr>
      <w:r w:rsidRPr="00E3791F">
        <w:rPr>
          <w:b/>
          <w:bCs/>
        </w:rPr>
        <w:t xml:space="preserve">Место </w:t>
      </w:r>
      <w:r>
        <w:rPr>
          <w:b/>
          <w:bCs/>
        </w:rPr>
        <w:t>курса</w:t>
      </w:r>
      <w:r w:rsidRPr="00E3791F">
        <w:rPr>
          <w:b/>
          <w:bCs/>
        </w:rPr>
        <w:t xml:space="preserve"> в учебном плане</w:t>
      </w:r>
    </w:p>
    <w:p w:rsidR="000D4235" w:rsidRPr="007427C7" w:rsidRDefault="000D4235" w:rsidP="000D4235">
      <w:pPr>
        <w:ind w:firstLine="708"/>
        <w:jc w:val="both"/>
        <w:rPr>
          <w:szCs w:val="28"/>
        </w:rPr>
      </w:pPr>
      <w:r>
        <w:rPr>
          <w:szCs w:val="28"/>
        </w:rPr>
        <w:t>Данный курс предполагает работу с одаренными детьми 1 час в неделю, всего 35 часов  в год.</w:t>
      </w:r>
    </w:p>
    <w:p w:rsidR="000D4235" w:rsidRDefault="000D4235" w:rsidP="000D4235">
      <w:pPr>
        <w:pStyle w:val="a5"/>
        <w:jc w:val="center"/>
        <w:rPr>
          <w:rFonts w:ascii="Times New Roman" w:hAnsi="Times New Roman"/>
          <w:b/>
          <w:sz w:val="24"/>
          <w:szCs w:val="20"/>
        </w:rPr>
      </w:pPr>
    </w:p>
    <w:p w:rsidR="000D4235" w:rsidRDefault="000D4235" w:rsidP="000D4235">
      <w:pPr>
        <w:jc w:val="center"/>
        <w:rPr>
          <w:sz w:val="28"/>
          <w:szCs w:val="28"/>
        </w:rPr>
      </w:pPr>
    </w:p>
    <w:p w:rsidR="00D37E47" w:rsidRPr="007B18DA" w:rsidRDefault="00D37E47" w:rsidP="007B1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24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Тематическое планирование курса «Математика» </w:t>
      </w:r>
    </w:p>
    <w:p w:rsidR="00D37E47" w:rsidRPr="00682441" w:rsidRDefault="00254DB9" w:rsidP="00D37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 класс (</w:t>
      </w:r>
      <w:r w:rsidR="00D37E47" w:rsidRPr="006824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 часа в неделю)</w:t>
      </w:r>
    </w:p>
    <w:tbl>
      <w:tblPr>
        <w:tblpPr w:leftFromText="180" w:rightFromText="180" w:vertAnchor="text" w:horzAnchor="margin" w:tblpY="19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242"/>
        <w:gridCol w:w="1134"/>
        <w:gridCol w:w="1417"/>
        <w:gridCol w:w="1418"/>
        <w:gridCol w:w="5811"/>
      </w:tblGrid>
      <w:tr w:rsidR="00271544" w:rsidRPr="00682441" w:rsidTr="00CA759E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ые виды  учебной деятельности </w:t>
            </w:r>
          </w:p>
        </w:tc>
      </w:tr>
      <w:tr w:rsidR="00271544" w:rsidRPr="00682441" w:rsidTr="00CA759E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44" w:rsidRPr="00682441" w:rsidRDefault="00271544" w:rsidP="00D37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44" w:rsidRPr="00682441" w:rsidRDefault="00271544" w:rsidP="00D37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71544" w:rsidRPr="00682441" w:rsidTr="00CA759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основных понятий математики из курса началь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0D100A" w:rsidP="00D37E4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0D100A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A5527A" w:rsidRDefault="00271544" w:rsidP="00271544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A5527A">
              <w:rPr>
                <w:rStyle w:val="FontStyle15"/>
                <w:rFonts w:ascii="Times New Roman" w:hAnsi="Times New Roman" w:cs="Times New Roman"/>
              </w:rPr>
              <w:t>1. Работа с книгой, учебной и справ</w:t>
            </w:r>
            <w:r>
              <w:rPr>
                <w:rStyle w:val="FontStyle15"/>
                <w:rFonts w:ascii="Times New Roman" w:hAnsi="Times New Roman" w:cs="Times New Roman"/>
              </w:rPr>
              <w:t>очной литературой и др. источни</w:t>
            </w:r>
            <w:r w:rsidRPr="00A5527A">
              <w:rPr>
                <w:rStyle w:val="FontStyle15"/>
                <w:rFonts w:ascii="Times New Roman" w:hAnsi="Times New Roman" w:cs="Times New Roman"/>
              </w:rPr>
              <w:t xml:space="preserve">ками информации; </w:t>
            </w:r>
          </w:p>
          <w:p w:rsidR="00271544" w:rsidRPr="00A5527A" w:rsidRDefault="00271544" w:rsidP="00271544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A5527A">
              <w:rPr>
                <w:rStyle w:val="FontStyle15"/>
                <w:rFonts w:ascii="Times New Roman" w:hAnsi="Times New Roman" w:cs="Times New Roman"/>
              </w:rPr>
              <w:t>2. Подготовка сообщений, рефератов</w:t>
            </w:r>
            <w:r>
              <w:rPr>
                <w:rStyle w:val="FontStyle15"/>
                <w:rFonts w:ascii="Times New Roman" w:hAnsi="Times New Roman" w:cs="Times New Roman"/>
              </w:rPr>
              <w:t>, презентаций</w:t>
            </w:r>
            <w:r w:rsidRPr="00A5527A">
              <w:rPr>
                <w:rStyle w:val="FontStyle15"/>
                <w:rFonts w:ascii="Times New Roman" w:hAnsi="Times New Roman" w:cs="Times New Roman"/>
              </w:rPr>
              <w:t xml:space="preserve">; </w:t>
            </w:r>
          </w:p>
          <w:p w:rsidR="00271544" w:rsidRPr="00A5527A" w:rsidRDefault="00271544" w:rsidP="00271544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A5527A">
              <w:rPr>
                <w:rStyle w:val="FontStyle15"/>
                <w:rFonts w:ascii="Times New Roman" w:hAnsi="Times New Roman" w:cs="Times New Roman"/>
              </w:rPr>
              <w:t xml:space="preserve">3. Рецензирование ответов других учащихся, дополнение их. </w:t>
            </w:r>
          </w:p>
          <w:p w:rsidR="00271544" w:rsidRPr="00A5527A" w:rsidRDefault="00271544" w:rsidP="00271544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A5527A">
              <w:rPr>
                <w:rStyle w:val="FontStyle15"/>
                <w:rFonts w:ascii="Times New Roman" w:hAnsi="Times New Roman" w:cs="Times New Roman"/>
              </w:rPr>
              <w:t xml:space="preserve">4. Решение задач и выполнение упражнений. </w:t>
            </w:r>
          </w:p>
          <w:p w:rsidR="00271544" w:rsidRPr="00A5527A" w:rsidRDefault="00271544" w:rsidP="00271544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A5527A">
              <w:rPr>
                <w:rStyle w:val="FontStyle15"/>
                <w:rFonts w:ascii="Times New Roman" w:hAnsi="Times New Roman" w:cs="Times New Roman"/>
              </w:rPr>
              <w:t xml:space="preserve">5. Работа с раздаточным материалом. </w:t>
            </w:r>
          </w:p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71544" w:rsidRPr="00682441" w:rsidTr="00CA759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уральн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4B7804" w:rsidP="00D37E4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4B780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E" w:rsidRPr="00CA759E" w:rsidRDefault="00CA759E" w:rsidP="00CA759E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Описы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свойства натурального ряда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Чит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записы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натуральные числа, сравнивать и упорядочивать их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Выполня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вычисления с натуральными числами; вычислять значения степеней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Формулир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свойства арифметических действий, записывать их с помощью букв, преобразовывать на их основе числовые выражения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Анализир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осмысли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текст задачи,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переформулир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условие,</w:t>
            </w:r>
            <w:r w:rsidR="00254DB9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извлек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необходимую информацию,</w:t>
            </w:r>
            <w:r w:rsidR="00254DB9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моделир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условие с помощью схем, рисунков, реальных предметов;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строить</w:t>
            </w:r>
            <w:r w:rsidR="00254DB9">
              <w:rPr>
                <w:rStyle w:val="c0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логическую цепочку рассуждений; критически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оцени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полученный ответ,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осуществля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самоконтроль, проверяя ответ на соответствие условию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Формулир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определения делителя и кратного, простого числа и составного числа, свойства и признаки делимости.</w:t>
            </w:r>
          </w:p>
          <w:p w:rsidR="00CA759E" w:rsidRPr="00CA759E" w:rsidRDefault="00CA759E" w:rsidP="00CA759E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Доказы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опроверг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 xml:space="preserve">с помощью </w:t>
            </w:r>
            <w:r w:rsidR="00254DB9" w:rsidRPr="00CA759E">
              <w:rPr>
                <w:rStyle w:val="c1"/>
                <w:color w:val="000000"/>
                <w:sz w:val="20"/>
                <w:szCs w:val="20"/>
              </w:rPr>
              <w:t>контр примеров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 xml:space="preserve"> утверждения о делимости чисел. Классифицировать натуральные числа (четные и нечетные, по остаткам от деления на 3 и т. п.).</w:t>
            </w:r>
          </w:p>
          <w:p w:rsidR="00271544" w:rsidRPr="00CA759E" w:rsidRDefault="00CA759E" w:rsidP="00CA759E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Исслед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простейшие числовые закономерности, проводить числовые эксперименты (в том числе с использованием калькулятора, компьютера</w:t>
            </w:r>
          </w:p>
        </w:tc>
      </w:tr>
      <w:tr w:rsidR="00271544" w:rsidRPr="00682441" w:rsidTr="00CA759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24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ыкновенный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4B7804" w:rsidP="00D37E4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4B780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0"/>
              </w:rPr>
            </w:pPr>
            <w:r w:rsidRPr="00CA759E">
              <w:rPr>
                <w:rStyle w:val="c1"/>
                <w:sz w:val="20"/>
                <w:szCs w:val="20"/>
              </w:rPr>
              <w:t>Описы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свойства натурального ряда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0"/>
              </w:rPr>
            </w:pPr>
            <w:r w:rsidRPr="00CA759E">
              <w:rPr>
                <w:rStyle w:val="c1"/>
                <w:sz w:val="20"/>
                <w:szCs w:val="20"/>
              </w:rPr>
              <w:t>Чит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</w:t>
            </w:r>
            <w:r w:rsidRPr="00CA759E">
              <w:rPr>
                <w:rStyle w:val="c1"/>
                <w:sz w:val="20"/>
                <w:szCs w:val="20"/>
              </w:rPr>
              <w:t> записы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натуральные числа, сравнивать и упорядочивать их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0"/>
              </w:rPr>
            </w:pPr>
            <w:r w:rsidRPr="00CA759E">
              <w:rPr>
                <w:rStyle w:val="c1"/>
                <w:sz w:val="20"/>
                <w:szCs w:val="20"/>
              </w:rPr>
              <w:t>Выполня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вычисления с натуральными числами; вычислять значения степеней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0"/>
              </w:rPr>
            </w:pPr>
            <w:r w:rsidRPr="00CA759E">
              <w:rPr>
                <w:rStyle w:val="c1"/>
                <w:sz w:val="20"/>
                <w:szCs w:val="20"/>
              </w:rPr>
              <w:t>Формулиро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 xml:space="preserve">свойства арифметических действий, записывать их с помощью букв, преобразовывать на их основе числовые 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lastRenderedPageBreak/>
              <w:t>выражения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0"/>
              </w:rPr>
            </w:pPr>
            <w:r w:rsidRPr="00CA759E">
              <w:rPr>
                <w:rStyle w:val="c1"/>
                <w:sz w:val="20"/>
                <w:szCs w:val="20"/>
              </w:rPr>
              <w:t>Анализиро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</w:t>
            </w:r>
            <w:r w:rsidRPr="00CA759E">
              <w:rPr>
                <w:rStyle w:val="c1"/>
                <w:sz w:val="20"/>
                <w:szCs w:val="20"/>
              </w:rPr>
              <w:t> осмысли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текст задачи,</w:t>
            </w:r>
            <w:r w:rsidRPr="00CA759E">
              <w:rPr>
                <w:rStyle w:val="c1"/>
                <w:sz w:val="20"/>
                <w:szCs w:val="20"/>
              </w:rPr>
              <w:t> переформулиро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условие,</w:t>
            </w:r>
            <w:r w:rsidR="00254DB9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CA759E">
              <w:rPr>
                <w:rStyle w:val="c1"/>
                <w:sz w:val="20"/>
                <w:szCs w:val="20"/>
              </w:rPr>
              <w:t>извлек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необходимую информацию,</w:t>
            </w:r>
            <w:r w:rsidR="00254DB9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CA759E">
              <w:rPr>
                <w:rStyle w:val="c1"/>
                <w:sz w:val="20"/>
                <w:szCs w:val="20"/>
              </w:rPr>
              <w:t>моделиро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условие с помощью схем, рисунков, реальных предметов;</w:t>
            </w:r>
            <w:r w:rsidRPr="00CA759E">
              <w:rPr>
                <w:rStyle w:val="c1"/>
                <w:sz w:val="20"/>
                <w:szCs w:val="20"/>
              </w:rPr>
              <w:t> строить</w:t>
            </w:r>
            <w:r w:rsidR="00254DB9">
              <w:rPr>
                <w:rStyle w:val="c1"/>
                <w:sz w:val="20"/>
                <w:szCs w:val="20"/>
              </w:rPr>
              <w:t xml:space="preserve"> 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логическую цепочку рассуждений; критически</w:t>
            </w:r>
            <w:r w:rsidRPr="00CA759E">
              <w:rPr>
                <w:rStyle w:val="c1"/>
                <w:sz w:val="20"/>
                <w:szCs w:val="20"/>
              </w:rPr>
              <w:t> оцени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полученный ответ,</w:t>
            </w:r>
            <w:r w:rsidRPr="00CA759E">
              <w:rPr>
                <w:rStyle w:val="c1"/>
                <w:sz w:val="20"/>
                <w:szCs w:val="20"/>
              </w:rPr>
              <w:t> осуществля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самоконтроль, проверяя ответ на соответствие условию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0"/>
              </w:rPr>
            </w:pPr>
            <w:r w:rsidRPr="00CA759E">
              <w:rPr>
                <w:rStyle w:val="c1"/>
                <w:sz w:val="20"/>
                <w:szCs w:val="20"/>
              </w:rPr>
              <w:t>Формулиро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определения делителя и кратного, простого числа и составного числа, свойства и признаки делимости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0"/>
              </w:rPr>
            </w:pPr>
            <w:r w:rsidRPr="00CA759E">
              <w:rPr>
                <w:rStyle w:val="c1"/>
                <w:sz w:val="20"/>
                <w:szCs w:val="20"/>
              </w:rPr>
              <w:t>Доказы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</w:t>
            </w:r>
            <w:r w:rsidRPr="00CA759E">
              <w:rPr>
                <w:rStyle w:val="c1"/>
                <w:sz w:val="20"/>
                <w:szCs w:val="20"/>
              </w:rPr>
              <w:t> опроверг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 xml:space="preserve">с помощью </w:t>
            </w:r>
            <w:r w:rsidR="00254DB9" w:rsidRPr="00CA759E">
              <w:rPr>
                <w:rStyle w:val="c1"/>
                <w:color w:val="000000"/>
                <w:sz w:val="20"/>
                <w:szCs w:val="20"/>
              </w:rPr>
              <w:t>контр примеров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 xml:space="preserve"> утверждения о делимости чисел. Классифицировать натуральные числа (четные и нечетные, по остаткам от деления на 3 и т. п.).</w:t>
            </w:r>
          </w:p>
          <w:p w:rsidR="00271544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A759E">
              <w:rPr>
                <w:rStyle w:val="c1"/>
                <w:sz w:val="20"/>
                <w:szCs w:val="20"/>
              </w:rPr>
              <w:t>Исследо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простейшие числовые закономерности, проводить числовые эксперименты (в том числе с использованием калькулятора, компьютера</w:t>
            </w:r>
          </w:p>
        </w:tc>
      </w:tr>
      <w:tr w:rsidR="00271544" w:rsidRPr="00682441" w:rsidTr="00CA759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ометрические фиг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0D100A" w:rsidP="00D37E47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0D100A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E" w:rsidRPr="00CA759E" w:rsidRDefault="00CA759E" w:rsidP="00CA759E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Описы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свойства натурального ряда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Чит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записы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натуральные числа, сравнивать и упорядочивать их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Выполня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вычисления с натуральными числами; вычислять значения степеней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Формулир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свойства арифметических действий, записывать их с помощью букв, преобразовывать на их основе числовые выражения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Анализир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осмысли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текст задачи,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переформулир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условие,</w:t>
            </w:r>
            <w:r w:rsidR="00254DB9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извлек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необходимую информацию,</w:t>
            </w:r>
            <w:r w:rsidR="00254DB9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моделир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условие с помощью схем, рисунков, реальных предметов;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строить</w:t>
            </w:r>
            <w:r w:rsidR="00254DB9">
              <w:rPr>
                <w:rStyle w:val="c0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логическую цепочку рассуждений; критически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оцени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полученный ответ,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осуществля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самоконтроль, проверяя ответ на соответствие условию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Формулир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определения делителя и кратного, простого числа и составного числа, свойства и признаки делимости.</w:t>
            </w:r>
          </w:p>
          <w:p w:rsidR="00CA759E" w:rsidRPr="00CA759E" w:rsidRDefault="00CA759E" w:rsidP="00CA759E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Доказы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опроверг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 xml:space="preserve">с помощью </w:t>
            </w:r>
            <w:r w:rsidR="00254DB9" w:rsidRPr="00CA759E">
              <w:rPr>
                <w:rStyle w:val="c1"/>
                <w:color w:val="000000"/>
                <w:sz w:val="20"/>
                <w:szCs w:val="20"/>
              </w:rPr>
              <w:t>контр примеров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 xml:space="preserve"> утверждения о делимости чисел. Классифицировать натуральные числа (четные и нечетные, по остаткам от деления на 3 и т. п.).</w:t>
            </w:r>
          </w:p>
          <w:p w:rsidR="00271544" w:rsidRPr="00CA759E" w:rsidRDefault="00CA759E" w:rsidP="00CA759E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Исслед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простейшие числовые закономерности, проводить числовые эксперименты (в том числе с использованием калькулятора, компьютера</w:t>
            </w:r>
          </w:p>
        </w:tc>
      </w:tr>
      <w:tr w:rsidR="00271544" w:rsidRPr="00682441" w:rsidTr="00CA759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сятич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4B7804" w:rsidP="00D37E4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4B780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0"/>
              </w:rPr>
            </w:pPr>
            <w:r w:rsidRPr="00CA759E">
              <w:rPr>
                <w:rStyle w:val="c1"/>
                <w:sz w:val="20"/>
                <w:szCs w:val="20"/>
              </w:rPr>
              <w:t>Описы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свойства натурального ряда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0"/>
              </w:rPr>
            </w:pPr>
            <w:r w:rsidRPr="00CA759E">
              <w:rPr>
                <w:rStyle w:val="c1"/>
                <w:sz w:val="20"/>
                <w:szCs w:val="20"/>
              </w:rPr>
              <w:t>Чит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</w:t>
            </w:r>
            <w:r w:rsidRPr="00CA759E">
              <w:rPr>
                <w:rStyle w:val="c1"/>
                <w:sz w:val="20"/>
                <w:szCs w:val="20"/>
              </w:rPr>
              <w:t> записы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 xml:space="preserve">натуральные числа, сравнивать и 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lastRenderedPageBreak/>
              <w:t>упорядочивать их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0"/>
              </w:rPr>
            </w:pPr>
            <w:r w:rsidRPr="00CA759E">
              <w:rPr>
                <w:rStyle w:val="c1"/>
                <w:sz w:val="20"/>
                <w:szCs w:val="20"/>
              </w:rPr>
              <w:t>Выполня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вычисления с натуральными числами; вычислять значения степеней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0"/>
              </w:rPr>
            </w:pPr>
            <w:r w:rsidRPr="00CA759E">
              <w:rPr>
                <w:rStyle w:val="c1"/>
                <w:sz w:val="20"/>
                <w:szCs w:val="20"/>
              </w:rPr>
              <w:t>Формулиро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свойства арифметических действий, записывать их с помощью букв, преобразовывать на их основе числовые выражения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0"/>
              </w:rPr>
            </w:pPr>
            <w:r w:rsidRPr="00CA759E">
              <w:rPr>
                <w:rStyle w:val="c1"/>
                <w:sz w:val="20"/>
                <w:szCs w:val="20"/>
              </w:rPr>
              <w:t>Анализиро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</w:t>
            </w:r>
            <w:r w:rsidRPr="00CA759E">
              <w:rPr>
                <w:rStyle w:val="c1"/>
                <w:sz w:val="20"/>
                <w:szCs w:val="20"/>
              </w:rPr>
              <w:t> осмысли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текст задачи,</w:t>
            </w:r>
            <w:r w:rsidRPr="00CA759E">
              <w:rPr>
                <w:rStyle w:val="c1"/>
                <w:sz w:val="20"/>
                <w:szCs w:val="20"/>
              </w:rPr>
              <w:t> переформулиро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условие,</w:t>
            </w:r>
            <w:r w:rsidR="00254DB9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CA759E">
              <w:rPr>
                <w:rStyle w:val="c1"/>
                <w:sz w:val="20"/>
                <w:szCs w:val="20"/>
              </w:rPr>
              <w:t>извлек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необходимую информацию,</w:t>
            </w:r>
            <w:r w:rsidR="00254DB9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CA759E">
              <w:rPr>
                <w:rStyle w:val="c1"/>
                <w:sz w:val="20"/>
                <w:szCs w:val="20"/>
              </w:rPr>
              <w:t>моделиро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условие с помощью схем, рисунков, реальных предметов;</w:t>
            </w:r>
            <w:r w:rsidRPr="00CA759E">
              <w:rPr>
                <w:rStyle w:val="c1"/>
                <w:sz w:val="20"/>
                <w:szCs w:val="20"/>
              </w:rPr>
              <w:t> строить</w:t>
            </w:r>
            <w:r w:rsidR="00254DB9">
              <w:rPr>
                <w:rStyle w:val="c1"/>
                <w:sz w:val="20"/>
                <w:szCs w:val="20"/>
              </w:rPr>
              <w:t xml:space="preserve"> 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логическую цепочку рассуждений; критически</w:t>
            </w:r>
            <w:r w:rsidRPr="00CA759E">
              <w:rPr>
                <w:rStyle w:val="c1"/>
                <w:sz w:val="20"/>
                <w:szCs w:val="20"/>
              </w:rPr>
              <w:t> оцени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полученный ответ,</w:t>
            </w:r>
            <w:r w:rsidRPr="00CA759E">
              <w:rPr>
                <w:rStyle w:val="c1"/>
                <w:sz w:val="20"/>
                <w:szCs w:val="20"/>
              </w:rPr>
              <w:t> осуществля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самоконтроль, проверяя ответ на соответствие условию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0"/>
              </w:rPr>
            </w:pPr>
            <w:r w:rsidRPr="00CA759E">
              <w:rPr>
                <w:rStyle w:val="c1"/>
                <w:sz w:val="20"/>
                <w:szCs w:val="20"/>
              </w:rPr>
              <w:t>Формулиро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определения делителя и кратного, простого числа и составного числа, свойства и признаки делимости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Style w:val="c1"/>
                <w:sz w:val="20"/>
                <w:szCs w:val="20"/>
              </w:rPr>
            </w:pPr>
            <w:r w:rsidRPr="00CA759E">
              <w:rPr>
                <w:rStyle w:val="c1"/>
                <w:sz w:val="20"/>
                <w:szCs w:val="20"/>
              </w:rPr>
              <w:t>Доказыв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</w:t>
            </w:r>
            <w:r w:rsidRPr="00CA759E">
              <w:rPr>
                <w:rStyle w:val="c1"/>
                <w:sz w:val="20"/>
                <w:szCs w:val="20"/>
              </w:rPr>
              <w:t> опровергать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 xml:space="preserve">с помощью </w:t>
            </w:r>
            <w:proofErr w:type="spellStart"/>
            <w:r w:rsidRPr="00CA759E">
              <w:rPr>
                <w:rStyle w:val="c1"/>
                <w:color w:val="000000"/>
                <w:sz w:val="20"/>
                <w:szCs w:val="20"/>
              </w:rPr>
              <w:t>контрпримеров</w:t>
            </w:r>
            <w:proofErr w:type="spellEnd"/>
            <w:r w:rsidRPr="00CA759E">
              <w:rPr>
                <w:rStyle w:val="c1"/>
                <w:color w:val="000000"/>
                <w:sz w:val="20"/>
                <w:szCs w:val="20"/>
              </w:rPr>
              <w:t xml:space="preserve"> утверждения о делимости чисел. Классифицировать натуральные числа (четные и нечетные, по остаткам от деления на 3 и т. п.).</w:t>
            </w:r>
          </w:p>
          <w:p w:rsidR="00271544" w:rsidRPr="00682441" w:rsidRDefault="00CA759E" w:rsidP="00CA759E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759E">
              <w:rPr>
                <w:rStyle w:val="c1"/>
                <w:rFonts w:ascii="Times New Roman" w:hAnsi="Times New Roman" w:cs="Times New Roman"/>
                <w:sz w:val="20"/>
                <w:szCs w:val="20"/>
              </w:rPr>
              <w:t>Исследовать </w:t>
            </w:r>
            <w:r w:rsidRPr="00CA759E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</w:rPr>
              <w:t>простейшие числовые закономерности, проводить числовые эксперименты (в том числе с использованием калькулятора, компьютера</w:t>
            </w:r>
          </w:p>
        </w:tc>
      </w:tr>
      <w:tr w:rsidR="00271544" w:rsidRPr="00682441" w:rsidTr="00CA759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ометрические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0D100A" w:rsidP="00D37E4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0D100A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E" w:rsidRPr="00CA759E" w:rsidRDefault="00CA759E" w:rsidP="00CA759E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Описы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свойства натурального ряда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Чит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записы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натуральные числа, сравнивать и упорядочивать их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Выполня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вычисления с натуральными числами; вычислять значения степеней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Формулир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свойства арифметических действий, записывать их с помощью букв, преобразовывать на их основе числовые выражения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Анализир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осмысли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текст задачи,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переформулир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условие,</w:t>
            </w:r>
            <w:r w:rsidR="00254DB9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извлек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необходимую информацию,</w:t>
            </w:r>
            <w:r w:rsidR="00254DB9">
              <w:rPr>
                <w:rStyle w:val="c1"/>
                <w:color w:val="000000"/>
                <w:sz w:val="20"/>
                <w:szCs w:val="20"/>
              </w:rPr>
              <w:t xml:space="preserve"> 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моделир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условие с помощью схем, рисунков, реальных предметов;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строить</w:t>
            </w:r>
            <w:r w:rsidR="00254DB9">
              <w:rPr>
                <w:rStyle w:val="c0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логическую цепочку рассуждений; критически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оцени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полученный ответ,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осуществля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самоконтроль, проверяя ответ на соответствие условию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Формулиро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определения делителя и кратного, простого числа и составного числа, свойства и признаки делимости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Style w:val="c0"/>
                <w:bCs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Доказы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опроверг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 xml:space="preserve">с помощью </w:t>
            </w:r>
            <w:proofErr w:type="spellStart"/>
            <w:r w:rsidRPr="00CA759E">
              <w:rPr>
                <w:rStyle w:val="c1"/>
                <w:color w:val="000000"/>
                <w:sz w:val="20"/>
                <w:szCs w:val="20"/>
              </w:rPr>
              <w:t>контрпримеров</w:t>
            </w:r>
            <w:proofErr w:type="spellEnd"/>
            <w:r w:rsidRPr="00CA759E">
              <w:rPr>
                <w:rStyle w:val="c1"/>
                <w:color w:val="000000"/>
                <w:sz w:val="20"/>
                <w:szCs w:val="20"/>
              </w:rPr>
              <w:t xml:space="preserve"> утверждения о делимости чисел. Классифицировать натуральные числа (четные и нечетные, по остаткам от деления на </w:t>
            </w:r>
            <w:r w:rsidRPr="00CA759E">
              <w:rPr>
                <w:rStyle w:val="c0"/>
                <w:bCs/>
                <w:sz w:val="20"/>
                <w:szCs w:val="20"/>
              </w:rPr>
              <w:t>3 и т. п.).</w:t>
            </w:r>
          </w:p>
          <w:p w:rsidR="00271544" w:rsidRPr="00682441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CA759E">
              <w:rPr>
                <w:rStyle w:val="c0"/>
                <w:bCs/>
                <w:color w:val="000000"/>
                <w:sz w:val="20"/>
                <w:szCs w:val="20"/>
              </w:rPr>
              <w:lastRenderedPageBreak/>
              <w:t>Исследовать</w:t>
            </w:r>
            <w:r w:rsidRPr="00CA759E">
              <w:rPr>
                <w:rStyle w:val="c0"/>
                <w:sz w:val="20"/>
                <w:szCs w:val="20"/>
              </w:rPr>
              <w:t> </w:t>
            </w:r>
            <w:r w:rsidRPr="00CA759E">
              <w:rPr>
                <w:rStyle w:val="c0"/>
                <w:bCs/>
                <w:sz w:val="20"/>
                <w:szCs w:val="20"/>
              </w:rPr>
              <w:t>простейшие числовые закономерности, проводить числовые эксперименты (в том числе с использованием калькулятора, компьютера</w:t>
            </w:r>
          </w:p>
        </w:tc>
      </w:tr>
      <w:tr w:rsidR="00271544" w:rsidRPr="00682441" w:rsidTr="00CA759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 в вероятность, 4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0D100A" w:rsidP="00D37E4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0D100A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E" w:rsidRPr="00CA759E" w:rsidRDefault="00CA759E" w:rsidP="00CA759E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Извлек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нформацию из таблиц и диаграмм,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выполня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вычисления по табличным данным,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сравнивать</w:t>
            </w:r>
            <w:r w:rsidR="00254DB9">
              <w:rPr>
                <w:rStyle w:val="c0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величины,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находи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наибольшие и наименьшие значения и др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Выполня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сбор информации в несложных случаях,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представлять</w:t>
            </w:r>
            <w:r w:rsidR="00254DB9">
              <w:rPr>
                <w:rStyle w:val="c0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нформацию в виде таблиц и диаграмм, в том числе с помощью компьютерных программ.</w:t>
            </w:r>
          </w:p>
          <w:p w:rsidR="00CA759E" w:rsidRPr="00CA759E" w:rsidRDefault="00CA759E" w:rsidP="00CA759E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Приводи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примеры случайных событий, достоверных и невозможных событий.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Сравнива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шансы наступления событий;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строи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речевые конструкции с использованием словосочетаний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i/>
                <w:iCs/>
                <w:color w:val="000000"/>
                <w:sz w:val="20"/>
                <w:szCs w:val="20"/>
              </w:rPr>
              <w:t>более вероятно, маловероятно</w:t>
            </w:r>
            <w:r w:rsidRPr="00CA759E">
              <w:rPr>
                <w:rStyle w:val="apple-converted-space"/>
                <w:i/>
                <w:i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и др.</w:t>
            </w:r>
          </w:p>
          <w:p w:rsidR="00CA759E" w:rsidRPr="00CA759E" w:rsidRDefault="00CA759E" w:rsidP="00CA759E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Выполня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перебор всех возможных вариантов для пересчета объектов или комбинаций,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выделять</w:t>
            </w:r>
            <w:r w:rsidRPr="00CA759E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комбинации, отвечающие заданным условиям</w:t>
            </w:r>
          </w:p>
          <w:p w:rsidR="00CA759E" w:rsidRPr="00CA759E" w:rsidRDefault="00CA759E" w:rsidP="00CA759E">
            <w:pPr>
              <w:pStyle w:val="c33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0"/>
                <w:b/>
                <w:bCs/>
                <w:color w:val="000000"/>
                <w:sz w:val="20"/>
                <w:szCs w:val="20"/>
              </w:rPr>
              <w:t>Приводить</w:t>
            </w:r>
            <w:r w:rsidRPr="00CA759E">
              <w:rPr>
                <w:rStyle w:val="c1"/>
                <w:color w:val="000000"/>
                <w:sz w:val="20"/>
                <w:szCs w:val="20"/>
              </w:rPr>
              <w:t> примеры конечных и бесконечных множеств. Находить объединение и пересечение конкретных множеств. Приводить примеры несложных классификаций из различных областей жизни.</w:t>
            </w:r>
          </w:p>
          <w:p w:rsidR="00271544" w:rsidRPr="00CA759E" w:rsidRDefault="00CA759E" w:rsidP="00CA759E">
            <w:pPr>
              <w:pStyle w:val="c4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759E">
              <w:rPr>
                <w:rStyle w:val="c1"/>
                <w:color w:val="000000"/>
                <w:sz w:val="20"/>
                <w:szCs w:val="20"/>
              </w:rPr>
              <w:t>Иллюстрировать теоретико-множественные понятия с помощью</w:t>
            </w:r>
            <w:r w:rsidRPr="00CA759E">
              <w:rPr>
                <w:rStyle w:val="apple-converted-space"/>
                <w:color w:val="000000"/>
                <w:sz w:val="20"/>
                <w:szCs w:val="20"/>
              </w:rPr>
              <w:t> кругов Эйлера</w:t>
            </w:r>
          </w:p>
        </w:tc>
      </w:tr>
      <w:tr w:rsidR="00271544" w:rsidRPr="00682441" w:rsidTr="00CA759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4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вое повтор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4B7804" w:rsidP="00D37E4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4B780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9E" w:rsidRPr="00A5527A" w:rsidRDefault="00CA759E" w:rsidP="00CA759E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A5527A">
              <w:rPr>
                <w:rStyle w:val="FontStyle15"/>
                <w:rFonts w:ascii="Times New Roman" w:hAnsi="Times New Roman" w:cs="Times New Roman"/>
              </w:rPr>
              <w:t xml:space="preserve"> Работа с книгой, учебной и справ</w:t>
            </w:r>
            <w:r>
              <w:rPr>
                <w:rStyle w:val="FontStyle15"/>
                <w:rFonts w:ascii="Times New Roman" w:hAnsi="Times New Roman" w:cs="Times New Roman"/>
              </w:rPr>
              <w:t>очной литературой и др. источни</w:t>
            </w:r>
            <w:r w:rsidRPr="00A5527A">
              <w:rPr>
                <w:rStyle w:val="FontStyle15"/>
                <w:rFonts w:ascii="Times New Roman" w:hAnsi="Times New Roman" w:cs="Times New Roman"/>
              </w:rPr>
              <w:t xml:space="preserve">ками информации; </w:t>
            </w:r>
          </w:p>
          <w:p w:rsidR="00CA759E" w:rsidRPr="00A5527A" w:rsidRDefault="00CA759E" w:rsidP="00CA759E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A5527A">
              <w:rPr>
                <w:rStyle w:val="FontStyle15"/>
                <w:rFonts w:ascii="Times New Roman" w:hAnsi="Times New Roman" w:cs="Times New Roman"/>
              </w:rPr>
              <w:t>2. Подготовка сообщений, рефератов</w:t>
            </w:r>
            <w:r>
              <w:rPr>
                <w:rStyle w:val="FontStyle15"/>
                <w:rFonts w:ascii="Times New Roman" w:hAnsi="Times New Roman" w:cs="Times New Roman"/>
              </w:rPr>
              <w:t>, презентаций</w:t>
            </w:r>
            <w:r w:rsidRPr="00A5527A">
              <w:rPr>
                <w:rStyle w:val="FontStyle15"/>
                <w:rFonts w:ascii="Times New Roman" w:hAnsi="Times New Roman" w:cs="Times New Roman"/>
              </w:rPr>
              <w:t xml:space="preserve">; </w:t>
            </w:r>
          </w:p>
          <w:p w:rsidR="00CA759E" w:rsidRPr="00A5527A" w:rsidRDefault="00CA759E" w:rsidP="00CA759E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A5527A">
              <w:rPr>
                <w:rStyle w:val="FontStyle15"/>
                <w:rFonts w:ascii="Times New Roman" w:hAnsi="Times New Roman" w:cs="Times New Roman"/>
              </w:rPr>
              <w:t xml:space="preserve">3. Рецензирование ответов других учащихся, дополнение их. </w:t>
            </w:r>
          </w:p>
          <w:p w:rsidR="00CA759E" w:rsidRPr="00A5527A" w:rsidRDefault="00CA759E" w:rsidP="00CA759E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A5527A">
              <w:rPr>
                <w:rStyle w:val="FontStyle15"/>
                <w:rFonts w:ascii="Times New Roman" w:hAnsi="Times New Roman" w:cs="Times New Roman"/>
              </w:rPr>
              <w:t xml:space="preserve">4. Решение задач и выполнение упражнений. </w:t>
            </w:r>
          </w:p>
          <w:p w:rsidR="00271544" w:rsidRPr="00CA759E" w:rsidRDefault="00CA759E" w:rsidP="00CA75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527A">
              <w:rPr>
                <w:rStyle w:val="FontStyle15"/>
                <w:rFonts w:ascii="Times New Roman" w:hAnsi="Times New Roman" w:cs="Times New Roman"/>
              </w:rPr>
              <w:t>5. Ра</w:t>
            </w:r>
            <w:r>
              <w:rPr>
                <w:rStyle w:val="FontStyle15"/>
                <w:rFonts w:ascii="Times New Roman" w:hAnsi="Times New Roman" w:cs="Times New Roman"/>
              </w:rPr>
              <w:t xml:space="preserve">бота с раздаточным материалом. </w:t>
            </w:r>
          </w:p>
        </w:tc>
      </w:tr>
      <w:tr w:rsidR="00271544" w:rsidRPr="00682441" w:rsidTr="00CA759E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0D100A" w:rsidP="0088087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0D100A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44" w:rsidRPr="00682441" w:rsidRDefault="00271544" w:rsidP="00D37E47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85F32" w:rsidRPr="00682441" w:rsidRDefault="00A85F32" w:rsidP="007B18DA">
      <w:pPr>
        <w:pStyle w:val="Style6"/>
        <w:widowControl/>
        <w:jc w:val="both"/>
        <w:rPr>
          <w:rStyle w:val="FontStyle13"/>
          <w:rFonts w:ascii="Times New Roman" w:hAnsi="Times New Roman" w:cs="Times New Roman"/>
        </w:rPr>
      </w:pPr>
    </w:p>
    <w:p w:rsidR="00D2540C" w:rsidRDefault="00D2540C" w:rsidP="00D957DA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877" w:rsidRPr="007B18DA" w:rsidRDefault="00880877" w:rsidP="00D957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8DA">
        <w:rPr>
          <w:rFonts w:ascii="Times New Roman" w:hAnsi="Times New Roman" w:cs="Times New Roman"/>
          <w:b/>
          <w:sz w:val="20"/>
          <w:szCs w:val="20"/>
        </w:rPr>
        <w:t>КАЛЕНДАРНО_ТЕМАТИЧЕСКОЕ ПЛАНИРОВАНИЕ</w:t>
      </w:r>
    </w:p>
    <w:p w:rsidR="00D37E47" w:rsidRDefault="00D37E47" w:rsidP="00D37E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57DA" w:rsidRDefault="00D957DA" w:rsidP="00D957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080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E0" w:firstRow="1" w:lastRow="1" w:firstColumn="1" w:lastColumn="0" w:noHBand="0" w:noVBand="0"/>
      </w:tblPr>
      <w:tblGrid>
        <w:gridCol w:w="675"/>
        <w:gridCol w:w="2215"/>
        <w:gridCol w:w="3260"/>
        <w:gridCol w:w="54"/>
        <w:gridCol w:w="4766"/>
        <w:gridCol w:w="1275"/>
        <w:gridCol w:w="1418"/>
        <w:gridCol w:w="1417"/>
      </w:tblGrid>
      <w:tr w:rsidR="00170225" w:rsidRPr="00D957DA" w:rsidTr="009B564B">
        <w:trPr>
          <w:trHeight w:val="488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70225" w:rsidRPr="00D957DA" w:rsidRDefault="00170225" w:rsidP="00D9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57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:rsidR="00170225" w:rsidRPr="00D957DA" w:rsidRDefault="00170225" w:rsidP="00D9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57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 уроков</w:t>
            </w:r>
          </w:p>
        </w:tc>
        <w:tc>
          <w:tcPr>
            <w:tcW w:w="3314" w:type="dxa"/>
            <w:gridSpan w:val="2"/>
            <w:vMerge w:val="restart"/>
            <w:shd w:val="clear" w:color="auto" w:fill="auto"/>
            <w:vAlign w:val="center"/>
          </w:tcPr>
          <w:p w:rsidR="00170225" w:rsidRPr="00D957DA" w:rsidRDefault="00170225" w:rsidP="00D9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57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4766" w:type="dxa"/>
            <w:vMerge w:val="restart"/>
            <w:shd w:val="clear" w:color="auto" w:fill="auto"/>
            <w:vAlign w:val="center"/>
          </w:tcPr>
          <w:p w:rsidR="00170225" w:rsidRPr="00D957DA" w:rsidRDefault="00170225" w:rsidP="00D9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57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деятельности ученика (на уровне учебных действий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70225" w:rsidRPr="00D957DA" w:rsidRDefault="00170225" w:rsidP="00D9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57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417" w:type="dxa"/>
          </w:tcPr>
          <w:p w:rsidR="00170225" w:rsidRPr="00D957DA" w:rsidRDefault="00170225" w:rsidP="00D9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0225" w:rsidRPr="00D957DA" w:rsidTr="009B564B">
        <w:trPr>
          <w:trHeight w:val="48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70225" w:rsidRPr="00D957DA" w:rsidRDefault="00170225" w:rsidP="00D9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170225" w:rsidRPr="00D957DA" w:rsidRDefault="00170225" w:rsidP="00D9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4" w:type="dxa"/>
            <w:gridSpan w:val="2"/>
            <w:vMerge/>
            <w:shd w:val="clear" w:color="auto" w:fill="auto"/>
            <w:vAlign w:val="center"/>
          </w:tcPr>
          <w:p w:rsidR="00170225" w:rsidRPr="00D957DA" w:rsidRDefault="00170225" w:rsidP="00D9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6" w:type="dxa"/>
            <w:vMerge/>
            <w:shd w:val="clear" w:color="auto" w:fill="auto"/>
            <w:vAlign w:val="center"/>
          </w:tcPr>
          <w:p w:rsidR="00170225" w:rsidRPr="00D957DA" w:rsidRDefault="00170225" w:rsidP="00D9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0225" w:rsidRPr="00D957DA" w:rsidRDefault="00170225" w:rsidP="00D9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57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225" w:rsidRPr="00D957DA" w:rsidRDefault="00170225" w:rsidP="00D9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57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</w:tcPr>
          <w:p w:rsidR="00170225" w:rsidRPr="00D957DA" w:rsidRDefault="00170225" w:rsidP="00D9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0225" w:rsidRPr="00D957DA" w:rsidTr="00170225">
        <w:trPr>
          <w:trHeight w:val="159"/>
        </w:trPr>
        <w:tc>
          <w:tcPr>
            <w:tcW w:w="15080" w:type="dxa"/>
            <w:gridSpan w:val="8"/>
          </w:tcPr>
          <w:p w:rsidR="00170225" w:rsidRPr="00682441" w:rsidRDefault="00170225" w:rsidP="00170225">
            <w:pPr>
              <w:jc w:val="center"/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  <w:t>Повторение основных понятий математики из курса начальной школы, 6 часов</w:t>
            </w:r>
          </w:p>
          <w:p w:rsidR="00170225" w:rsidRPr="00682441" w:rsidRDefault="00170225" w:rsidP="00170225">
            <w:pPr>
              <w:pStyle w:val="Style6"/>
              <w:widowControl/>
              <w:spacing w:line="220" w:lineRule="exact"/>
              <w:rPr>
                <w:rStyle w:val="FontStyle37"/>
                <w:b/>
              </w:rPr>
            </w:pPr>
            <w:r w:rsidRPr="00682441">
              <w:rPr>
                <w:rStyle w:val="FontStyle37"/>
                <w:b/>
              </w:rPr>
              <w:t>Основная цель:</w:t>
            </w:r>
          </w:p>
          <w:p w:rsidR="00170225" w:rsidRPr="00682441" w:rsidRDefault="00170225" w:rsidP="00170225">
            <w:pPr>
              <w:pStyle w:val="Style5"/>
              <w:widowControl/>
              <w:tabs>
                <w:tab w:val="left" w:pos="288"/>
              </w:tabs>
              <w:spacing w:line="220" w:lineRule="exact"/>
              <w:rPr>
                <w:rStyle w:val="FontStyle38"/>
                <w:b/>
              </w:rPr>
            </w:pPr>
            <w:r w:rsidRPr="00682441">
              <w:rPr>
                <w:rStyle w:val="FontStyle38"/>
              </w:rPr>
              <w:lastRenderedPageBreak/>
              <w:t>-</w:t>
            </w:r>
            <w:r w:rsidRPr="00682441">
              <w:rPr>
                <w:rStyle w:val="FontStyle38"/>
                <w:spacing w:val="0"/>
              </w:rPr>
              <w:tab/>
            </w:r>
            <w:r w:rsidRPr="00682441">
              <w:rPr>
                <w:rStyle w:val="FontStyle38"/>
              </w:rPr>
              <w:t>формирование представлений о целостности и непрерывности курса математики начальной школы;</w:t>
            </w:r>
          </w:p>
          <w:p w:rsidR="00170225" w:rsidRPr="00682441" w:rsidRDefault="00170225" w:rsidP="00170225">
            <w:pPr>
              <w:pStyle w:val="Style5"/>
              <w:widowControl/>
              <w:tabs>
                <w:tab w:val="left" w:pos="288"/>
              </w:tabs>
              <w:spacing w:line="220" w:lineRule="exact"/>
              <w:ind w:left="5" w:hanging="5"/>
              <w:rPr>
                <w:rStyle w:val="FontStyle38"/>
                <w:b/>
              </w:rPr>
            </w:pPr>
            <w:r w:rsidRPr="00682441">
              <w:rPr>
                <w:rStyle w:val="FontStyle38"/>
              </w:rPr>
              <w:t>-</w:t>
            </w:r>
            <w:r w:rsidRPr="00682441">
              <w:rPr>
                <w:rStyle w:val="FontStyle38"/>
                <w:spacing w:val="0"/>
              </w:rPr>
              <w:tab/>
            </w:r>
            <w:r w:rsidRPr="00682441">
              <w:rPr>
                <w:rStyle w:val="FontStyle38"/>
              </w:rPr>
              <w:t xml:space="preserve">овладение умением обобщения и систематизации </w:t>
            </w:r>
            <w:proofErr w:type="gramStart"/>
            <w:r w:rsidRPr="00682441">
              <w:rPr>
                <w:rStyle w:val="FontStyle38"/>
              </w:rPr>
              <w:t>знаний</w:t>
            </w:r>
            <w:proofErr w:type="gramEnd"/>
            <w:r w:rsidRPr="00682441">
              <w:rPr>
                <w:rStyle w:val="FontStyle38"/>
              </w:rPr>
              <w:t xml:space="preserve"> учащихся по основным темам курса математики начальной школы;</w:t>
            </w:r>
          </w:p>
          <w:p w:rsidR="00170225" w:rsidRDefault="00170225" w:rsidP="0017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441">
              <w:rPr>
                <w:rStyle w:val="FontStyle38"/>
              </w:rPr>
              <w:t>-</w:t>
            </w:r>
            <w:r w:rsidRPr="00682441">
              <w:rPr>
                <w:rStyle w:val="FontStyle38"/>
                <w:spacing w:val="0"/>
              </w:rPr>
              <w:tab/>
            </w:r>
            <w:r w:rsidRPr="00682441">
              <w:rPr>
                <w:rStyle w:val="FontStyle38"/>
              </w:rPr>
              <w:t>развитие логического, математического мышления и интуиции, творческих способностей в области математики</w:t>
            </w:r>
          </w:p>
        </w:tc>
      </w:tr>
      <w:tr w:rsidR="004B7804" w:rsidRPr="00D957DA" w:rsidTr="003E5D7D">
        <w:trPr>
          <w:trHeight w:val="2070"/>
        </w:trPr>
        <w:tc>
          <w:tcPr>
            <w:tcW w:w="675" w:type="dxa"/>
            <w:shd w:val="clear" w:color="auto" w:fill="auto"/>
          </w:tcPr>
          <w:p w:rsidR="004B7804" w:rsidRPr="00BE29BD" w:rsidRDefault="004B7804" w:rsidP="00D9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E29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lastRenderedPageBreak/>
              <w:t>1</w:t>
            </w:r>
          </w:p>
          <w:p w:rsidR="004B7804" w:rsidRPr="00BE29BD" w:rsidRDefault="004B7804" w:rsidP="004B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shd w:val="clear" w:color="auto" w:fill="auto"/>
          </w:tcPr>
          <w:p w:rsidR="004B7804" w:rsidRPr="00D957DA" w:rsidRDefault="004B7804" w:rsidP="004B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йствия с многозначными числами</w:t>
            </w: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Числовые и буквенные выражения</w:t>
            </w:r>
          </w:p>
        </w:tc>
        <w:tc>
          <w:tcPr>
            <w:tcW w:w="3260" w:type="dxa"/>
            <w:shd w:val="clear" w:color="auto" w:fill="auto"/>
          </w:tcPr>
          <w:p w:rsidR="004B7804" w:rsidRPr="00170225" w:rsidRDefault="004B7804" w:rsidP="00D9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йствия с многозначными числами: сложение, вычитание, умножение, деление.</w:t>
            </w:r>
          </w:p>
          <w:p w:rsidR="004B7804" w:rsidRPr="00170225" w:rsidRDefault="004B7804" w:rsidP="00D9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енные выражения, значение буквенных выражений, числовые выражения, значение числовых выражений, математический язык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B7804" w:rsidRPr="00D957DA" w:rsidRDefault="004B7804" w:rsidP="00D9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выполнять сложение и вычитание натуральных чисел, знают основные законы сложения. Развитие умения аргументировано отвечать на поставленные вопросы, осмысление ошибок и их устранение</w:t>
            </w:r>
          </w:p>
          <w:p w:rsidR="004B7804" w:rsidRPr="00D957DA" w:rsidRDefault="004B7804" w:rsidP="00D9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меют выполнять умножение и деление натуральных чисел, знают основные законы умножения. Восприятие устной речи, участие в диалоге, запись главного, приведение </w:t>
            </w:r>
            <w:proofErr w:type="gramStart"/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примеров.  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4B7804" w:rsidRPr="00835BC1" w:rsidRDefault="004B7804" w:rsidP="00271544"/>
        </w:tc>
        <w:tc>
          <w:tcPr>
            <w:tcW w:w="1418" w:type="dxa"/>
            <w:shd w:val="clear" w:color="auto" w:fill="auto"/>
          </w:tcPr>
          <w:p w:rsidR="004B7804" w:rsidRPr="00835BC1" w:rsidRDefault="004B7804" w:rsidP="00271544"/>
        </w:tc>
        <w:tc>
          <w:tcPr>
            <w:tcW w:w="1417" w:type="dxa"/>
          </w:tcPr>
          <w:p w:rsidR="004B7804" w:rsidRPr="00D957DA" w:rsidRDefault="004B7804" w:rsidP="00D9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7A3" w:rsidTr="00D40A88">
        <w:trPr>
          <w:trHeight w:val="159"/>
        </w:trPr>
        <w:tc>
          <w:tcPr>
            <w:tcW w:w="15080" w:type="dxa"/>
            <w:gridSpan w:val="8"/>
          </w:tcPr>
          <w:p w:rsidR="00D977A3" w:rsidRPr="00682441" w:rsidRDefault="00D977A3" w:rsidP="009606A3">
            <w:pPr>
              <w:jc w:val="center"/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  <w:t>Натуральные числа, 43 часа</w:t>
            </w:r>
          </w:p>
          <w:p w:rsidR="00D977A3" w:rsidRPr="00682441" w:rsidRDefault="00D977A3" w:rsidP="009606A3">
            <w:pPr>
              <w:pStyle w:val="Style6"/>
              <w:widowControl/>
              <w:rPr>
                <w:rStyle w:val="FontStyle37"/>
                <w:b/>
              </w:rPr>
            </w:pPr>
            <w:r w:rsidRPr="00682441">
              <w:rPr>
                <w:rStyle w:val="FontStyle37"/>
                <w:b/>
              </w:rPr>
              <w:t>Основная цель:</w:t>
            </w:r>
          </w:p>
          <w:p w:rsidR="00D977A3" w:rsidRPr="00682441" w:rsidRDefault="00D977A3" w:rsidP="009606A3">
            <w:pPr>
              <w:pStyle w:val="Style8"/>
              <w:widowControl/>
              <w:rPr>
                <w:rStyle w:val="FontStyle38"/>
                <w:b/>
              </w:rPr>
            </w:pPr>
            <w:r w:rsidRPr="00682441">
              <w:rPr>
                <w:rStyle w:val="FontStyle38"/>
              </w:rPr>
              <w:t>- формирование представлений о целостности и непрерывности начального курса математики; о десятичной системе исчисления, о координатном луче, об уравнениях; о прямой, отрезке, ломаной, луче, прямоугольнике;</w:t>
            </w:r>
          </w:p>
          <w:p w:rsidR="00D977A3" w:rsidRPr="00682441" w:rsidRDefault="00D977A3" w:rsidP="009606A3">
            <w:pPr>
              <w:pStyle w:val="Style8"/>
              <w:widowControl/>
              <w:rPr>
                <w:rStyle w:val="FontStyle38"/>
                <w:b/>
              </w:rPr>
            </w:pPr>
            <w:r w:rsidRPr="00682441">
              <w:rPr>
                <w:rStyle w:val="FontStyle38"/>
              </w:rPr>
              <w:t>- овладение умением сравнивать отрезки, находить длины отрезков, составлять формулы по условию задачи; упрощать буквенные выражения; выполнять вычисления с многозначными числами; решать уравнения;</w:t>
            </w:r>
          </w:p>
          <w:p w:rsidR="00D977A3" w:rsidRDefault="00D977A3" w:rsidP="0096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2441">
              <w:rPr>
                <w:rStyle w:val="FontStyle38"/>
              </w:rPr>
              <w:t>- развитие логического, математического мышления и интуиции, творческих способностей в области математики</w:t>
            </w:r>
          </w:p>
        </w:tc>
      </w:tr>
      <w:tr w:rsidR="000C4227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0C4227" w:rsidRPr="00682441" w:rsidRDefault="0023096F" w:rsidP="00D40A8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C4227" w:rsidRPr="00682441" w:rsidRDefault="000C4227" w:rsidP="003F17D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Числовые </w:t>
            </w:r>
            <w:r w:rsidR="004B7804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 буквенные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ыражения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227" w:rsidRPr="00D957DA" w:rsidRDefault="000C4227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енные выражения, значение буквенных выражений, числовые выражения, значение числовых выражений, математический язык</w:t>
            </w:r>
          </w:p>
        </w:tc>
        <w:tc>
          <w:tcPr>
            <w:tcW w:w="4766" w:type="dxa"/>
            <w:shd w:val="clear" w:color="auto" w:fill="auto"/>
          </w:tcPr>
          <w:p w:rsidR="000C4227" w:rsidRPr="00682441" w:rsidRDefault="000C4227" w:rsidP="00D40A88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 буквенных выражениях, о значение буквенных выражений, о числовых выражениях, о значение числовых выражений, о математическом языке. Восприятие устной речи, участие в диалоге, запись главного, приведение примеров.   (Р)</w:t>
            </w:r>
          </w:p>
        </w:tc>
        <w:tc>
          <w:tcPr>
            <w:tcW w:w="1275" w:type="dxa"/>
            <w:shd w:val="clear" w:color="auto" w:fill="auto"/>
          </w:tcPr>
          <w:p w:rsidR="000C4227" w:rsidRPr="000D7EFA" w:rsidRDefault="000C4227" w:rsidP="00271544"/>
        </w:tc>
        <w:tc>
          <w:tcPr>
            <w:tcW w:w="1418" w:type="dxa"/>
            <w:shd w:val="clear" w:color="auto" w:fill="auto"/>
          </w:tcPr>
          <w:p w:rsidR="000C4227" w:rsidRPr="000D7EFA" w:rsidRDefault="000C4227" w:rsidP="00271544"/>
        </w:tc>
        <w:tc>
          <w:tcPr>
            <w:tcW w:w="1417" w:type="dxa"/>
          </w:tcPr>
          <w:p w:rsidR="000C4227" w:rsidRPr="00D957DA" w:rsidRDefault="000C4227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804" w:rsidRPr="00D957DA" w:rsidTr="003E5D7D">
        <w:trPr>
          <w:trHeight w:val="3838"/>
        </w:trPr>
        <w:tc>
          <w:tcPr>
            <w:tcW w:w="675" w:type="dxa"/>
            <w:shd w:val="clear" w:color="auto" w:fill="auto"/>
            <w:vAlign w:val="center"/>
          </w:tcPr>
          <w:p w:rsidR="004B7804" w:rsidRPr="00682441" w:rsidRDefault="0023096F" w:rsidP="00D40A8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3</w:t>
            </w:r>
          </w:p>
          <w:p w:rsidR="004B7804" w:rsidRPr="00682441" w:rsidRDefault="004B7804" w:rsidP="00D40A8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4B7804" w:rsidRPr="00682441" w:rsidRDefault="004B7804" w:rsidP="004B7804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равнение отрезков. Длина отрезка</w:t>
            </w: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. Ломаная.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4B7804" w:rsidRPr="00D957DA" w:rsidRDefault="004B7804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отрезка. Сравнение отрезков. Равные отрезки. Запись выражений для длины отрезков</w:t>
            </w:r>
          </w:p>
          <w:p w:rsidR="004B7804" w:rsidRPr="00D957DA" w:rsidRDefault="004B7804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ая, прям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маная, вершина ломаной, звенья ломаной, самопересекаю</w:t>
            </w:r>
            <w:r w:rsidRPr="008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яся ломаная; компоненты произведения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4B7804" w:rsidRPr="00682441" w:rsidRDefault="004B7804" w:rsidP="00D40A88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сравнивать отрезки, измерять длины отрезков. Воспроизведение изученной информации с заданной степенью свернутости, подбор аргументов, соответствующих решению, умеют правильно оформлять работу. Умеют, развернуто обосновывать суждения.  (П)</w:t>
            </w:r>
          </w:p>
          <w:p w:rsidR="004B7804" w:rsidRPr="00682441" w:rsidRDefault="004B7804" w:rsidP="00D40A88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описать элементы ломанной линии. Могут определить, какие из ломанных замкнутые, а какие – незамкнутые.  Воспроизведение прочитанной информации с заданной степенью свернутости, умеют правильного оформления решений, умение выбрать из данной информации нужную информацию. (П)</w:t>
            </w:r>
          </w:p>
        </w:tc>
        <w:tc>
          <w:tcPr>
            <w:tcW w:w="1275" w:type="dxa"/>
            <w:shd w:val="clear" w:color="auto" w:fill="auto"/>
          </w:tcPr>
          <w:p w:rsidR="004B7804" w:rsidRPr="00DC5E56" w:rsidRDefault="004B7804" w:rsidP="00271544"/>
        </w:tc>
        <w:tc>
          <w:tcPr>
            <w:tcW w:w="1418" w:type="dxa"/>
            <w:shd w:val="clear" w:color="auto" w:fill="auto"/>
          </w:tcPr>
          <w:p w:rsidR="004B7804" w:rsidRPr="00DC5E56" w:rsidRDefault="004B7804" w:rsidP="00271544"/>
        </w:tc>
        <w:tc>
          <w:tcPr>
            <w:tcW w:w="1417" w:type="dxa"/>
          </w:tcPr>
          <w:p w:rsidR="004B7804" w:rsidRPr="00D957DA" w:rsidRDefault="004B7804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227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0C4227" w:rsidRPr="00682441" w:rsidRDefault="0023096F" w:rsidP="00D40A8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C4227" w:rsidRPr="00682441" w:rsidRDefault="000C4227" w:rsidP="00D40A8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ордината числа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227" w:rsidRPr="00D957DA" w:rsidRDefault="000C4227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ный луч, начало отсчета, единичный отрезок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0C4227" w:rsidRPr="00682441" w:rsidRDefault="000C4227" w:rsidP="00D40A88">
            <w:pPr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изображать на координатном луче числа, заданные координатами. Проведение информационно-смыслового анализа прочитанного текста, составление конспекта, участие в диалоге. Умеют определять понятия, приводить доказательства (П)</w:t>
            </w:r>
          </w:p>
        </w:tc>
        <w:tc>
          <w:tcPr>
            <w:tcW w:w="1275" w:type="dxa"/>
            <w:shd w:val="clear" w:color="auto" w:fill="auto"/>
          </w:tcPr>
          <w:p w:rsidR="000C4227" w:rsidRPr="00DC5E56" w:rsidRDefault="000C4227" w:rsidP="00271544"/>
        </w:tc>
        <w:tc>
          <w:tcPr>
            <w:tcW w:w="1418" w:type="dxa"/>
            <w:shd w:val="clear" w:color="auto" w:fill="auto"/>
          </w:tcPr>
          <w:p w:rsidR="000C4227" w:rsidRDefault="000C4227" w:rsidP="00271544"/>
        </w:tc>
        <w:tc>
          <w:tcPr>
            <w:tcW w:w="1417" w:type="dxa"/>
          </w:tcPr>
          <w:p w:rsidR="000C4227" w:rsidRPr="00D957DA" w:rsidRDefault="000C4227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227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0C4227" w:rsidRPr="00BE29BD" w:rsidRDefault="0023096F" w:rsidP="00BE29B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C4227" w:rsidRPr="00682441" w:rsidRDefault="000C4227" w:rsidP="00D40A8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кругление натуральных чисел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227" w:rsidRPr="00D957DA" w:rsidRDefault="000C4227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е значение величины, приближенное значение величины, округление, правило округления чисел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0C4227" w:rsidRPr="00682441" w:rsidRDefault="000C4227" w:rsidP="00D40A88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читать и записывать десятичные дроби, сравнивать десятичные дроби по разрядам, округлять числа до заданного разряда. Используют для решения познавательных задач справочную литературу.  (П)</w:t>
            </w:r>
          </w:p>
        </w:tc>
        <w:tc>
          <w:tcPr>
            <w:tcW w:w="1275" w:type="dxa"/>
            <w:shd w:val="clear" w:color="auto" w:fill="auto"/>
          </w:tcPr>
          <w:p w:rsidR="000C4227" w:rsidRPr="00D115EE" w:rsidRDefault="000C4227" w:rsidP="00271544"/>
        </w:tc>
        <w:tc>
          <w:tcPr>
            <w:tcW w:w="1418" w:type="dxa"/>
            <w:shd w:val="clear" w:color="auto" w:fill="auto"/>
          </w:tcPr>
          <w:p w:rsidR="000C4227" w:rsidRPr="00D115EE" w:rsidRDefault="000C4227" w:rsidP="00271544"/>
        </w:tc>
        <w:tc>
          <w:tcPr>
            <w:tcW w:w="1417" w:type="dxa"/>
          </w:tcPr>
          <w:p w:rsidR="000C4227" w:rsidRPr="00D957DA" w:rsidRDefault="000C4227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227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0C4227" w:rsidRPr="00682441" w:rsidRDefault="00BE29BD" w:rsidP="00D40A8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C4227" w:rsidRPr="00682441" w:rsidRDefault="000C4227" w:rsidP="00D40A8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ычисления с многозначными числами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227" w:rsidRPr="00D957DA" w:rsidRDefault="000C4227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значные числа, цифры одноименных разрядов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0C4227" w:rsidRPr="00682441" w:rsidRDefault="000C4227" w:rsidP="00D40A88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проверить, какие вычисления выполнены правильно, а какие – нет.  Проведение информационно-смыслового анализа прочитанного текста, составление конспекта, участие в диалоге.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 xml:space="preserve">(П) </w:t>
            </w:r>
          </w:p>
        </w:tc>
        <w:tc>
          <w:tcPr>
            <w:tcW w:w="1275" w:type="dxa"/>
            <w:shd w:val="clear" w:color="auto" w:fill="auto"/>
          </w:tcPr>
          <w:p w:rsidR="000C4227" w:rsidRPr="000860E1" w:rsidRDefault="000C4227" w:rsidP="00271544"/>
        </w:tc>
        <w:tc>
          <w:tcPr>
            <w:tcW w:w="1418" w:type="dxa"/>
            <w:shd w:val="clear" w:color="auto" w:fill="auto"/>
          </w:tcPr>
          <w:p w:rsidR="000C4227" w:rsidRPr="000860E1" w:rsidRDefault="000C4227" w:rsidP="00271544"/>
        </w:tc>
        <w:tc>
          <w:tcPr>
            <w:tcW w:w="1417" w:type="dxa"/>
          </w:tcPr>
          <w:p w:rsidR="000C4227" w:rsidRPr="00D957DA" w:rsidRDefault="000C4227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227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0C4227" w:rsidRPr="00682441" w:rsidRDefault="0023096F" w:rsidP="00D40A8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7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C4227" w:rsidRPr="00682441" w:rsidRDefault="000C4227" w:rsidP="00D40A8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Формулы</w:t>
            </w: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периметра и площади прямоугольника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0C4227" w:rsidRPr="00D957DA" w:rsidRDefault="000C4227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 площади прямоугольника, формула пути, формула периметра прямоугольника, правило вычисления величин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0C4227" w:rsidRPr="00682441" w:rsidRDefault="000C4227" w:rsidP="00D40A88">
            <w:pPr>
              <w:keepNext/>
              <w:keepLines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формулах площади прямоугольника, пути, периметра прямоугольника.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проводить анализ данного задания, аргументировать решение, презентовать решения.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1275" w:type="dxa"/>
            <w:shd w:val="clear" w:color="auto" w:fill="auto"/>
          </w:tcPr>
          <w:p w:rsidR="000C4227" w:rsidRPr="00CE2788" w:rsidRDefault="000C4227" w:rsidP="00271544"/>
        </w:tc>
        <w:tc>
          <w:tcPr>
            <w:tcW w:w="1418" w:type="dxa"/>
            <w:shd w:val="clear" w:color="auto" w:fill="auto"/>
          </w:tcPr>
          <w:p w:rsidR="000C4227" w:rsidRPr="00CE2788" w:rsidRDefault="000C4227" w:rsidP="00271544"/>
        </w:tc>
        <w:tc>
          <w:tcPr>
            <w:tcW w:w="1417" w:type="dxa"/>
          </w:tcPr>
          <w:p w:rsidR="000C4227" w:rsidRPr="00D957DA" w:rsidRDefault="000C4227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6F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23096F" w:rsidRPr="00BE29BD" w:rsidRDefault="0023096F" w:rsidP="00D40A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23096F" w:rsidRPr="00BE29BD" w:rsidRDefault="0023096F" w:rsidP="0027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BD">
              <w:rPr>
                <w:rFonts w:ascii="Times New Roman" w:hAnsi="Times New Roman" w:cs="Times New Roman"/>
                <w:sz w:val="20"/>
                <w:szCs w:val="20"/>
              </w:rPr>
              <w:t>Уравнения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23096F" w:rsidRPr="00D957DA" w:rsidRDefault="0023096F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6" w:type="dxa"/>
            <w:shd w:val="clear" w:color="auto" w:fill="auto"/>
            <w:vAlign w:val="center"/>
          </w:tcPr>
          <w:p w:rsidR="0023096F" w:rsidRPr="00682441" w:rsidRDefault="0023096F" w:rsidP="00D40A88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применять законы арифметических действий. Отражение в письменной форме своих решений, могут рассуждать и обобщать, участие в диалоге, выступать с решением проблемы.  (П)</w:t>
            </w:r>
          </w:p>
        </w:tc>
        <w:tc>
          <w:tcPr>
            <w:tcW w:w="1275" w:type="dxa"/>
            <w:shd w:val="clear" w:color="auto" w:fill="auto"/>
          </w:tcPr>
          <w:p w:rsidR="0023096F" w:rsidRPr="00F26D62" w:rsidRDefault="0023096F" w:rsidP="00271544"/>
        </w:tc>
        <w:tc>
          <w:tcPr>
            <w:tcW w:w="1418" w:type="dxa"/>
            <w:shd w:val="clear" w:color="auto" w:fill="auto"/>
          </w:tcPr>
          <w:p w:rsidR="0023096F" w:rsidRPr="00F26D62" w:rsidRDefault="0023096F" w:rsidP="00271544"/>
        </w:tc>
        <w:tc>
          <w:tcPr>
            <w:tcW w:w="1417" w:type="dxa"/>
          </w:tcPr>
          <w:p w:rsidR="0023096F" w:rsidRPr="00D957DA" w:rsidRDefault="0023096F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96F" w:rsidRPr="00D957DA" w:rsidTr="003E5D7D">
        <w:trPr>
          <w:trHeight w:val="159"/>
        </w:trPr>
        <w:tc>
          <w:tcPr>
            <w:tcW w:w="675" w:type="dxa"/>
            <w:tcBorders>
              <w:right w:val="nil"/>
            </w:tcBorders>
            <w:shd w:val="clear" w:color="auto" w:fill="auto"/>
            <w:vAlign w:val="center"/>
          </w:tcPr>
          <w:p w:rsidR="0023096F" w:rsidRPr="003E5D7D" w:rsidRDefault="003E5D7D" w:rsidP="00D40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15" w:type="dxa"/>
            <w:tcBorders>
              <w:bottom w:val="nil"/>
            </w:tcBorders>
            <w:shd w:val="clear" w:color="auto" w:fill="auto"/>
            <w:vAlign w:val="center"/>
          </w:tcPr>
          <w:p w:rsidR="0023096F" w:rsidRPr="003E5D7D" w:rsidRDefault="0023096F" w:rsidP="00D40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ощение выражений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23096F" w:rsidRPr="003E5D7D" w:rsidRDefault="0023096F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выражений, упрощение выражений, числовой множитель, буквенный множитель, коэффициент, вынесение за скобки общего множителя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23096F" w:rsidRPr="003E5D7D" w:rsidRDefault="0023096F" w:rsidP="00D40A88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E5D7D">
              <w:rPr>
                <w:rFonts w:ascii="Times New Roman" w:hAnsi="Times New Roman" w:cs="Times New Roman"/>
                <w:sz w:val="20"/>
                <w:szCs w:val="20"/>
              </w:rPr>
              <w:t xml:space="preserve">Имеют представления о </w:t>
            </w:r>
            <w:r w:rsidRPr="003E5D7D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ание выражений, используя законы арифметических действий.</w:t>
            </w:r>
            <w:r w:rsidRPr="003E5D7D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едение правил и примеров, могут работать по заданному алгоритму. </w:t>
            </w:r>
            <w:r w:rsidRPr="003E5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)</w:t>
            </w:r>
          </w:p>
        </w:tc>
        <w:tc>
          <w:tcPr>
            <w:tcW w:w="1275" w:type="dxa"/>
            <w:shd w:val="clear" w:color="auto" w:fill="auto"/>
          </w:tcPr>
          <w:p w:rsidR="0023096F" w:rsidRPr="003E5D7D" w:rsidRDefault="0023096F" w:rsidP="00271544"/>
        </w:tc>
        <w:tc>
          <w:tcPr>
            <w:tcW w:w="1418" w:type="dxa"/>
            <w:shd w:val="clear" w:color="auto" w:fill="auto"/>
          </w:tcPr>
          <w:p w:rsidR="0023096F" w:rsidRDefault="0023096F" w:rsidP="00271544"/>
        </w:tc>
        <w:tc>
          <w:tcPr>
            <w:tcW w:w="1417" w:type="dxa"/>
          </w:tcPr>
          <w:p w:rsidR="0023096F" w:rsidRPr="00D957DA" w:rsidRDefault="0023096F" w:rsidP="00D40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D7D" w:rsidRPr="00D957DA" w:rsidTr="003E5D7D">
        <w:trPr>
          <w:trHeight w:val="159"/>
        </w:trPr>
        <w:tc>
          <w:tcPr>
            <w:tcW w:w="15080" w:type="dxa"/>
            <w:gridSpan w:val="8"/>
          </w:tcPr>
          <w:p w:rsidR="003E5D7D" w:rsidRPr="00D977A3" w:rsidRDefault="003E5D7D" w:rsidP="003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кновенный дроби, 7 часов</w:t>
            </w:r>
          </w:p>
          <w:p w:rsidR="003E5D7D" w:rsidRPr="00D977A3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7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цель:</w:t>
            </w:r>
          </w:p>
          <w:p w:rsidR="003E5D7D" w:rsidRPr="00D977A3" w:rsidRDefault="003E5D7D" w:rsidP="003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ние представлений об обыкновенных дробях, правильных дробях, неправильных дробях, смешанных числах; о круге и окружности, их радиусах и диаметрах;</w:t>
            </w:r>
          </w:p>
          <w:p w:rsidR="003E5D7D" w:rsidRPr="00682441" w:rsidRDefault="003E5D7D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D97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ние умением отыскания части от целого и целого по его части, сложения и вычитания обыкновенных дробей и смешанных чисел, умножения и деления обыкновенных дробей на натуральное число; навыками деления с остатком, применения основного свойства дроби</w:t>
            </w:r>
          </w:p>
        </w:tc>
      </w:tr>
      <w:tr w:rsidR="003E5D7D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3E5D7D" w:rsidRPr="00682441" w:rsidRDefault="00E56128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E5D7D" w:rsidRPr="00682441" w:rsidRDefault="003E5D7D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сновное свойство дроби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3E5D7D" w:rsidRPr="00170225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войство дроби, сокращение дробей, приведение дробей к общему знаменателю</w:t>
            </w:r>
          </w:p>
        </w:tc>
        <w:tc>
          <w:tcPr>
            <w:tcW w:w="4766" w:type="dxa"/>
            <w:shd w:val="clear" w:color="auto" w:fill="auto"/>
          </w:tcPr>
          <w:p w:rsidR="003E5D7D" w:rsidRPr="00682441" w:rsidRDefault="003E5D7D" w:rsidP="003E5D7D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б основном свойстве дроби, о сокращение дробей, о приведение дробей к общему знаменателю. Могут </w:t>
            </w:r>
            <w:proofErr w:type="gramStart"/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злагать  информацию</w:t>
            </w:r>
            <w:proofErr w:type="gramEnd"/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, интерпретируя факты, разъясняя значение и смысл теории.  (Р)</w:t>
            </w:r>
          </w:p>
        </w:tc>
        <w:tc>
          <w:tcPr>
            <w:tcW w:w="1275" w:type="dxa"/>
            <w:shd w:val="clear" w:color="auto" w:fill="auto"/>
          </w:tcPr>
          <w:p w:rsidR="003E5D7D" w:rsidRPr="001B33C3" w:rsidRDefault="003E5D7D" w:rsidP="003E5D7D"/>
        </w:tc>
        <w:tc>
          <w:tcPr>
            <w:tcW w:w="1418" w:type="dxa"/>
            <w:shd w:val="clear" w:color="auto" w:fill="auto"/>
          </w:tcPr>
          <w:p w:rsidR="003E5D7D" w:rsidRPr="001B33C3" w:rsidRDefault="003E5D7D" w:rsidP="003E5D7D"/>
        </w:tc>
        <w:tc>
          <w:tcPr>
            <w:tcW w:w="1417" w:type="dxa"/>
          </w:tcPr>
          <w:p w:rsidR="003E5D7D" w:rsidRPr="00D957DA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D7D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3E5D7D" w:rsidRPr="00682441" w:rsidRDefault="00E56128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E5D7D" w:rsidRPr="00682441" w:rsidRDefault="003E5D7D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окращение дробей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3E5D7D" w:rsidRPr="00170225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войство дроби, сокращение дробей, приведение дробей к общему знаменателю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3E5D7D" w:rsidRPr="00682441" w:rsidRDefault="003E5D7D" w:rsidP="003E5D7D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Знают, как использовать   основное свойства дроби, сокращая дробь или представление данной дроби в виде дроби с заданным знаменателем. 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Осуществляют проверку выводов, положений, закономерностей, теорем. </w:t>
            </w:r>
          </w:p>
        </w:tc>
        <w:tc>
          <w:tcPr>
            <w:tcW w:w="1275" w:type="dxa"/>
            <w:shd w:val="clear" w:color="auto" w:fill="auto"/>
          </w:tcPr>
          <w:p w:rsidR="003E5D7D" w:rsidRPr="001B33C3" w:rsidRDefault="003E5D7D" w:rsidP="003E5D7D"/>
        </w:tc>
        <w:tc>
          <w:tcPr>
            <w:tcW w:w="1418" w:type="dxa"/>
            <w:shd w:val="clear" w:color="auto" w:fill="auto"/>
          </w:tcPr>
          <w:p w:rsidR="003E5D7D" w:rsidRPr="001B33C3" w:rsidRDefault="003E5D7D" w:rsidP="003E5D7D"/>
        </w:tc>
        <w:tc>
          <w:tcPr>
            <w:tcW w:w="1417" w:type="dxa"/>
          </w:tcPr>
          <w:p w:rsidR="003E5D7D" w:rsidRPr="00D957DA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D7D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3E5D7D" w:rsidRPr="00682441" w:rsidRDefault="00E56128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E5D7D" w:rsidRPr="00682441" w:rsidRDefault="003E5D7D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ведение дроби к заданному числителю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3E5D7D" w:rsidRPr="00170225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войство дроби, сокращение дробей, приведение дробей к общему знаменателю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3E5D7D" w:rsidRPr="00682441" w:rsidRDefault="003E5D7D" w:rsidP="003E5D7D">
            <w:pPr>
              <w:keepNext/>
              <w:tabs>
                <w:tab w:val="num" w:pos="709"/>
              </w:tabs>
              <w:spacing w:before="60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меют, пользуясь свойством дроби, приводить дроби к заданному числителю или знаменателю и сокращать дробь. Могут </w:t>
            </w:r>
            <w:proofErr w:type="gramStart"/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злагать  информацию</w:t>
            </w:r>
            <w:proofErr w:type="gramEnd"/>
            <w:r w:rsidRPr="00682441">
              <w:rPr>
                <w:rFonts w:ascii="Times New Roman" w:hAnsi="Times New Roman" w:cs="Times New Roman"/>
                <w:b/>
                <w:bCs/>
                <w:color w:val="030305"/>
                <w:sz w:val="20"/>
                <w:szCs w:val="20"/>
              </w:rPr>
              <w:t xml:space="preserve">,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основывая свой собственный подход. (П)</w:t>
            </w:r>
          </w:p>
        </w:tc>
        <w:tc>
          <w:tcPr>
            <w:tcW w:w="1275" w:type="dxa"/>
            <w:shd w:val="clear" w:color="auto" w:fill="auto"/>
          </w:tcPr>
          <w:p w:rsidR="003E5D7D" w:rsidRPr="001B33C3" w:rsidRDefault="003E5D7D" w:rsidP="003E5D7D"/>
        </w:tc>
        <w:tc>
          <w:tcPr>
            <w:tcW w:w="1418" w:type="dxa"/>
            <w:shd w:val="clear" w:color="auto" w:fill="auto"/>
          </w:tcPr>
          <w:p w:rsidR="003E5D7D" w:rsidRPr="001B33C3" w:rsidRDefault="003E5D7D" w:rsidP="003E5D7D"/>
        </w:tc>
        <w:tc>
          <w:tcPr>
            <w:tcW w:w="1417" w:type="dxa"/>
          </w:tcPr>
          <w:p w:rsidR="003E5D7D" w:rsidRPr="00D957DA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D7D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3E5D7D" w:rsidRPr="00682441" w:rsidRDefault="00E56128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4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E5D7D" w:rsidRPr="00682441" w:rsidRDefault="003E5D7D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Сложение </w:t>
            </w: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обыкновенных дробей</w:t>
            </w: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3E5D7D" w:rsidRPr="00170225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 с одинаковыми знаменателям, сложение и вычитание обыкновенных дробей, дроби с разными знаменателями, приведение дробей к одному знаменателю, дополнительный множитель</w:t>
            </w:r>
          </w:p>
        </w:tc>
        <w:tc>
          <w:tcPr>
            <w:tcW w:w="4766" w:type="dxa"/>
            <w:shd w:val="clear" w:color="auto" w:fill="auto"/>
          </w:tcPr>
          <w:p w:rsidR="003E5D7D" w:rsidRPr="00682441" w:rsidRDefault="003E5D7D" w:rsidP="003E5D7D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Знают, как </w:t>
            </w:r>
            <w:proofErr w:type="gramStart"/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рименять  правила</w:t>
            </w:r>
            <w:proofErr w:type="gramEnd"/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сравнения дробей с одинаковыми знаменателями, сложения и вычитания дробей с одинаковыми знаменателями.  Могут привести примеры, подобрать аргументы, сформулировать выводы.  (П)</w:t>
            </w:r>
          </w:p>
        </w:tc>
        <w:tc>
          <w:tcPr>
            <w:tcW w:w="1275" w:type="dxa"/>
            <w:shd w:val="clear" w:color="auto" w:fill="auto"/>
          </w:tcPr>
          <w:p w:rsidR="003E5D7D" w:rsidRPr="007A2DE3" w:rsidRDefault="003E5D7D" w:rsidP="003E5D7D"/>
        </w:tc>
        <w:tc>
          <w:tcPr>
            <w:tcW w:w="1418" w:type="dxa"/>
            <w:shd w:val="clear" w:color="auto" w:fill="auto"/>
          </w:tcPr>
          <w:p w:rsidR="003E5D7D" w:rsidRPr="007A2DE3" w:rsidRDefault="003E5D7D" w:rsidP="003E5D7D"/>
        </w:tc>
        <w:tc>
          <w:tcPr>
            <w:tcW w:w="1417" w:type="dxa"/>
          </w:tcPr>
          <w:p w:rsidR="003E5D7D" w:rsidRPr="00D957DA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D7D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3E5D7D" w:rsidRPr="00682441" w:rsidRDefault="00E56128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E5D7D" w:rsidRPr="00682441" w:rsidRDefault="003E5D7D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ычитание обыкновенных дробей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3E5D7D" w:rsidRPr="00170225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 с одинаковыми знаменателям, сложение и вычитание обыкновенных дробей, дроби с разными знаменателями, приведение дробей к одному знаменателю, дополнительный множитель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3E5D7D" w:rsidRPr="00682441" w:rsidRDefault="003E5D7D" w:rsidP="003E5D7D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сравнивать, складывать и вычитать дроби с одинаковыми знаменателями.  Умеют формировать вопросы, задачи, создавать проблемную ситуацию. (П)</w:t>
            </w:r>
          </w:p>
        </w:tc>
        <w:tc>
          <w:tcPr>
            <w:tcW w:w="1275" w:type="dxa"/>
            <w:shd w:val="clear" w:color="auto" w:fill="auto"/>
          </w:tcPr>
          <w:p w:rsidR="003E5D7D" w:rsidRPr="007A2DE3" w:rsidRDefault="003E5D7D" w:rsidP="003E5D7D"/>
        </w:tc>
        <w:tc>
          <w:tcPr>
            <w:tcW w:w="1418" w:type="dxa"/>
            <w:shd w:val="clear" w:color="auto" w:fill="auto"/>
          </w:tcPr>
          <w:p w:rsidR="003E5D7D" w:rsidRDefault="003E5D7D" w:rsidP="003E5D7D"/>
        </w:tc>
        <w:tc>
          <w:tcPr>
            <w:tcW w:w="1417" w:type="dxa"/>
          </w:tcPr>
          <w:p w:rsidR="003E5D7D" w:rsidRPr="00D957DA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D7D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3E5D7D" w:rsidRPr="00682441" w:rsidRDefault="00E56128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E5D7D" w:rsidRPr="00682441" w:rsidRDefault="003E5D7D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ножение обыкновенных дробей на натуральное число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3E5D7D" w:rsidRPr="00170225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обыкновенной дроби на натуральное число, деление обыкновенной дроби на натуральное число, правило умножения и деления дроби на число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3E5D7D" w:rsidRPr="00682441" w:rsidRDefault="003E5D7D" w:rsidP="003E5D7D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ет представление </w:t>
            </w:r>
            <w:proofErr w:type="spellStart"/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об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умножение</w:t>
            </w:r>
            <w:proofErr w:type="spellEnd"/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обыкновенной дроби на натуральное число, на натуральное число, о правиле умножения дроби на число.  (Р)</w:t>
            </w:r>
          </w:p>
        </w:tc>
        <w:tc>
          <w:tcPr>
            <w:tcW w:w="1275" w:type="dxa"/>
            <w:shd w:val="clear" w:color="auto" w:fill="auto"/>
          </w:tcPr>
          <w:p w:rsidR="003E5D7D" w:rsidRPr="00652E9E" w:rsidRDefault="003E5D7D" w:rsidP="003E5D7D"/>
        </w:tc>
        <w:tc>
          <w:tcPr>
            <w:tcW w:w="1418" w:type="dxa"/>
            <w:shd w:val="clear" w:color="auto" w:fill="auto"/>
          </w:tcPr>
          <w:p w:rsidR="003E5D7D" w:rsidRDefault="003E5D7D" w:rsidP="003E5D7D"/>
        </w:tc>
        <w:tc>
          <w:tcPr>
            <w:tcW w:w="1417" w:type="dxa"/>
          </w:tcPr>
          <w:p w:rsidR="003E5D7D" w:rsidRPr="00D957DA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D7D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3E5D7D" w:rsidRPr="00682441" w:rsidRDefault="00E56128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7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E5D7D" w:rsidRPr="00682441" w:rsidRDefault="003E5D7D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ление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обыкновенных дробей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на натуральное число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3E5D7D" w:rsidRPr="00170225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ножение обыкновенной дроби на натуральное число, деление </w:t>
            </w:r>
            <w:r w:rsidRPr="00511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ыкновенной дроби на натуральное число, правило умножения и деления дроби на число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3E5D7D" w:rsidRPr="00682441" w:rsidRDefault="003E5D7D" w:rsidP="003E5D7D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 xml:space="preserve">Могут 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умножать и делить обыкновенные дроби на натуральное число.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меют объяснить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 xml:space="preserve">изученные положения на самостоятельно подобранных конкретных примерах. 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 (П)</w:t>
            </w:r>
          </w:p>
        </w:tc>
        <w:tc>
          <w:tcPr>
            <w:tcW w:w="1275" w:type="dxa"/>
            <w:shd w:val="clear" w:color="auto" w:fill="auto"/>
          </w:tcPr>
          <w:p w:rsidR="003E5D7D" w:rsidRPr="00082B1B" w:rsidRDefault="003E5D7D" w:rsidP="003E5D7D"/>
        </w:tc>
        <w:tc>
          <w:tcPr>
            <w:tcW w:w="1418" w:type="dxa"/>
            <w:shd w:val="clear" w:color="auto" w:fill="auto"/>
          </w:tcPr>
          <w:p w:rsidR="003E5D7D" w:rsidRPr="00082B1B" w:rsidRDefault="003E5D7D" w:rsidP="003E5D7D"/>
        </w:tc>
        <w:tc>
          <w:tcPr>
            <w:tcW w:w="1417" w:type="dxa"/>
          </w:tcPr>
          <w:p w:rsidR="003E5D7D" w:rsidRPr="00D957DA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D7D" w:rsidRPr="00D957DA" w:rsidTr="003E5D7D">
        <w:trPr>
          <w:trHeight w:val="159"/>
        </w:trPr>
        <w:tc>
          <w:tcPr>
            <w:tcW w:w="15080" w:type="dxa"/>
            <w:gridSpan w:val="8"/>
            <w:shd w:val="clear" w:color="auto" w:fill="auto"/>
          </w:tcPr>
          <w:p w:rsidR="003E5D7D" w:rsidRPr="00E56128" w:rsidRDefault="003E5D7D" w:rsidP="003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еометрические фигуры,</w:t>
            </w:r>
            <w:r w:rsidR="00E56128" w:rsidRPr="00E56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  <w:r w:rsidRPr="00E56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а</w:t>
            </w:r>
          </w:p>
          <w:p w:rsidR="003E5D7D" w:rsidRPr="00E56128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6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цель:</w:t>
            </w:r>
          </w:p>
          <w:p w:rsidR="003E5D7D" w:rsidRPr="00E56128" w:rsidRDefault="003E5D7D" w:rsidP="003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ние представлений о развернутом угле, биссектрисе угла, геометрической фигуре - треугольнике, расстоянии между двумя точками и расстоянии от точки до прямой;</w:t>
            </w:r>
          </w:p>
          <w:p w:rsidR="003E5D7D" w:rsidRPr="00E56128" w:rsidRDefault="003E5D7D" w:rsidP="003E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ние умений найти расстояние между двумя точками, применяя масштаб; построить серединный перпендикуляр к отрезку; решить геометрические задачи на свойство биссектрисы угла;</w:t>
            </w:r>
          </w:p>
          <w:p w:rsidR="003E5D7D" w:rsidRPr="003E5D7D" w:rsidRDefault="003E5D7D" w:rsidP="003E5D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56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владение умением сравнения и измерения углов, построения биссектрисы угла и различных видов треугольников;</w:t>
            </w:r>
          </w:p>
        </w:tc>
      </w:tr>
      <w:tr w:rsidR="00990A38" w:rsidRPr="00D957DA" w:rsidTr="008C6055">
        <w:trPr>
          <w:trHeight w:val="2700"/>
        </w:trPr>
        <w:tc>
          <w:tcPr>
            <w:tcW w:w="675" w:type="dxa"/>
            <w:shd w:val="clear" w:color="auto" w:fill="auto"/>
            <w:vAlign w:val="center"/>
          </w:tcPr>
          <w:p w:rsidR="00990A38" w:rsidRPr="00682441" w:rsidRDefault="00990A38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90A38" w:rsidRPr="00090141" w:rsidRDefault="00990A38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глов: прямой, острый, тупой.</w:t>
            </w:r>
          </w:p>
          <w:p w:rsidR="00990A38" w:rsidRPr="00682441" w:rsidRDefault="00990A38" w:rsidP="00990A38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Биссектриса угла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990A38" w:rsidRPr="00090141" w:rsidRDefault="00990A38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углов при помощи транспортира. Градус, градусная мера угла. Виды углов: прямой, острый, тупой.</w:t>
            </w:r>
          </w:p>
          <w:p w:rsidR="00990A38" w:rsidRPr="00090141" w:rsidRDefault="00990A38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 углов </w:t>
            </w:r>
          </w:p>
          <w:p w:rsidR="00990A38" w:rsidRPr="00D957DA" w:rsidRDefault="00990A38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х градусной мере  </w:t>
            </w:r>
          </w:p>
          <w:p w:rsidR="00990A38" w:rsidRPr="00D957DA" w:rsidRDefault="00990A38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сектриса угла. Построение биссектрисы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990A38" w:rsidRPr="00682441" w:rsidRDefault="00990A38" w:rsidP="00990A38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измерить угол транспортиром, могут построить угол по его градусной мере. 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Могут дать оценку информации, фактам, процессам, определять их актуальность. 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(П)</w:t>
            </w: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строить биссектрису острого, тупого, прямого и развернутого угла. Могут, аргументировано рассуждать, обобщать, участие в диалоге, понимание точки зрения собеседника, приведение примеров.  (</w:t>
            </w:r>
            <w:r w:rsidRPr="00990A38">
              <w:rPr>
                <w:rFonts w:ascii="Times New Roman" w:hAnsi="Times New Roman" w:cs="Times New Roman"/>
                <w:i/>
                <w:color w:val="030305"/>
                <w:sz w:val="20"/>
                <w:szCs w:val="20"/>
              </w:rPr>
              <w:t>П)</w:t>
            </w:r>
          </w:p>
        </w:tc>
        <w:tc>
          <w:tcPr>
            <w:tcW w:w="1275" w:type="dxa"/>
            <w:shd w:val="clear" w:color="auto" w:fill="auto"/>
          </w:tcPr>
          <w:p w:rsidR="00990A38" w:rsidRPr="00874CE7" w:rsidRDefault="00990A38" w:rsidP="003E5D7D"/>
        </w:tc>
        <w:tc>
          <w:tcPr>
            <w:tcW w:w="1418" w:type="dxa"/>
            <w:shd w:val="clear" w:color="auto" w:fill="auto"/>
          </w:tcPr>
          <w:p w:rsidR="00990A38" w:rsidRDefault="00990A38" w:rsidP="003E5D7D"/>
        </w:tc>
        <w:tc>
          <w:tcPr>
            <w:tcW w:w="1417" w:type="dxa"/>
          </w:tcPr>
          <w:p w:rsidR="00990A38" w:rsidRPr="00D957DA" w:rsidRDefault="00990A38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A38" w:rsidRPr="00D957DA" w:rsidTr="009326E3">
        <w:trPr>
          <w:trHeight w:val="2700"/>
        </w:trPr>
        <w:tc>
          <w:tcPr>
            <w:tcW w:w="675" w:type="dxa"/>
            <w:shd w:val="clear" w:color="auto" w:fill="auto"/>
            <w:vAlign w:val="center"/>
          </w:tcPr>
          <w:p w:rsidR="00990A38" w:rsidRPr="00682441" w:rsidRDefault="00990A38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90A38" w:rsidRPr="00682441" w:rsidRDefault="00990A38" w:rsidP="00990A3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ычисление п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лощад</w:t>
            </w: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треугольника</w:t>
            </w: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.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Свойство углов треугольника</w:t>
            </w: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.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990A38" w:rsidRPr="00D957DA" w:rsidRDefault="00990A38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 площади треугольника. Равносторонний и равнобедренный треугольники и формулы их площади.</w:t>
            </w:r>
          </w:p>
          <w:p w:rsidR="00990A38" w:rsidRPr="00D957DA" w:rsidRDefault="00990A38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войство углов треугольника. Решение задач на применение основного свойства углов треугольника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990A38" w:rsidRPr="00682441" w:rsidRDefault="00990A38" w:rsidP="00990A38">
            <w:pPr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найти площади выделенных фигур на рисунке.  Выступать с решением проблемы, аргументировано отвечать на вопросы собеседников. (П)</w:t>
            </w: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 измерять углы треугольников. Имеют представление о свойстве углов треугольника. Восприятие устной речи, проведение информационно-смыслового лекции, составление конспекта, разбор примеров. (Р)</w:t>
            </w:r>
          </w:p>
        </w:tc>
        <w:tc>
          <w:tcPr>
            <w:tcW w:w="1275" w:type="dxa"/>
            <w:shd w:val="clear" w:color="auto" w:fill="auto"/>
          </w:tcPr>
          <w:p w:rsidR="00990A38" w:rsidRDefault="00990A38" w:rsidP="003E5D7D"/>
        </w:tc>
        <w:tc>
          <w:tcPr>
            <w:tcW w:w="1418" w:type="dxa"/>
            <w:shd w:val="clear" w:color="auto" w:fill="auto"/>
          </w:tcPr>
          <w:p w:rsidR="00990A38" w:rsidRPr="00D957DA" w:rsidRDefault="00990A38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90A38" w:rsidRPr="00D957DA" w:rsidRDefault="00990A38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A38" w:rsidRPr="00D957DA" w:rsidTr="005D6CB0">
        <w:trPr>
          <w:trHeight w:val="2765"/>
        </w:trPr>
        <w:tc>
          <w:tcPr>
            <w:tcW w:w="675" w:type="dxa"/>
            <w:shd w:val="clear" w:color="auto" w:fill="auto"/>
            <w:vAlign w:val="center"/>
          </w:tcPr>
          <w:p w:rsidR="00990A38" w:rsidRPr="00682441" w:rsidRDefault="00990A38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90A38" w:rsidRPr="00682441" w:rsidRDefault="00990A38" w:rsidP="00990A3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Расстояние между двумя точками. Расстояние от точки до прямой. 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990A38" w:rsidRPr="00D957DA" w:rsidRDefault="00990A38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чайшее расстояние между двумя точками. Масштаб изображения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990A38" w:rsidRPr="00682441" w:rsidRDefault="00990A38" w:rsidP="00990A38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расстояние между точками, о длине пути, о масштабе, о кратчайшем расстоянии между двумя точками. 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Воспроизведение прослушанной и прочитанной информации с заданной степенью свернутости.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  <w:r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.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перпендикуляре, о длине перпендикуляра, о взаимно перпендикулярных прямых.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самостоятельно искать, и отбирать необходимую для решения учебных задач информацию. 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Р)</w:t>
            </w:r>
          </w:p>
        </w:tc>
        <w:tc>
          <w:tcPr>
            <w:tcW w:w="1275" w:type="dxa"/>
            <w:shd w:val="clear" w:color="auto" w:fill="auto"/>
          </w:tcPr>
          <w:p w:rsidR="00990A38" w:rsidRPr="009D26A9" w:rsidRDefault="00990A38" w:rsidP="003E5D7D"/>
        </w:tc>
        <w:tc>
          <w:tcPr>
            <w:tcW w:w="1418" w:type="dxa"/>
            <w:shd w:val="clear" w:color="auto" w:fill="auto"/>
          </w:tcPr>
          <w:p w:rsidR="00990A38" w:rsidRPr="00D957DA" w:rsidRDefault="00990A38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90A38" w:rsidRPr="00D957DA" w:rsidRDefault="00990A38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D7D" w:rsidRPr="00D957DA" w:rsidTr="003E5D7D">
        <w:trPr>
          <w:trHeight w:val="394"/>
        </w:trPr>
        <w:tc>
          <w:tcPr>
            <w:tcW w:w="675" w:type="dxa"/>
            <w:shd w:val="clear" w:color="auto" w:fill="auto"/>
          </w:tcPr>
          <w:p w:rsidR="003E5D7D" w:rsidRPr="00682441" w:rsidRDefault="003E5D7D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t>4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3E5D7D" w:rsidRPr="00682441" w:rsidRDefault="003E5D7D" w:rsidP="003E5D7D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войство биссектрисы угла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3E5D7D" w:rsidRPr="00D957DA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о биссектрисы угла.  Решение задач на свойство биссектрисы угла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3E5D7D" w:rsidRPr="00682441" w:rsidRDefault="003E5D7D" w:rsidP="003E5D7D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 точках равноудаленных от сторон угла.  Отражение в творческой работе своих знаний, могут сопоставлять окружающий мир и геометрические фигуры, рассуждать, выступать с решением проблемы. (Р)</w:t>
            </w:r>
          </w:p>
        </w:tc>
        <w:tc>
          <w:tcPr>
            <w:tcW w:w="1275" w:type="dxa"/>
            <w:shd w:val="clear" w:color="auto" w:fill="auto"/>
          </w:tcPr>
          <w:p w:rsidR="003E5D7D" w:rsidRPr="00CC75A2" w:rsidRDefault="003E5D7D" w:rsidP="003E5D7D"/>
        </w:tc>
        <w:tc>
          <w:tcPr>
            <w:tcW w:w="1418" w:type="dxa"/>
            <w:shd w:val="clear" w:color="auto" w:fill="auto"/>
          </w:tcPr>
          <w:p w:rsidR="003E5D7D" w:rsidRPr="00D957DA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5D7D" w:rsidRPr="00D957DA" w:rsidRDefault="003E5D7D" w:rsidP="003E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A38" w:rsidRPr="00D957DA" w:rsidTr="00D65A86">
        <w:trPr>
          <w:trHeight w:val="394"/>
        </w:trPr>
        <w:tc>
          <w:tcPr>
            <w:tcW w:w="15080" w:type="dxa"/>
            <w:gridSpan w:val="8"/>
          </w:tcPr>
          <w:p w:rsidR="00990A38" w:rsidRPr="00D05691" w:rsidRDefault="00990A38" w:rsidP="00E56128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691">
              <w:rPr>
                <w:rFonts w:ascii="Times New Roman" w:hAnsi="Times New Roman" w:cs="Times New Roman"/>
                <w:b/>
                <w:sz w:val="20"/>
                <w:szCs w:val="20"/>
              </w:rPr>
              <w:t>Десятичные дроби, 9 часов</w:t>
            </w:r>
          </w:p>
          <w:p w:rsidR="00990A38" w:rsidRPr="00D05691" w:rsidRDefault="00990A38" w:rsidP="00E56128">
            <w:pPr>
              <w:pStyle w:val="Style22"/>
              <w:widowControl/>
              <w:spacing w:line="220" w:lineRule="exact"/>
              <w:rPr>
                <w:rStyle w:val="FontStyle77"/>
                <w:spacing w:val="-20"/>
                <w:sz w:val="20"/>
                <w:szCs w:val="20"/>
              </w:rPr>
            </w:pPr>
            <w:r w:rsidRPr="00D05691">
              <w:rPr>
                <w:rStyle w:val="FontStyle77"/>
                <w:spacing w:val="-20"/>
                <w:sz w:val="20"/>
                <w:szCs w:val="20"/>
              </w:rPr>
              <w:t>Основная цель:</w:t>
            </w:r>
          </w:p>
          <w:p w:rsidR="00990A38" w:rsidRPr="00D05691" w:rsidRDefault="00990A38" w:rsidP="00E56128">
            <w:pPr>
              <w:pStyle w:val="Style1"/>
              <w:widowControl/>
              <w:tabs>
                <w:tab w:val="left" w:pos="269"/>
              </w:tabs>
              <w:spacing w:line="220" w:lineRule="exact"/>
              <w:rPr>
                <w:rStyle w:val="FontStyle49"/>
                <w:spacing w:val="-20"/>
              </w:rPr>
            </w:pPr>
            <w:r w:rsidRPr="00D05691">
              <w:rPr>
                <w:rStyle w:val="FontStyle75"/>
                <w:spacing w:val="-20"/>
                <w:sz w:val="20"/>
                <w:szCs w:val="20"/>
              </w:rPr>
              <w:t>-</w:t>
            </w:r>
            <w:r w:rsidRPr="00D05691">
              <w:rPr>
                <w:rStyle w:val="FontStyle75"/>
                <w:spacing w:val="-20"/>
                <w:sz w:val="20"/>
                <w:szCs w:val="20"/>
              </w:rPr>
              <w:tab/>
              <w:t xml:space="preserve">формирование представлений </w:t>
            </w:r>
            <w:r w:rsidRPr="00D05691">
              <w:rPr>
                <w:rStyle w:val="FontStyle49"/>
                <w:spacing w:val="-20"/>
              </w:rPr>
              <w:t>о десятичной дроби, степени числа, проценте;</w:t>
            </w:r>
          </w:p>
          <w:p w:rsidR="00990A38" w:rsidRPr="00D05691" w:rsidRDefault="00990A38" w:rsidP="00E56128">
            <w:pPr>
              <w:pStyle w:val="Style1"/>
              <w:widowControl/>
              <w:tabs>
                <w:tab w:val="left" w:pos="278"/>
              </w:tabs>
              <w:spacing w:line="220" w:lineRule="exact"/>
              <w:ind w:left="10" w:hanging="10"/>
              <w:rPr>
                <w:rStyle w:val="FontStyle49"/>
                <w:spacing w:val="-20"/>
              </w:rPr>
            </w:pPr>
            <w:r w:rsidRPr="00D05691">
              <w:rPr>
                <w:rStyle w:val="FontStyle75"/>
                <w:spacing w:val="-20"/>
                <w:sz w:val="20"/>
                <w:szCs w:val="20"/>
              </w:rPr>
              <w:t>-</w:t>
            </w:r>
            <w:r w:rsidRPr="00D05691">
              <w:rPr>
                <w:rStyle w:val="FontStyle75"/>
                <w:spacing w:val="-20"/>
                <w:sz w:val="20"/>
                <w:szCs w:val="20"/>
              </w:rPr>
              <w:tab/>
              <w:t xml:space="preserve">формирование умений </w:t>
            </w:r>
            <w:r w:rsidRPr="00D05691">
              <w:rPr>
                <w:rStyle w:val="FontStyle49"/>
                <w:spacing w:val="-20"/>
              </w:rPr>
              <w:t>чтения и записи десятичных дробей, перевода величин в другие единицы измерения, пользования микрокалькулятором;</w:t>
            </w:r>
          </w:p>
          <w:p w:rsidR="00990A38" w:rsidRPr="00D05691" w:rsidRDefault="00990A38" w:rsidP="00E56128">
            <w:pPr>
              <w:pStyle w:val="Style1"/>
              <w:widowControl/>
              <w:tabs>
                <w:tab w:val="left" w:pos="269"/>
              </w:tabs>
              <w:spacing w:line="220" w:lineRule="exact"/>
              <w:rPr>
                <w:rStyle w:val="FontStyle49"/>
                <w:spacing w:val="-20"/>
              </w:rPr>
            </w:pPr>
            <w:r w:rsidRPr="00D05691">
              <w:rPr>
                <w:rStyle w:val="FontStyle75"/>
                <w:spacing w:val="-20"/>
                <w:sz w:val="20"/>
                <w:szCs w:val="20"/>
              </w:rPr>
              <w:t>-</w:t>
            </w:r>
            <w:r w:rsidRPr="00D05691">
              <w:rPr>
                <w:rStyle w:val="FontStyle75"/>
                <w:spacing w:val="-20"/>
                <w:sz w:val="20"/>
                <w:szCs w:val="20"/>
              </w:rPr>
              <w:tab/>
              <w:t xml:space="preserve">овладение умением </w:t>
            </w:r>
            <w:r w:rsidRPr="00D05691">
              <w:rPr>
                <w:rStyle w:val="FontStyle49"/>
                <w:spacing w:val="-20"/>
              </w:rPr>
              <w:t>нахождения среднего арифметического чисел, сравнения десятичных дробей;</w:t>
            </w:r>
          </w:p>
          <w:p w:rsidR="00990A38" w:rsidRPr="00E56128" w:rsidRDefault="00990A38" w:rsidP="00E561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5691">
              <w:rPr>
                <w:rStyle w:val="FontStyle75"/>
                <w:spacing w:val="-20"/>
                <w:sz w:val="20"/>
                <w:szCs w:val="20"/>
              </w:rPr>
              <w:t xml:space="preserve">-овладение навыками </w:t>
            </w:r>
            <w:r w:rsidRPr="00D05691">
              <w:rPr>
                <w:rStyle w:val="FontStyle49"/>
                <w:spacing w:val="-20"/>
              </w:rPr>
              <w:t>умножения, деления, сложения и вычитания десятичных дробей, навыками решения примеров на все арифметические действия, решения задач на проценты</w:t>
            </w:r>
          </w:p>
        </w:tc>
      </w:tr>
      <w:tr w:rsidR="00E56128" w:rsidRPr="00D957DA" w:rsidTr="00271544">
        <w:trPr>
          <w:trHeight w:val="394"/>
        </w:trPr>
        <w:tc>
          <w:tcPr>
            <w:tcW w:w="675" w:type="dxa"/>
            <w:shd w:val="clear" w:color="auto" w:fill="auto"/>
            <w:vAlign w:val="center"/>
          </w:tcPr>
          <w:p w:rsidR="00E56128" w:rsidRPr="00682441" w:rsidRDefault="00022F82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6128" w:rsidRPr="00682441" w:rsidRDefault="00E56128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ложение и вычитание десятичных дробей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ложения и вычитания десятичных дробей. Применения переместительного и сочетательного законов при сложении десятичных дробей. Решение задач на сложение и вычитание десятичных дробей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E56128" w:rsidRPr="00682441" w:rsidRDefault="00E56128" w:rsidP="00E56128">
            <w:pPr>
              <w:pStyle w:val="a6"/>
              <w:keepNext/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Умеют складывать и вычитать десятичные дроби, использовать переместительный и сочетательный законы при вычислениях. Умеют участвовать в диалоге, понимать точку зрения собеседника, признавать право на иное мнение. (П)</w:t>
            </w:r>
          </w:p>
        </w:tc>
        <w:tc>
          <w:tcPr>
            <w:tcW w:w="1275" w:type="dxa"/>
            <w:shd w:val="clear" w:color="auto" w:fill="auto"/>
          </w:tcPr>
          <w:p w:rsidR="00E56128" w:rsidRPr="00427356" w:rsidRDefault="00E56128" w:rsidP="00E56128"/>
        </w:tc>
        <w:tc>
          <w:tcPr>
            <w:tcW w:w="1418" w:type="dxa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128" w:rsidRPr="00D957DA" w:rsidTr="00271544">
        <w:trPr>
          <w:trHeight w:val="394"/>
        </w:trPr>
        <w:tc>
          <w:tcPr>
            <w:tcW w:w="675" w:type="dxa"/>
            <w:shd w:val="clear" w:color="auto" w:fill="auto"/>
            <w:vAlign w:val="center"/>
          </w:tcPr>
          <w:p w:rsidR="00E56128" w:rsidRPr="00682441" w:rsidRDefault="00022F82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6128" w:rsidRPr="00682441" w:rsidRDefault="00E56128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Сложение и вычитание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десятичных дробей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ила сложения и вычитания десятичных дробей. Применения </w:t>
            </w: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местительного и сочетательного законов при сложении десятичных дробей. Решение задач на сложение и вычитание десятичных дробей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E56128" w:rsidRPr="00682441" w:rsidRDefault="00E56128" w:rsidP="00E56128">
            <w:pPr>
              <w:keepNext/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lastRenderedPageBreak/>
              <w:t xml:space="preserve">Решение логических и занимательных задач на 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lastRenderedPageBreak/>
              <w:t>сложение и вычитание десятичных дробей. Могут, аргументировано отвечать на поставленные вопросы, могут осмыслить ошибки и их устранить. (ТВ)</w:t>
            </w:r>
          </w:p>
        </w:tc>
        <w:tc>
          <w:tcPr>
            <w:tcW w:w="1275" w:type="dxa"/>
            <w:shd w:val="clear" w:color="auto" w:fill="auto"/>
          </w:tcPr>
          <w:p w:rsidR="00E56128" w:rsidRPr="00DB68ED" w:rsidRDefault="00E56128" w:rsidP="00E56128"/>
        </w:tc>
        <w:tc>
          <w:tcPr>
            <w:tcW w:w="1418" w:type="dxa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128" w:rsidRPr="00D957DA" w:rsidTr="00271544">
        <w:trPr>
          <w:trHeight w:val="394"/>
        </w:trPr>
        <w:tc>
          <w:tcPr>
            <w:tcW w:w="675" w:type="dxa"/>
            <w:shd w:val="clear" w:color="auto" w:fill="auto"/>
            <w:vAlign w:val="center"/>
          </w:tcPr>
          <w:p w:rsidR="00E56128" w:rsidRPr="00682441" w:rsidRDefault="00022F82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3</w:t>
            </w:r>
            <w:r w:rsidR="00D0569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-4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6128" w:rsidRPr="00682441" w:rsidRDefault="00E56128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умножения десятичных дробей. Применения переместительного и сочетательного законов при умножении  десятичных дробей. Решение задач на умножение десятичных дробей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E56128" w:rsidRPr="00682441" w:rsidRDefault="00E56128" w:rsidP="00E56128">
            <w:pPr>
              <w:keepNext/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Решение логических и занимательных задач на умножение десятичных дробей. Могут, аргументировано отвечать на поставленные вопросы, могут осмыслить ошибки и их устранить. (ТВ)</w:t>
            </w:r>
          </w:p>
        </w:tc>
        <w:tc>
          <w:tcPr>
            <w:tcW w:w="1275" w:type="dxa"/>
            <w:shd w:val="clear" w:color="auto" w:fill="auto"/>
          </w:tcPr>
          <w:p w:rsidR="00E56128" w:rsidRPr="00E55231" w:rsidRDefault="00E56128" w:rsidP="00E56128"/>
        </w:tc>
        <w:tc>
          <w:tcPr>
            <w:tcW w:w="1418" w:type="dxa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128" w:rsidRPr="00D957DA" w:rsidTr="00271544">
        <w:trPr>
          <w:trHeight w:val="394"/>
        </w:trPr>
        <w:tc>
          <w:tcPr>
            <w:tcW w:w="675" w:type="dxa"/>
            <w:shd w:val="clear" w:color="auto" w:fill="auto"/>
            <w:vAlign w:val="center"/>
          </w:tcPr>
          <w:p w:rsidR="00E56128" w:rsidRPr="00682441" w:rsidRDefault="00D05691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5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6128" w:rsidRPr="00682441" w:rsidRDefault="00E56128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Степень числа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числа. Основание и показатель степени. Вычисление степени числа в примерах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E56128" w:rsidRPr="00682441" w:rsidRDefault="00E56128" w:rsidP="00E56128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Имеют представление об определение степени, об основании степени, о показателе степени. Умеют объяснить изученные положения на самостоятельно подобранных конкретных примерах. (Р)</w:t>
            </w:r>
          </w:p>
        </w:tc>
        <w:tc>
          <w:tcPr>
            <w:tcW w:w="1275" w:type="dxa"/>
            <w:shd w:val="clear" w:color="auto" w:fill="auto"/>
          </w:tcPr>
          <w:p w:rsidR="00E56128" w:rsidRDefault="00E56128" w:rsidP="00E56128"/>
        </w:tc>
        <w:tc>
          <w:tcPr>
            <w:tcW w:w="1418" w:type="dxa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128" w:rsidRPr="00D957DA" w:rsidTr="00271544">
        <w:trPr>
          <w:trHeight w:val="394"/>
        </w:trPr>
        <w:tc>
          <w:tcPr>
            <w:tcW w:w="675" w:type="dxa"/>
            <w:shd w:val="clear" w:color="auto" w:fill="auto"/>
            <w:vAlign w:val="center"/>
          </w:tcPr>
          <w:p w:rsidR="00E56128" w:rsidRPr="00682441" w:rsidRDefault="00D05691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6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6128" w:rsidRPr="00D40A88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о деления десятичной дроб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ое число.</w:t>
            </w: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6128" w:rsidRPr="00682441" w:rsidRDefault="00E56128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</w:p>
        </w:tc>
        <w:tc>
          <w:tcPr>
            <w:tcW w:w="3314" w:type="dxa"/>
            <w:gridSpan w:val="2"/>
            <w:shd w:val="clear" w:color="auto" w:fill="auto"/>
          </w:tcPr>
          <w:p w:rsidR="00E56128" w:rsidRPr="00D40A88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о деления десятичной дроби на десятичную дробь. </w:t>
            </w:r>
          </w:p>
          <w:p w:rsidR="00E56128" w:rsidRPr="00D40A88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арифметическое. Правило деления десятичной дроби на натуральное число. </w:t>
            </w:r>
          </w:p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деление  десятичных дробей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E56128" w:rsidRPr="00682441" w:rsidRDefault="00E56128" w:rsidP="00E56128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делить десятичную дробь на натуральное число, находить среднее арифметическое нескольких чисел. Восприятие устной речи, участие в диалоге, формирование умения составлять и оформлять таблицы, приведение примеров. (П)</w:t>
            </w:r>
          </w:p>
        </w:tc>
        <w:tc>
          <w:tcPr>
            <w:tcW w:w="1275" w:type="dxa"/>
            <w:shd w:val="clear" w:color="auto" w:fill="auto"/>
          </w:tcPr>
          <w:p w:rsidR="00E56128" w:rsidRPr="006C11B4" w:rsidRDefault="00E56128" w:rsidP="00E56128"/>
        </w:tc>
        <w:tc>
          <w:tcPr>
            <w:tcW w:w="1418" w:type="dxa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128" w:rsidRPr="00D957DA" w:rsidTr="00271544">
        <w:trPr>
          <w:trHeight w:val="394"/>
        </w:trPr>
        <w:tc>
          <w:tcPr>
            <w:tcW w:w="675" w:type="dxa"/>
            <w:shd w:val="clear" w:color="auto" w:fill="auto"/>
            <w:vAlign w:val="center"/>
          </w:tcPr>
          <w:p w:rsidR="00E56128" w:rsidRPr="00682441" w:rsidRDefault="00D05691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7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6128" w:rsidRPr="00682441" w:rsidRDefault="00E56128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ление десятичной дроби на десятичную дробь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E56128" w:rsidRPr="00D40A88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о деления десятичной дроби на десятичную дробь. </w:t>
            </w:r>
          </w:p>
          <w:p w:rsidR="00E56128" w:rsidRPr="00D40A88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арифметическое. Правило деления десятичной дроби на натуральное число. </w:t>
            </w:r>
          </w:p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деление  десятичных дробей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E56128" w:rsidRPr="00682441" w:rsidRDefault="00E56128" w:rsidP="00E56128">
            <w:pPr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Знают правила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ления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для десятичных дробей, переместительный и сочетательный законы относительно умножения, свойство единицы при умножение.  Используют для решения познавательных задач справочную литературу. (П)</w:t>
            </w:r>
          </w:p>
        </w:tc>
        <w:tc>
          <w:tcPr>
            <w:tcW w:w="1275" w:type="dxa"/>
            <w:shd w:val="clear" w:color="auto" w:fill="auto"/>
          </w:tcPr>
          <w:p w:rsidR="00E56128" w:rsidRPr="006B3D09" w:rsidRDefault="00E56128" w:rsidP="00E56128"/>
        </w:tc>
        <w:tc>
          <w:tcPr>
            <w:tcW w:w="1418" w:type="dxa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128" w:rsidRPr="00D957DA" w:rsidTr="00271544">
        <w:trPr>
          <w:trHeight w:val="394"/>
        </w:trPr>
        <w:tc>
          <w:tcPr>
            <w:tcW w:w="675" w:type="dxa"/>
            <w:shd w:val="clear" w:color="auto" w:fill="auto"/>
            <w:vAlign w:val="center"/>
          </w:tcPr>
          <w:p w:rsidR="00E56128" w:rsidRPr="00682441" w:rsidRDefault="00D05691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8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6128" w:rsidRPr="00682441" w:rsidRDefault="00E56128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адачи на проценты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о нахождение числа, если известен его процент. Перевод дробей в проценты и обратно. </w:t>
            </w: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различных задач на проценты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E56128" w:rsidRPr="00682441" w:rsidRDefault="00E56128" w:rsidP="00E56128">
            <w:pPr>
              <w:pStyle w:val="a6"/>
              <w:keepNext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 xml:space="preserve">Знают, как решать задачи на применение процентов. Воспроизведение прочитанной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информации с заданной степенью свернутости, формирование умения работать по заданному алгоритму. (П)</w:t>
            </w:r>
          </w:p>
        </w:tc>
        <w:tc>
          <w:tcPr>
            <w:tcW w:w="1275" w:type="dxa"/>
            <w:shd w:val="clear" w:color="auto" w:fill="auto"/>
          </w:tcPr>
          <w:p w:rsidR="00E56128" w:rsidRPr="00261321" w:rsidRDefault="00E56128" w:rsidP="00E56128"/>
        </w:tc>
        <w:tc>
          <w:tcPr>
            <w:tcW w:w="1418" w:type="dxa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128" w:rsidRPr="00D957DA" w:rsidTr="00271544">
        <w:trPr>
          <w:trHeight w:val="394"/>
        </w:trPr>
        <w:tc>
          <w:tcPr>
            <w:tcW w:w="675" w:type="dxa"/>
            <w:shd w:val="clear" w:color="auto" w:fill="auto"/>
            <w:vAlign w:val="center"/>
          </w:tcPr>
          <w:p w:rsidR="00E56128" w:rsidRPr="00682441" w:rsidRDefault="00022F82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9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6128" w:rsidRPr="00682441" w:rsidRDefault="00E56128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адачи на проценты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нахождение числа, если известен его процент. Перевод дробей в проценты и обратно. Решение различных задач на проценты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E56128" w:rsidRPr="00682441" w:rsidRDefault="00E56128" w:rsidP="00E56128">
            <w:pPr>
              <w:spacing w:before="60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чащихся демонстрируют теоретические и практические знания о 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>проценте числа, о числе по его проценту, о решении  задачи на проценты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. Могут привести примеры, подобрать аргументы, сформулировать выводы.  (П)</w:t>
            </w:r>
          </w:p>
        </w:tc>
        <w:tc>
          <w:tcPr>
            <w:tcW w:w="1275" w:type="dxa"/>
            <w:shd w:val="clear" w:color="auto" w:fill="auto"/>
          </w:tcPr>
          <w:p w:rsidR="00E56128" w:rsidRPr="00261321" w:rsidRDefault="00E56128" w:rsidP="00E56128"/>
        </w:tc>
        <w:tc>
          <w:tcPr>
            <w:tcW w:w="1418" w:type="dxa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F82" w:rsidRPr="00D957DA" w:rsidTr="00487FB0">
        <w:trPr>
          <w:trHeight w:val="394"/>
        </w:trPr>
        <w:tc>
          <w:tcPr>
            <w:tcW w:w="15080" w:type="dxa"/>
            <w:gridSpan w:val="8"/>
          </w:tcPr>
          <w:p w:rsidR="00022F82" w:rsidRPr="00682441" w:rsidRDefault="00022F82" w:rsidP="00E56128">
            <w:pPr>
              <w:keepNext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color w:val="030305"/>
                <w:sz w:val="20"/>
                <w:szCs w:val="20"/>
                <w:u w:val="single"/>
              </w:rPr>
            </w:pPr>
            <w:r w:rsidRPr="00682441">
              <w:rPr>
                <w:rFonts w:ascii="Times New Roman" w:hAnsi="Times New Roman" w:cs="Times New Roman"/>
                <w:b/>
                <w:color w:val="030305"/>
                <w:sz w:val="20"/>
                <w:szCs w:val="20"/>
                <w:u w:val="single"/>
              </w:rPr>
              <w:t>Геометрические тела</w:t>
            </w:r>
            <w:r w:rsidR="00D05691">
              <w:rPr>
                <w:rFonts w:ascii="Times New Roman" w:hAnsi="Times New Roman" w:cs="Times New Roman"/>
                <w:b/>
                <w:color w:val="030305"/>
                <w:sz w:val="20"/>
                <w:szCs w:val="20"/>
                <w:u w:val="single"/>
              </w:rPr>
              <w:t>, 1 час</w:t>
            </w:r>
          </w:p>
          <w:p w:rsidR="00022F82" w:rsidRPr="00682441" w:rsidRDefault="00022F82" w:rsidP="00E56128">
            <w:pPr>
              <w:shd w:val="clear" w:color="auto" w:fill="D9D9D9" w:themeFill="background1" w:themeFillShade="D9"/>
              <w:spacing w:line="240" w:lineRule="auto"/>
              <w:ind w:left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b/>
                <w:i/>
                <w:iCs/>
                <w:spacing w:val="-7"/>
                <w:sz w:val="20"/>
                <w:szCs w:val="20"/>
              </w:rPr>
              <w:t xml:space="preserve">Основная </w:t>
            </w:r>
            <w:r w:rsidRPr="0068244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цель:</w:t>
            </w:r>
          </w:p>
          <w:p w:rsidR="00022F82" w:rsidRPr="00D40A88" w:rsidRDefault="00022F82" w:rsidP="00E56128">
            <w:pPr>
              <w:shd w:val="clear" w:color="auto" w:fill="D9D9D9" w:themeFill="background1" w:themeFillShade="D9"/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40A8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 формирование представлений о прямоугольном параллелепипеде, о площади поверхности, об объеме;</w:t>
            </w:r>
          </w:p>
          <w:p w:rsidR="00022F82" w:rsidRPr="00D40A88" w:rsidRDefault="00022F82" w:rsidP="00E56128">
            <w:pPr>
              <w:shd w:val="clear" w:color="auto" w:fill="D9D9D9" w:themeFill="background1" w:themeFillShade="D9"/>
              <w:tabs>
                <w:tab w:val="left" w:pos="302"/>
              </w:tabs>
              <w:spacing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40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0A8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овладение умением построения развертки прямоугольного параллелепипеда;</w:t>
            </w:r>
          </w:p>
          <w:p w:rsidR="00022F82" w:rsidRPr="00D957DA" w:rsidRDefault="00022F82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0A8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владение навыками нахождения объема прямоугольного параллелепипеда</w:t>
            </w:r>
          </w:p>
        </w:tc>
      </w:tr>
      <w:tr w:rsidR="00D05691" w:rsidRPr="00D957DA" w:rsidTr="001E6CA9">
        <w:trPr>
          <w:trHeight w:val="3105"/>
        </w:trPr>
        <w:tc>
          <w:tcPr>
            <w:tcW w:w="675" w:type="dxa"/>
            <w:shd w:val="clear" w:color="auto" w:fill="auto"/>
            <w:vAlign w:val="center"/>
          </w:tcPr>
          <w:p w:rsidR="00D05691" w:rsidRPr="00682441" w:rsidRDefault="00D05691" w:rsidP="00D05691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D05691" w:rsidRPr="00682441" w:rsidRDefault="00D05691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на нахождения </w:t>
            </w:r>
            <w:proofErr w:type="gramStart"/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  прямоугольного</w:t>
            </w:r>
            <w:proofErr w:type="gramEnd"/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ллелепипеда.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D05691" w:rsidRPr="00170225" w:rsidRDefault="00D05691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ый параллелепипед. Грани, вершины и ребра прямоугольного параллелепипеда. Три измерения прямоугольного параллелепипеда: длина, ширина и высота.</w:t>
            </w:r>
          </w:p>
          <w:p w:rsidR="00D05691" w:rsidRPr="00170225" w:rsidRDefault="00D05691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. Формула </w:t>
            </w:r>
            <w:proofErr w:type="gramStart"/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  прямоугольного</w:t>
            </w:r>
            <w:proofErr w:type="gramEnd"/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ллелепипеда. Единицы измерения объема, их соотношения. Решение задач на нахождения </w:t>
            </w:r>
            <w:proofErr w:type="gramStart"/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  прямоугольного</w:t>
            </w:r>
            <w:proofErr w:type="gramEnd"/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ллелепипеда.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D05691" w:rsidRPr="00682441" w:rsidRDefault="00D05691" w:rsidP="00E56128">
            <w:pPr>
              <w:spacing w:before="60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 элементы прямоугольного параллелепипеда, могут построить объемную фигуру по всем правилам построения прямоугольного параллелепипеда. Умеют передавать,  информацию сжато, полно, выборочно. (П)</w:t>
            </w:r>
          </w:p>
          <w:p w:rsidR="00D05691" w:rsidRPr="00682441" w:rsidRDefault="00D05691" w:rsidP="00E56128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огут найти объем 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прямоугольного параллелепипеда по формуле.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огут, аргументировано отвечать на поставленные вопросы, могут осмыслить ошибки и их устранить.</w:t>
            </w:r>
            <w:r w:rsidRPr="00682441">
              <w:rPr>
                <w:rFonts w:ascii="Times New Roman" w:hAnsi="Times New Roman" w:cs="Times New Roman"/>
                <w:bCs/>
                <w:color w:val="030305"/>
                <w:sz w:val="20"/>
                <w:szCs w:val="20"/>
              </w:rPr>
              <w:t xml:space="preserve"> (П)</w:t>
            </w:r>
          </w:p>
        </w:tc>
        <w:tc>
          <w:tcPr>
            <w:tcW w:w="1275" w:type="dxa"/>
            <w:shd w:val="clear" w:color="auto" w:fill="auto"/>
          </w:tcPr>
          <w:p w:rsidR="00D05691" w:rsidRPr="00E65884" w:rsidRDefault="00D05691" w:rsidP="00E56128"/>
        </w:tc>
        <w:tc>
          <w:tcPr>
            <w:tcW w:w="1418" w:type="dxa"/>
            <w:shd w:val="clear" w:color="auto" w:fill="auto"/>
          </w:tcPr>
          <w:p w:rsidR="00D05691" w:rsidRPr="00D957DA" w:rsidRDefault="00D05691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05691" w:rsidRPr="00D957DA" w:rsidRDefault="00D05691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691" w:rsidRPr="00D957DA" w:rsidTr="00D0255C">
        <w:trPr>
          <w:trHeight w:val="394"/>
        </w:trPr>
        <w:tc>
          <w:tcPr>
            <w:tcW w:w="15080" w:type="dxa"/>
            <w:gridSpan w:val="8"/>
          </w:tcPr>
          <w:p w:rsidR="00D05691" w:rsidRPr="00682441" w:rsidRDefault="00D05691" w:rsidP="00E56128">
            <w:pPr>
              <w:keepNext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  <w:lastRenderedPageBreak/>
              <w:t>Введение в вероятность, 1 час</w:t>
            </w:r>
          </w:p>
          <w:p w:rsidR="00D05691" w:rsidRPr="00682441" w:rsidRDefault="00D05691" w:rsidP="00E56128">
            <w:pPr>
              <w:shd w:val="clear" w:color="auto" w:fill="D9D9D9" w:themeFill="background1" w:themeFillShade="D9"/>
              <w:spacing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ая цель:</w:t>
            </w:r>
          </w:p>
          <w:p w:rsidR="00D05691" w:rsidRPr="00682441" w:rsidRDefault="00D05691" w:rsidP="00E56128">
            <w:pPr>
              <w:shd w:val="clear" w:color="auto" w:fill="D9D9D9" w:themeFill="background1" w:themeFillShade="D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- </w:t>
            </w:r>
            <w:r w:rsidRPr="00682441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формирование представлений </w:t>
            </w:r>
            <w:r w:rsidRPr="0068244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о достоверных, невозможных, случайных событиях;</w:t>
            </w:r>
          </w:p>
          <w:p w:rsidR="00D05691" w:rsidRPr="00D957DA" w:rsidRDefault="00D05691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44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- </w:t>
            </w:r>
            <w:r w:rsidRPr="00682441">
              <w:rPr>
                <w:rFonts w:ascii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овладение умением </w:t>
            </w:r>
            <w:r w:rsidRPr="0068244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оставлять дерево возможных вариантов;</w:t>
            </w:r>
          </w:p>
        </w:tc>
      </w:tr>
      <w:tr w:rsidR="00D05691" w:rsidRPr="00D957DA" w:rsidTr="003F40AA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D05691" w:rsidRPr="00682441" w:rsidRDefault="00D05691" w:rsidP="00D05691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D05691" w:rsidRPr="00682441" w:rsidRDefault="00D05691" w:rsidP="00D05691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Комбинаторные задачи</w:t>
            </w: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</w:t>
            </w:r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ево возможных вариантов. 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D05691" w:rsidRPr="0014141D" w:rsidRDefault="00D05691" w:rsidP="00D0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ор возможных вариантов (комбинаций).</w:t>
            </w:r>
          </w:p>
          <w:p w:rsidR="00D05691" w:rsidRPr="00170225" w:rsidRDefault="00D05691" w:rsidP="00D0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 возможных вариантов. Решение комбинированных задач.</w:t>
            </w:r>
          </w:p>
        </w:tc>
        <w:tc>
          <w:tcPr>
            <w:tcW w:w="4766" w:type="dxa"/>
            <w:shd w:val="clear" w:color="auto" w:fill="auto"/>
          </w:tcPr>
          <w:p w:rsidR="00D05691" w:rsidRDefault="00D05691" w:rsidP="00D05691">
            <w:r w:rsidRPr="000147E0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Знают, как решать простейшие комбинаторные задачи, рассматривая дерево возможных вариантов. Могут привести примеры, подобрать аргументы, сформулировать выводы.  (П)</w:t>
            </w:r>
          </w:p>
        </w:tc>
        <w:tc>
          <w:tcPr>
            <w:tcW w:w="1275" w:type="dxa"/>
            <w:shd w:val="clear" w:color="auto" w:fill="auto"/>
          </w:tcPr>
          <w:p w:rsidR="00D05691" w:rsidRDefault="00D05691" w:rsidP="00D05691"/>
        </w:tc>
        <w:tc>
          <w:tcPr>
            <w:tcW w:w="1418" w:type="dxa"/>
            <w:shd w:val="clear" w:color="auto" w:fill="auto"/>
          </w:tcPr>
          <w:p w:rsidR="00D05691" w:rsidRPr="00D957DA" w:rsidRDefault="00D05691" w:rsidP="00D0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05691" w:rsidRPr="00D957DA" w:rsidRDefault="00D05691" w:rsidP="00D0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691" w:rsidRPr="00D957DA" w:rsidTr="00B71E27">
        <w:trPr>
          <w:trHeight w:val="159"/>
        </w:trPr>
        <w:tc>
          <w:tcPr>
            <w:tcW w:w="15080" w:type="dxa"/>
            <w:gridSpan w:val="8"/>
          </w:tcPr>
          <w:p w:rsidR="00D05691" w:rsidRPr="00682441" w:rsidRDefault="00D05691" w:rsidP="00E56128">
            <w:pPr>
              <w:shd w:val="clear" w:color="auto" w:fill="D9D9D9" w:themeFill="background1" w:themeFillShade="D9"/>
              <w:tabs>
                <w:tab w:val="left" w:pos="748"/>
              </w:tabs>
              <w:jc w:val="center"/>
              <w:rPr>
                <w:rFonts w:ascii="Times New Roman" w:hAnsi="Times New Roman" w:cs="Times New Roman"/>
                <w:b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30305"/>
                <w:sz w:val="20"/>
                <w:szCs w:val="20"/>
                <w:u w:val="single"/>
              </w:rPr>
              <w:t>Итоговое повторение, 3</w:t>
            </w:r>
            <w:r w:rsidRPr="00682441">
              <w:rPr>
                <w:rFonts w:ascii="Times New Roman" w:hAnsi="Times New Roman" w:cs="Times New Roman"/>
                <w:b/>
                <w:color w:val="030305"/>
                <w:sz w:val="20"/>
                <w:szCs w:val="20"/>
                <w:u w:val="single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30305"/>
                <w:sz w:val="20"/>
                <w:szCs w:val="20"/>
                <w:u w:val="single"/>
              </w:rPr>
              <w:t>а</w:t>
            </w:r>
          </w:p>
          <w:p w:rsidR="00D05691" w:rsidRPr="00682441" w:rsidRDefault="00D05691" w:rsidP="00E56128">
            <w:pPr>
              <w:shd w:val="clear" w:color="auto" w:fill="D9D9D9" w:themeFill="background1" w:themeFillShade="D9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b/>
                <w:i/>
                <w:iCs/>
                <w:spacing w:val="-7"/>
                <w:sz w:val="20"/>
                <w:szCs w:val="20"/>
              </w:rPr>
              <w:t xml:space="preserve">Основная </w:t>
            </w:r>
            <w:r w:rsidRPr="0068244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цель:</w:t>
            </w:r>
          </w:p>
          <w:p w:rsidR="00D05691" w:rsidRPr="0014141D" w:rsidRDefault="00D05691" w:rsidP="00E56128">
            <w:pPr>
              <w:shd w:val="clear" w:color="auto" w:fill="D9D9D9" w:themeFill="background1" w:themeFillShade="D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- </w:t>
            </w:r>
            <w:proofErr w:type="spellStart"/>
            <w:r w:rsidRPr="0014141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общение</w:t>
            </w:r>
            <w:r w:rsidRPr="0014141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</w:t>
            </w:r>
            <w:proofErr w:type="spellEnd"/>
            <w:r w:rsidRPr="0014141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систематизация знаний тем курса математики за </w:t>
            </w:r>
            <w:r w:rsidRPr="0014141D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5 класс с решением заданий </w:t>
            </w:r>
            <w:r w:rsidRPr="0014141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повышенной сложности;</w:t>
            </w:r>
          </w:p>
          <w:p w:rsidR="00D05691" w:rsidRPr="00D957DA" w:rsidRDefault="00D05691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41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 формир</w:t>
            </w:r>
            <w:r w:rsidRPr="0014141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ование понимания возможности использования приобретенных знаний и умений </w:t>
            </w:r>
            <w:r w:rsidRPr="0014141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в практической деятельно</w:t>
            </w:r>
            <w:r w:rsidRPr="0014141D">
              <w:rPr>
                <w:rFonts w:ascii="Times New Roman" w:hAnsi="Times New Roman" w:cs="Times New Roman"/>
                <w:sz w:val="20"/>
                <w:szCs w:val="20"/>
              </w:rPr>
              <w:t>сти и повседневной жизни</w:t>
            </w:r>
          </w:p>
        </w:tc>
      </w:tr>
      <w:tr w:rsidR="00E56128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E56128" w:rsidRPr="00682441" w:rsidRDefault="00D05691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6128" w:rsidRPr="00682441" w:rsidRDefault="00E56128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йствия с н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атуральны</w:t>
            </w: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и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числа</w:t>
            </w: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ми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E56128" w:rsidRPr="00170225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ный луч, законы арифметических действий, уравнения, упрощение выражений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E56128" w:rsidRPr="00682441" w:rsidRDefault="00E56128" w:rsidP="00E56128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Умеют выполнять любые действия с многозначными </w:t>
            </w:r>
            <w:r w:rsidR="00D05691"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числами, делать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прикидку перед вычислением. Решать текстовые задачи на выполнение действий с многозначными числами.</w:t>
            </w:r>
          </w:p>
        </w:tc>
        <w:tc>
          <w:tcPr>
            <w:tcW w:w="1275" w:type="dxa"/>
            <w:shd w:val="clear" w:color="auto" w:fill="auto"/>
          </w:tcPr>
          <w:p w:rsidR="00E56128" w:rsidRPr="009D3268" w:rsidRDefault="00E56128" w:rsidP="00E56128"/>
        </w:tc>
        <w:tc>
          <w:tcPr>
            <w:tcW w:w="1418" w:type="dxa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128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E56128" w:rsidRPr="00682441" w:rsidRDefault="00E56128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6128" w:rsidRPr="00682441" w:rsidRDefault="00E56128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йствия с о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быкновенны</w:t>
            </w: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ми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роб</w:t>
            </w:r>
            <w:r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ями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.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E56128" w:rsidRPr="0014141D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свойство дроби,</w:t>
            </w:r>
          </w:p>
          <w:p w:rsidR="00E56128" w:rsidRPr="00170225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е действия над обыкновенными дробями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E56128" w:rsidRPr="00682441" w:rsidRDefault="00E56128" w:rsidP="00E56128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Умеют решать задачи на основное свойство дроби, сокращая дробь или приводя её к новому знаменателю.</w:t>
            </w:r>
          </w:p>
        </w:tc>
        <w:tc>
          <w:tcPr>
            <w:tcW w:w="1275" w:type="dxa"/>
            <w:shd w:val="clear" w:color="auto" w:fill="auto"/>
          </w:tcPr>
          <w:p w:rsidR="00E56128" w:rsidRPr="009D3268" w:rsidRDefault="00E56128" w:rsidP="00E56128"/>
        </w:tc>
        <w:tc>
          <w:tcPr>
            <w:tcW w:w="1418" w:type="dxa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128" w:rsidRPr="00D957DA" w:rsidTr="00271544">
        <w:trPr>
          <w:trHeight w:val="159"/>
        </w:trPr>
        <w:tc>
          <w:tcPr>
            <w:tcW w:w="675" w:type="dxa"/>
            <w:shd w:val="clear" w:color="auto" w:fill="auto"/>
            <w:vAlign w:val="center"/>
          </w:tcPr>
          <w:p w:rsidR="00E56128" w:rsidRPr="00682441" w:rsidRDefault="00E56128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56128" w:rsidRPr="00682441" w:rsidRDefault="00E56128" w:rsidP="00E56128">
            <w:pPr>
              <w:jc w:val="center"/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Десятичные дроби.</w:t>
            </w:r>
          </w:p>
        </w:tc>
        <w:tc>
          <w:tcPr>
            <w:tcW w:w="3314" w:type="dxa"/>
            <w:gridSpan w:val="2"/>
            <w:shd w:val="clear" w:color="auto" w:fill="auto"/>
          </w:tcPr>
          <w:p w:rsidR="00E56128" w:rsidRPr="00170225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е действия над десятичными дробями, процент, задачи на проценты</w:t>
            </w:r>
          </w:p>
        </w:tc>
        <w:tc>
          <w:tcPr>
            <w:tcW w:w="4766" w:type="dxa"/>
            <w:shd w:val="clear" w:color="auto" w:fill="auto"/>
            <w:vAlign w:val="center"/>
          </w:tcPr>
          <w:p w:rsidR="00E56128" w:rsidRPr="00682441" w:rsidRDefault="00E56128" w:rsidP="00E56128">
            <w:pPr>
              <w:rPr>
                <w:rFonts w:ascii="Times New Roman" w:hAnsi="Times New Roman" w:cs="Times New Roman"/>
                <w:color w:val="030305"/>
                <w:sz w:val="20"/>
                <w:szCs w:val="20"/>
              </w:rPr>
            </w:pP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Имеют представление о сложение и вычитание десятичных дробей, о сложение и вычитание </w:t>
            </w:r>
            <w:proofErr w:type="spellStart"/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>поразрядно.Имеют</w:t>
            </w:r>
            <w:proofErr w:type="spellEnd"/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t xml:space="preserve"> представление о умножении десятичных дробей.  Знают правило деления десятичной дроби на натуральное число, понятие </w:t>
            </w:r>
            <w:r w:rsidRPr="00682441">
              <w:rPr>
                <w:rFonts w:ascii="Times New Roman" w:hAnsi="Times New Roman" w:cs="Times New Roman"/>
                <w:color w:val="030305"/>
                <w:sz w:val="20"/>
                <w:szCs w:val="20"/>
              </w:rPr>
              <w:lastRenderedPageBreak/>
              <w:t>среднего арифметического. Имеют представление о делении десятичных дробей.</w:t>
            </w:r>
          </w:p>
        </w:tc>
        <w:tc>
          <w:tcPr>
            <w:tcW w:w="1275" w:type="dxa"/>
            <w:shd w:val="clear" w:color="auto" w:fill="auto"/>
          </w:tcPr>
          <w:p w:rsidR="00E56128" w:rsidRPr="009D3268" w:rsidRDefault="00E56128" w:rsidP="00E56128"/>
        </w:tc>
        <w:tc>
          <w:tcPr>
            <w:tcW w:w="1418" w:type="dxa"/>
            <w:shd w:val="clear" w:color="auto" w:fill="auto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6128" w:rsidRPr="00D957DA" w:rsidRDefault="00E56128" w:rsidP="00E56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5F32" w:rsidRPr="00682441" w:rsidRDefault="00A85F32" w:rsidP="00C22A03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82441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Материально–техническое обеспечение</w:t>
      </w:r>
    </w:p>
    <w:p w:rsidR="00A85F32" w:rsidRPr="00682441" w:rsidRDefault="00A85F32" w:rsidP="00A85F32">
      <w:pPr>
        <w:rPr>
          <w:rFonts w:ascii="Times New Roman" w:hAnsi="Times New Roman" w:cs="Times New Roman"/>
          <w:b/>
          <w:sz w:val="20"/>
          <w:szCs w:val="20"/>
        </w:rPr>
      </w:pPr>
      <w:r w:rsidRPr="00682441">
        <w:rPr>
          <w:rFonts w:ascii="Times New Roman" w:hAnsi="Times New Roman" w:cs="Times New Roman"/>
          <w:b/>
          <w:sz w:val="20"/>
          <w:szCs w:val="20"/>
        </w:rPr>
        <w:t>Основная литература.</w:t>
      </w:r>
    </w:p>
    <w:p w:rsidR="00A85F32" w:rsidRPr="005A2C4D" w:rsidRDefault="00A85F32" w:rsidP="00A85F3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2C4D">
        <w:rPr>
          <w:rFonts w:ascii="Times New Roman" w:hAnsi="Times New Roman"/>
        </w:rPr>
        <w:t xml:space="preserve">Зубарева И. И., Мордкович А.Г. Математика. 5 (6) </w:t>
      </w:r>
      <w:r w:rsidR="00D05691" w:rsidRPr="005A2C4D">
        <w:rPr>
          <w:rFonts w:ascii="Times New Roman" w:hAnsi="Times New Roman"/>
        </w:rPr>
        <w:t>класс:</w:t>
      </w:r>
      <w:r w:rsidRPr="005A2C4D">
        <w:rPr>
          <w:rFonts w:ascii="Times New Roman" w:hAnsi="Times New Roman"/>
        </w:rPr>
        <w:t xml:space="preserve"> учебник для учащихся общеобразовательных. учреждений. — 12-е изд., исп. и доп. — М.: Мнемозина, 2012. — 270 с.: ил. ISBN 978-5-346-02194-0</w:t>
      </w:r>
    </w:p>
    <w:p w:rsidR="00A85F32" w:rsidRPr="00682441" w:rsidRDefault="00A85F32" w:rsidP="00A85F3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sz w:val="20"/>
          <w:szCs w:val="20"/>
        </w:rPr>
        <w:t>Рабочая тетрадь: Математика 5 класс/ И.И. Зубарева/ М. Мнемозина ,2008</w:t>
      </w:r>
    </w:p>
    <w:p w:rsidR="00A85F32" w:rsidRPr="00682441" w:rsidRDefault="00A85F32" w:rsidP="00A85F32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sz w:val="20"/>
          <w:szCs w:val="20"/>
        </w:rPr>
        <w:t>Методическое пособие для учителя «Математика 5 – 6 класс» / И.И. Зубарева, А, Г. Мордкович/ М. Мнемозина, 2005</w:t>
      </w:r>
    </w:p>
    <w:p w:rsidR="00A85F32" w:rsidRPr="00682441" w:rsidRDefault="00A85F32" w:rsidP="00A85F32">
      <w:pPr>
        <w:rPr>
          <w:rFonts w:ascii="Times New Roman" w:hAnsi="Times New Roman" w:cs="Times New Roman"/>
          <w:b/>
          <w:sz w:val="20"/>
          <w:szCs w:val="20"/>
        </w:rPr>
      </w:pPr>
      <w:r w:rsidRPr="00682441">
        <w:rPr>
          <w:rFonts w:ascii="Times New Roman" w:hAnsi="Times New Roman" w:cs="Times New Roman"/>
          <w:b/>
          <w:sz w:val="20"/>
          <w:szCs w:val="20"/>
        </w:rPr>
        <w:t>Дополнительная литература:</w:t>
      </w:r>
    </w:p>
    <w:p w:rsidR="00A85F32" w:rsidRPr="00682441" w:rsidRDefault="00A85F32" w:rsidP="00A85F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sz w:val="20"/>
          <w:szCs w:val="20"/>
        </w:rPr>
        <w:t xml:space="preserve">Самостоятельные работы «Математика 5 класс»/ И.И. Зубарева, М.С. </w:t>
      </w:r>
      <w:proofErr w:type="spellStart"/>
      <w:r w:rsidRPr="00682441">
        <w:rPr>
          <w:rFonts w:ascii="Times New Roman" w:hAnsi="Times New Roman" w:cs="Times New Roman"/>
          <w:sz w:val="20"/>
          <w:szCs w:val="20"/>
        </w:rPr>
        <w:t>Мальштейн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 xml:space="preserve">, М.Н. </w:t>
      </w:r>
      <w:proofErr w:type="spellStart"/>
      <w:r w:rsidRPr="00682441">
        <w:rPr>
          <w:rFonts w:ascii="Times New Roman" w:hAnsi="Times New Roman" w:cs="Times New Roman"/>
          <w:sz w:val="20"/>
          <w:szCs w:val="20"/>
        </w:rPr>
        <w:t>Шанцева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>/ М. Мнемозина, 2007</w:t>
      </w:r>
    </w:p>
    <w:p w:rsidR="00A85F32" w:rsidRPr="00682441" w:rsidRDefault="00A85F32" w:rsidP="00A85F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sz w:val="20"/>
          <w:szCs w:val="20"/>
        </w:rPr>
        <w:t xml:space="preserve">Блиц – опрос «Математика 5», / Е.Е. </w:t>
      </w:r>
      <w:proofErr w:type="spellStart"/>
      <w:r w:rsidRPr="00682441">
        <w:rPr>
          <w:rFonts w:ascii="Times New Roman" w:hAnsi="Times New Roman" w:cs="Times New Roman"/>
          <w:sz w:val="20"/>
          <w:szCs w:val="20"/>
        </w:rPr>
        <w:t>Тульчинская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>/ М. Мнемозина, 2007</w:t>
      </w:r>
    </w:p>
    <w:p w:rsidR="00A85F32" w:rsidRPr="00682441" w:rsidRDefault="00A85F32" w:rsidP="00A85F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sz w:val="20"/>
          <w:szCs w:val="20"/>
        </w:rPr>
        <w:t xml:space="preserve">Задачи по математике для 5-6 классов / И.В. Баранова, </w:t>
      </w:r>
      <w:proofErr w:type="spellStart"/>
      <w:r w:rsidRPr="00682441">
        <w:rPr>
          <w:rFonts w:ascii="Times New Roman" w:hAnsi="Times New Roman" w:cs="Times New Roman"/>
          <w:sz w:val="20"/>
          <w:szCs w:val="20"/>
        </w:rPr>
        <w:t>З.Г.Барчукова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 xml:space="preserve"> / СПб «Специальная литература»1997</w:t>
      </w:r>
    </w:p>
    <w:p w:rsidR="00A85F32" w:rsidRPr="00682441" w:rsidRDefault="00A85F32" w:rsidP="00A85F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sz w:val="20"/>
          <w:szCs w:val="20"/>
        </w:rPr>
        <w:t xml:space="preserve">Самостоятельные и контрольные работы по математике  5 класс / А.П. Ершова, В.В. </w:t>
      </w:r>
      <w:proofErr w:type="spellStart"/>
      <w:r w:rsidRPr="00682441">
        <w:rPr>
          <w:rFonts w:ascii="Times New Roman" w:hAnsi="Times New Roman" w:cs="Times New Roman"/>
          <w:sz w:val="20"/>
          <w:szCs w:val="20"/>
        </w:rPr>
        <w:t>Голобородько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 xml:space="preserve"> /М. «</w:t>
      </w:r>
      <w:proofErr w:type="spellStart"/>
      <w:r w:rsidRPr="00682441">
        <w:rPr>
          <w:rFonts w:ascii="Times New Roman" w:hAnsi="Times New Roman" w:cs="Times New Roman"/>
          <w:sz w:val="20"/>
          <w:szCs w:val="20"/>
        </w:rPr>
        <w:t>Илекса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>», 2005</w:t>
      </w:r>
    </w:p>
    <w:p w:rsidR="00A85F32" w:rsidRPr="00682441" w:rsidRDefault="00A85F32" w:rsidP="00A85F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sz w:val="20"/>
          <w:szCs w:val="20"/>
        </w:rPr>
        <w:t>5 – 6 класс. Тесты для промежуточной аттестации. / Ф.Ф. Лысенко / Ростов –на – Дону «Легион» 2008</w:t>
      </w:r>
    </w:p>
    <w:p w:rsidR="00A85F32" w:rsidRPr="00682441" w:rsidRDefault="00A85F32" w:rsidP="00A85F3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sz w:val="20"/>
          <w:szCs w:val="20"/>
        </w:rPr>
        <w:t xml:space="preserve">20 тестов по математике 5-6 классы / </w:t>
      </w:r>
      <w:proofErr w:type="spellStart"/>
      <w:r w:rsidRPr="00682441">
        <w:rPr>
          <w:rFonts w:ascii="Times New Roman" w:hAnsi="Times New Roman" w:cs="Times New Roman"/>
          <w:sz w:val="20"/>
          <w:szCs w:val="20"/>
        </w:rPr>
        <w:t>С.С.Минаев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 xml:space="preserve"> /М. «Экзамен» 2007</w:t>
      </w:r>
    </w:p>
    <w:p w:rsidR="00A85F32" w:rsidRPr="00682441" w:rsidRDefault="00A85F32" w:rsidP="00A85F3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82441">
        <w:rPr>
          <w:rFonts w:ascii="Times New Roman" w:hAnsi="Times New Roman" w:cs="Times New Roman"/>
          <w:b/>
          <w:sz w:val="20"/>
          <w:szCs w:val="20"/>
        </w:rPr>
        <w:t>Печатные пособия</w:t>
      </w:r>
    </w:p>
    <w:p w:rsidR="00A85F32" w:rsidRPr="00682441" w:rsidRDefault="00A85F32" w:rsidP="00A85F32">
      <w:pPr>
        <w:pStyle w:val="a4"/>
        <w:numPr>
          <w:ilvl w:val="0"/>
          <w:numId w:val="27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2441">
        <w:rPr>
          <w:rFonts w:ascii="Times New Roman" w:hAnsi="Times New Roman" w:cs="Times New Roman"/>
          <w:color w:val="000000"/>
          <w:sz w:val="20"/>
          <w:szCs w:val="20"/>
        </w:rPr>
        <w:t>Демонстрационный материал в соответствии с основными темами программы обучения</w:t>
      </w:r>
    </w:p>
    <w:p w:rsidR="00A85F32" w:rsidRPr="00682441" w:rsidRDefault="00A85F32" w:rsidP="00A85F32">
      <w:pPr>
        <w:pStyle w:val="a4"/>
        <w:numPr>
          <w:ilvl w:val="0"/>
          <w:numId w:val="27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2441">
        <w:rPr>
          <w:rFonts w:ascii="Times New Roman" w:hAnsi="Times New Roman" w:cs="Times New Roman"/>
          <w:color w:val="000000"/>
          <w:sz w:val="20"/>
          <w:szCs w:val="20"/>
        </w:rPr>
        <w:t>Карточки с заданиями по математике</w:t>
      </w:r>
    </w:p>
    <w:p w:rsidR="00A85F32" w:rsidRPr="00682441" w:rsidRDefault="00A85F32" w:rsidP="00A85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2441">
        <w:rPr>
          <w:rFonts w:ascii="Times New Roman" w:hAnsi="Times New Roman" w:cs="Times New Roman"/>
          <w:b/>
          <w:color w:val="000000"/>
          <w:sz w:val="20"/>
          <w:szCs w:val="20"/>
        </w:rPr>
        <w:t>Учебно- практическое и учебно- лабораторное оборудование</w:t>
      </w:r>
    </w:p>
    <w:p w:rsidR="00A85F32" w:rsidRPr="00682441" w:rsidRDefault="00A85F32" w:rsidP="00A85F32">
      <w:pPr>
        <w:pStyle w:val="a4"/>
        <w:numPr>
          <w:ilvl w:val="0"/>
          <w:numId w:val="26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2441">
        <w:rPr>
          <w:rFonts w:ascii="Times New Roman" w:hAnsi="Times New Roman" w:cs="Times New Roman"/>
          <w:color w:val="000000"/>
          <w:sz w:val="20"/>
          <w:szCs w:val="20"/>
        </w:rPr>
        <w:t>Комплект чертежных инструментов: линейка, транспортир, угольник, циркуль.</w:t>
      </w:r>
    </w:p>
    <w:p w:rsidR="00A85F32" w:rsidRPr="00682441" w:rsidRDefault="00A85F32" w:rsidP="00A85F32">
      <w:pPr>
        <w:pStyle w:val="a4"/>
        <w:numPr>
          <w:ilvl w:val="0"/>
          <w:numId w:val="26"/>
        </w:numPr>
        <w:tabs>
          <w:tab w:val="left" w:pos="33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2441">
        <w:rPr>
          <w:rFonts w:ascii="Times New Roman" w:hAnsi="Times New Roman" w:cs="Times New Roman"/>
          <w:color w:val="000000"/>
          <w:sz w:val="20"/>
          <w:szCs w:val="20"/>
        </w:rPr>
        <w:t>Комплекты планиметрических и стереометрических тел.</w:t>
      </w:r>
    </w:p>
    <w:p w:rsidR="00A85F32" w:rsidRPr="00682441" w:rsidRDefault="00A85F32" w:rsidP="00A85F32">
      <w:pPr>
        <w:pStyle w:val="a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2441">
        <w:rPr>
          <w:rFonts w:ascii="Times New Roman" w:hAnsi="Times New Roman" w:cs="Times New Roman"/>
          <w:b/>
          <w:color w:val="000000"/>
          <w:sz w:val="20"/>
          <w:szCs w:val="20"/>
        </w:rPr>
        <w:t>Технические средства обучения:</w:t>
      </w:r>
    </w:p>
    <w:p w:rsidR="00A85F32" w:rsidRPr="00682441" w:rsidRDefault="00A85F32" w:rsidP="00A85F32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2441">
        <w:rPr>
          <w:rFonts w:ascii="Times New Roman" w:hAnsi="Times New Roman" w:cs="Times New Roman"/>
          <w:color w:val="000000"/>
          <w:sz w:val="20"/>
          <w:szCs w:val="20"/>
        </w:rPr>
        <w:t>Компьютер</w:t>
      </w:r>
    </w:p>
    <w:p w:rsidR="00A85F32" w:rsidRPr="00682441" w:rsidRDefault="00A85F32" w:rsidP="00A85F32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2441">
        <w:rPr>
          <w:rFonts w:ascii="Times New Roman" w:hAnsi="Times New Roman" w:cs="Times New Roman"/>
          <w:color w:val="000000"/>
          <w:sz w:val="20"/>
          <w:szCs w:val="20"/>
        </w:rPr>
        <w:t>Мультимедийный проектор</w:t>
      </w:r>
    </w:p>
    <w:p w:rsidR="00A85F32" w:rsidRPr="00682441" w:rsidRDefault="00A85F32" w:rsidP="00A85F32">
      <w:pPr>
        <w:pStyle w:val="a4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2441">
        <w:rPr>
          <w:rFonts w:ascii="Times New Roman" w:hAnsi="Times New Roman" w:cs="Times New Roman"/>
          <w:color w:val="000000"/>
          <w:sz w:val="20"/>
          <w:szCs w:val="20"/>
        </w:rPr>
        <w:t>Экран</w:t>
      </w:r>
    </w:p>
    <w:p w:rsidR="00A85F32" w:rsidRPr="00682441" w:rsidRDefault="00A85F32" w:rsidP="00A85F3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5F32" w:rsidRPr="00682441" w:rsidRDefault="00A85F32" w:rsidP="00A85F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b/>
          <w:sz w:val="20"/>
          <w:szCs w:val="20"/>
        </w:rPr>
        <w:t>Интернет-сайты для математиков</w:t>
      </w:r>
    </w:p>
    <w:p w:rsidR="00A85F32" w:rsidRPr="00682441" w:rsidRDefault="00A85F32" w:rsidP="00A85F3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682441">
        <w:rPr>
          <w:rFonts w:ascii="Times New Roman" w:hAnsi="Times New Roman" w:cs="Times New Roman"/>
          <w:sz w:val="20"/>
          <w:szCs w:val="20"/>
        </w:rPr>
        <w:t>.1</w:t>
      </w:r>
      <w:proofErr w:type="spellStart"/>
      <w:r w:rsidRPr="00682441">
        <w:rPr>
          <w:rFonts w:ascii="Times New Roman" w:hAnsi="Times New Roman" w:cs="Times New Roman"/>
          <w:sz w:val="20"/>
          <w:szCs w:val="20"/>
          <w:lang w:val="en-US"/>
        </w:rPr>
        <w:t>september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244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A85F32" w:rsidRPr="00682441" w:rsidRDefault="00A85F32" w:rsidP="00A85F3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682441">
        <w:rPr>
          <w:rFonts w:ascii="Times New Roman" w:hAnsi="Times New Roman" w:cs="Times New Roman"/>
          <w:sz w:val="20"/>
          <w:szCs w:val="20"/>
        </w:rPr>
        <w:t>.</w:t>
      </w:r>
      <w:r w:rsidRPr="00682441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68244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244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A85F32" w:rsidRPr="00682441" w:rsidRDefault="00A85F32" w:rsidP="00A85F3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68244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2441">
        <w:rPr>
          <w:rFonts w:ascii="Times New Roman" w:hAnsi="Times New Roman" w:cs="Times New Roman"/>
          <w:sz w:val="20"/>
          <w:szCs w:val="20"/>
          <w:lang w:val="en-US"/>
        </w:rPr>
        <w:t>allmath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244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A85F32" w:rsidRPr="00682441" w:rsidRDefault="00A85F32" w:rsidP="00A85F3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68244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2441">
        <w:rPr>
          <w:rFonts w:ascii="Times New Roman" w:hAnsi="Times New Roman" w:cs="Times New Roman"/>
          <w:sz w:val="20"/>
          <w:szCs w:val="20"/>
          <w:lang w:val="en-US"/>
        </w:rPr>
        <w:t>uztest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244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A85F32" w:rsidRPr="00682441" w:rsidRDefault="00A85F32" w:rsidP="00A85F3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682441">
        <w:rPr>
          <w:rFonts w:ascii="Times New Roman" w:hAnsi="Times New Roman" w:cs="Times New Roman"/>
          <w:sz w:val="20"/>
          <w:szCs w:val="20"/>
        </w:rPr>
        <w:t>://</w:t>
      </w:r>
      <w:r w:rsidRPr="00682441">
        <w:rPr>
          <w:rFonts w:ascii="Times New Roman" w:hAnsi="Times New Roman" w:cs="Times New Roman"/>
          <w:sz w:val="20"/>
          <w:szCs w:val="20"/>
          <w:lang w:val="en-US"/>
        </w:rPr>
        <w:t>schools</w:t>
      </w:r>
      <w:r w:rsidRPr="00682441">
        <w:rPr>
          <w:rFonts w:ascii="Times New Roman" w:hAnsi="Times New Roman" w:cs="Times New Roman"/>
          <w:sz w:val="20"/>
          <w:szCs w:val="20"/>
        </w:rPr>
        <w:t>.</w:t>
      </w:r>
      <w:r w:rsidRPr="00682441">
        <w:rPr>
          <w:rFonts w:ascii="Times New Roman" w:hAnsi="Times New Roman" w:cs="Times New Roman"/>
          <w:sz w:val="20"/>
          <w:szCs w:val="20"/>
          <w:lang w:val="en-US"/>
        </w:rPr>
        <w:t>techno</w:t>
      </w:r>
      <w:r w:rsidRPr="0068244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244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>/</w:t>
      </w:r>
      <w:r w:rsidRPr="00682441">
        <w:rPr>
          <w:rFonts w:ascii="Times New Roman" w:hAnsi="Times New Roman" w:cs="Times New Roman"/>
          <w:sz w:val="20"/>
          <w:szCs w:val="20"/>
          <w:lang w:val="en-US"/>
        </w:rPr>
        <w:t>tech</w:t>
      </w:r>
      <w:r w:rsidRPr="00682441">
        <w:rPr>
          <w:rFonts w:ascii="Times New Roman" w:hAnsi="Times New Roman" w:cs="Times New Roman"/>
          <w:sz w:val="20"/>
          <w:szCs w:val="20"/>
        </w:rPr>
        <w:t>/</w:t>
      </w:r>
      <w:r w:rsidRPr="00682441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682441">
        <w:rPr>
          <w:rFonts w:ascii="Times New Roman" w:hAnsi="Times New Roman" w:cs="Times New Roman"/>
          <w:sz w:val="20"/>
          <w:szCs w:val="20"/>
        </w:rPr>
        <w:t>.</w:t>
      </w:r>
      <w:r w:rsidRPr="00682441">
        <w:rPr>
          <w:rFonts w:ascii="Times New Roman" w:hAnsi="Times New Roman" w:cs="Times New Roman"/>
          <w:sz w:val="20"/>
          <w:szCs w:val="20"/>
          <w:lang w:val="en-US"/>
        </w:rPr>
        <w:t>html</w:t>
      </w:r>
    </w:p>
    <w:p w:rsidR="00A85F32" w:rsidRPr="00682441" w:rsidRDefault="00A85F32" w:rsidP="00A85F3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sz w:val="20"/>
          <w:szCs w:val="20"/>
          <w:lang w:val="en-US"/>
        </w:rPr>
        <w:lastRenderedPageBreak/>
        <w:t>http</w:t>
      </w:r>
      <w:r w:rsidRPr="00682441">
        <w:rPr>
          <w:rFonts w:ascii="Times New Roman" w:hAnsi="Times New Roman" w:cs="Times New Roman"/>
          <w:sz w:val="20"/>
          <w:szCs w:val="20"/>
        </w:rPr>
        <w:t>://</w:t>
      </w:r>
      <w:r w:rsidRPr="00682441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682441">
        <w:rPr>
          <w:rFonts w:ascii="Times New Roman" w:hAnsi="Times New Roman" w:cs="Times New Roman"/>
          <w:sz w:val="20"/>
          <w:szCs w:val="20"/>
        </w:rPr>
        <w:t>.</w:t>
      </w:r>
      <w:r w:rsidRPr="00682441">
        <w:rPr>
          <w:rFonts w:ascii="Times New Roman" w:hAnsi="Times New Roman" w:cs="Times New Roman"/>
          <w:sz w:val="20"/>
          <w:szCs w:val="20"/>
          <w:lang w:val="en-US"/>
        </w:rPr>
        <w:t>catalog</w:t>
      </w:r>
      <w:r w:rsidRPr="0068244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2441">
        <w:rPr>
          <w:rFonts w:ascii="Times New Roman" w:hAnsi="Times New Roman" w:cs="Times New Roman"/>
          <w:sz w:val="20"/>
          <w:szCs w:val="20"/>
          <w:lang w:val="en-US"/>
        </w:rPr>
        <w:t>alledu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244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82441">
        <w:rPr>
          <w:rFonts w:ascii="Times New Roman" w:hAnsi="Times New Roman" w:cs="Times New Roman"/>
          <w:sz w:val="20"/>
          <w:szCs w:val="20"/>
          <w:lang w:val="en-US"/>
        </w:rPr>
        <w:t>predmet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>/</w:t>
      </w:r>
      <w:r w:rsidRPr="00682441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682441">
        <w:rPr>
          <w:rFonts w:ascii="Times New Roman" w:hAnsi="Times New Roman" w:cs="Times New Roman"/>
          <w:sz w:val="20"/>
          <w:szCs w:val="20"/>
        </w:rPr>
        <w:t>/</w:t>
      </w:r>
      <w:r w:rsidRPr="00682441">
        <w:rPr>
          <w:rFonts w:ascii="Times New Roman" w:hAnsi="Times New Roman" w:cs="Times New Roman"/>
          <w:sz w:val="20"/>
          <w:szCs w:val="20"/>
          <w:lang w:val="en-US"/>
        </w:rPr>
        <w:t>more</w:t>
      </w:r>
      <w:r w:rsidRPr="00682441">
        <w:rPr>
          <w:rFonts w:ascii="Times New Roman" w:hAnsi="Times New Roman" w:cs="Times New Roman"/>
          <w:sz w:val="20"/>
          <w:szCs w:val="20"/>
        </w:rPr>
        <w:t>2.</w:t>
      </w:r>
      <w:r w:rsidRPr="00682441">
        <w:rPr>
          <w:rFonts w:ascii="Times New Roman" w:hAnsi="Times New Roman" w:cs="Times New Roman"/>
          <w:sz w:val="20"/>
          <w:szCs w:val="20"/>
          <w:lang w:val="en-US"/>
        </w:rPr>
        <w:t>html</w:t>
      </w:r>
    </w:p>
    <w:p w:rsidR="00A85F32" w:rsidRPr="00682441" w:rsidRDefault="00A85F32" w:rsidP="00A85F3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2441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682441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682441">
        <w:rPr>
          <w:rFonts w:ascii="Times New Roman" w:hAnsi="Times New Roman" w:cs="Times New Roman"/>
          <w:sz w:val="20"/>
          <w:szCs w:val="20"/>
          <w:lang w:val="en-US"/>
        </w:rPr>
        <w:t>methmath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>.</w:t>
      </w:r>
      <w:r w:rsidRPr="00682441">
        <w:rPr>
          <w:rFonts w:ascii="Times New Roman" w:hAnsi="Times New Roman" w:cs="Times New Roman"/>
          <w:sz w:val="20"/>
          <w:szCs w:val="20"/>
          <w:lang w:val="en-US"/>
        </w:rPr>
        <w:t>chat</w:t>
      </w:r>
      <w:r w:rsidRPr="0068244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8244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682441">
        <w:rPr>
          <w:rFonts w:ascii="Times New Roman" w:hAnsi="Times New Roman" w:cs="Times New Roman"/>
          <w:sz w:val="20"/>
          <w:szCs w:val="20"/>
        </w:rPr>
        <w:t>/</w:t>
      </w:r>
      <w:r w:rsidRPr="00682441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682441">
        <w:rPr>
          <w:rFonts w:ascii="Times New Roman" w:hAnsi="Times New Roman" w:cs="Times New Roman"/>
          <w:sz w:val="20"/>
          <w:szCs w:val="20"/>
        </w:rPr>
        <w:t>.</w:t>
      </w:r>
      <w:r w:rsidRPr="00682441">
        <w:rPr>
          <w:rFonts w:ascii="Times New Roman" w:hAnsi="Times New Roman" w:cs="Times New Roman"/>
          <w:sz w:val="20"/>
          <w:szCs w:val="20"/>
          <w:lang w:val="en-US"/>
        </w:rPr>
        <w:t>html</w:t>
      </w:r>
    </w:p>
    <w:p w:rsidR="00A85F32" w:rsidRDefault="003E5D7D" w:rsidP="00A85F3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85F32" w:rsidRPr="005D510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85F32" w:rsidRPr="005D5100">
          <w:rPr>
            <w:rStyle w:val="ac"/>
            <w:rFonts w:ascii="Times New Roman" w:hAnsi="Times New Roman" w:cs="Times New Roman"/>
            <w:sz w:val="20"/>
            <w:szCs w:val="20"/>
          </w:rPr>
          <w:t>://</w:t>
        </w:r>
        <w:r w:rsidR="00A85F32" w:rsidRPr="005D510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85F32" w:rsidRPr="005D5100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A85F32" w:rsidRPr="005D510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mathnet</w:t>
        </w:r>
        <w:proofErr w:type="spellEnd"/>
        <w:r w:rsidR="00A85F32" w:rsidRPr="005D5100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A85F32" w:rsidRPr="005D510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spb</w:t>
        </w:r>
        <w:proofErr w:type="spellEnd"/>
        <w:r w:rsidR="00A85F32" w:rsidRPr="005D5100">
          <w:rPr>
            <w:rStyle w:val="ac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A85F32" w:rsidRPr="005D5100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A85F32" w:rsidRPr="005D5100">
          <w:rPr>
            <w:rStyle w:val="ac"/>
            <w:rFonts w:ascii="Times New Roman" w:hAnsi="Times New Roman" w:cs="Times New Roman"/>
            <w:sz w:val="20"/>
            <w:szCs w:val="20"/>
          </w:rPr>
          <w:t>/</w:t>
        </w:r>
      </w:hyperlink>
    </w:p>
    <w:p w:rsidR="00A85F32" w:rsidRDefault="00A85F32" w:rsidP="00A85F32">
      <w:pPr>
        <w:pStyle w:val="a5"/>
        <w:rPr>
          <w:rFonts w:ascii="Times New Roman" w:eastAsiaTheme="minorHAnsi" w:hAnsi="Times New Roman"/>
          <w:color w:val="030305"/>
          <w:sz w:val="20"/>
          <w:szCs w:val="20"/>
          <w:lang w:eastAsia="en-US"/>
        </w:rPr>
      </w:pPr>
    </w:p>
    <w:p w:rsidR="00A85F32" w:rsidRDefault="00A85F32" w:rsidP="00A85F32">
      <w:pPr>
        <w:pStyle w:val="a5"/>
        <w:rPr>
          <w:rFonts w:ascii="Times New Roman" w:eastAsiaTheme="minorHAnsi" w:hAnsi="Times New Roman"/>
          <w:color w:val="030305"/>
          <w:sz w:val="20"/>
          <w:szCs w:val="20"/>
          <w:lang w:eastAsia="en-US"/>
        </w:rPr>
      </w:pPr>
    </w:p>
    <w:p w:rsidR="00A85F32" w:rsidRPr="009B564B" w:rsidRDefault="00A85F32" w:rsidP="00A85F32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9B564B">
        <w:rPr>
          <w:rFonts w:ascii="Times New Roman" w:hAnsi="Times New Roman"/>
          <w:b/>
          <w:sz w:val="20"/>
          <w:szCs w:val="20"/>
        </w:rPr>
        <w:t>Планируемые результаты изучения</w:t>
      </w:r>
      <w:r>
        <w:rPr>
          <w:rFonts w:ascii="Times New Roman" w:hAnsi="Times New Roman"/>
          <w:b/>
          <w:sz w:val="20"/>
          <w:szCs w:val="20"/>
        </w:rPr>
        <w:t xml:space="preserve"> учебного предмета</w:t>
      </w:r>
      <w:r w:rsidRPr="009B564B">
        <w:rPr>
          <w:rFonts w:ascii="Times New Roman" w:hAnsi="Times New Roman"/>
          <w:b/>
          <w:sz w:val="20"/>
          <w:szCs w:val="20"/>
        </w:rPr>
        <w:t>:</w:t>
      </w:r>
    </w:p>
    <w:p w:rsidR="00A85F32" w:rsidRPr="00682441" w:rsidRDefault="00A85F32" w:rsidP="00A85F32">
      <w:pPr>
        <w:pStyle w:val="a5"/>
        <w:ind w:left="360"/>
        <w:jc w:val="both"/>
        <w:rPr>
          <w:rFonts w:ascii="Times New Roman" w:hAnsi="Times New Roman"/>
          <w:sz w:val="20"/>
          <w:szCs w:val="20"/>
        </w:rPr>
      </w:pPr>
    </w:p>
    <w:p w:rsidR="00A85F32" w:rsidRPr="00682441" w:rsidRDefault="00A85F32" w:rsidP="00A85F3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2441">
        <w:rPr>
          <w:rFonts w:ascii="Times New Roman" w:hAnsi="Times New Roman" w:cs="Times New Roman"/>
          <w:b/>
          <w:sz w:val="20"/>
          <w:szCs w:val="20"/>
          <w:u w:val="single"/>
        </w:rPr>
        <w:t>В направлении личностного развития:</w:t>
      </w:r>
    </w:p>
    <w:p w:rsidR="00A85F32" w:rsidRPr="00682441" w:rsidRDefault="00A85F32" w:rsidP="00A85F32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умение записывать ход решения по образцу;</w:t>
      </w:r>
    </w:p>
    <w:p w:rsidR="00A85F32" w:rsidRPr="00682441" w:rsidRDefault="00A85F32" w:rsidP="00A85F32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умение замечать в устной речи других учащихся неграмотно сформулированные мысли;</w:t>
      </w:r>
    </w:p>
    <w:p w:rsidR="00A85F32" w:rsidRPr="00682441" w:rsidRDefault="00A85F32" w:rsidP="00A85F32">
      <w:pPr>
        <w:pStyle w:val="a5"/>
        <w:framePr w:hSpace="180" w:wrap="around" w:hAnchor="margin" w:y="1092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85F32" w:rsidRPr="00682441" w:rsidRDefault="00A85F32" w:rsidP="00A85F32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умение приводить примеры  математических фактов;</w:t>
      </w:r>
    </w:p>
    <w:p w:rsidR="00A85F32" w:rsidRPr="00682441" w:rsidRDefault="00A85F32" w:rsidP="00A85F32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дополнение и исправление ответа других учащихся, предлагать свои способы решения задач, решать простейшие творческие задания;</w:t>
      </w:r>
    </w:p>
    <w:p w:rsidR="00A85F32" w:rsidRPr="00682441" w:rsidRDefault="00A85F32" w:rsidP="00A85F32">
      <w:pPr>
        <w:pStyle w:val="a5"/>
        <w:numPr>
          <w:ilvl w:val="0"/>
          <w:numId w:val="25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умение выполнять пошаговый контроль, взаимоконтроль результата учебной математической деятельности;</w:t>
      </w:r>
    </w:p>
    <w:p w:rsidR="00A85F32" w:rsidRPr="00682441" w:rsidRDefault="00A85F32" w:rsidP="00A85F32">
      <w:pPr>
        <w:pStyle w:val="a5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способность сопереживать радость, удовольствие от верно решенной задачи;</w:t>
      </w:r>
    </w:p>
    <w:p w:rsidR="00A85F32" w:rsidRPr="00682441" w:rsidRDefault="00A85F32" w:rsidP="00A85F32">
      <w:pPr>
        <w:pStyle w:val="a5"/>
        <w:spacing w:line="276" w:lineRule="auto"/>
        <w:rPr>
          <w:rFonts w:ascii="Times New Roman" w:hAnsi="Times New Roman"/>
          <w:sz w:val="20"/>
          <w:szCs w:val="20"/>
        </w:rPr>
      </w:pPr>
    </w:p>
    <w:p w:rsidR="00A85F32" w:rsidRPr="00682441" w:rsidRDefault="00A85F32" w:rsidP="00A85F32">
      <w:pPr>
        <w:pStyle w:val="a5"/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  <w:r w:rsidRPr="00682441">
        <w:rPr>
          <w:rFonts w:ascii="Times New Roman" w:hAnsi="Times New Roman"/>
          <w:b/>
          <w:sz w:val="20"/>
          <w:szCs w:val="20"/>
          <w:u w:val="single"/>
        </w:rPr>
        <w:t>В метапредметном направлении: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1)  первоначальные представления о необходимости применения математических моделей при решении задач;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 xml:space="preserve">2) умение подбирать примеры из жизни  в соответствии с математической задачей; 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3) умение находить в указанных источниках информацию, необходимую для решения математических проблем, и представлять ее в понятной форме; умение воспринимать задачи с неполными и избыточными условиями;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4)  умение понимать и использовать математические средства наглядности (графики, диаграммы, таблицы, схемы и др.) для иллюстрации математических фактов, понятий;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5) умение принимать выдвинутую г</w:t>
      </w:r>
      <w:r>
        <w:rPr>
          <w:rFonts w:ascii="Times New Roman" w:hAnsi="Times New Roman"/>
          <w:sz w:val="20"/>
          <w:szCs w:val="20"/>
        </w:rPr>
        <w:t>ипотезу, соглашаться или не соглашать</w:t>
      </w:r>
      <w:r w:rsidRPr="00682441">
        <w:rPr>
          <w:rFonts w:ascii="Times New Roman" w:hAnsi="Times New Roman"/>
          <w:sz w:val="20"/>
          <w:szCs w:val="20"/>
        </w:rPr>
        <w:t>ся с ней;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6)умение воспринимать  различные стратегии решения задач, применять индуктивные способы рассуждения;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7) понимание сущности алгоритма,  умение действовать по готовому алгоритму;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8) умение принимать готовую цель на уровне учебной задачи;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9) умение принимать готовый план деятельности, направленной на решение задач исследовательского характера;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</w:p>
    <w:p w:rsidR="00A85F32" w:rsidRPr="00682441" w:rsidRDefault="00A85F32" w:rsidP="00A85F32">
      <w:pPr>
        <w:pStyle w:val="a5"/>
        <w:rPr>
          <w:rFonts w:ascii="Times New Roman" w:hAnsi="Times New Roman"/>
          <w:b/>
          <w:sz w:val="20"/>
          <w:szCs w:val="20"/>
          <w:u w:val="single"/>
        </w:rPr>
      </w:pPr>
      <w:r w:rsidRPr="00682441">
        <w:rPr>
          <w:rFonts w:ascii="Times New Roman" w:hAnsi="Times New Roman"/>
          <w:b/>
          <w:sz w:val="20"/>
          <w:szCs w:val="20"/>
          <w:u w:val="single"/>
        </w:rPr>
        <w:t xml:space="preserve"> В предметном направлении: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1)  представление об основных изучаемых понятиях: число (натуральное и дробное),  геометрическая фигура (плоская и объемная), уравнение;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2)  умение работать с математическим текстом (анализировать и осмысливать текст),  точно и грамотно выражать свои мысли в устной речи с применением математической терминологии и символики, различать основную и дополнительную информацию, выделять видовые отличия группе предметов (понятий);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3)    развитие представлени</w:t>
      </w:r>
      <w:r>
        <w:rPr>
          <w:rFonts w:ascii="Times New Roman" w:hAnsi="Times New Roman"/>
          <w:sz w:val="20"/>
          <w:szCs w:val="20"/>
        </w:rPr>
        <w:t xml:space="preserve">й о числе и числовых </w:t>
      </w:r>
      <w:r w:rsidR="00D05691">
        <w:rPr>
          <w:rFonts w:ascii="Times New Roman" w:hAnsi="Times New Roman"/>
          <w:sz w:val="20"/>
          <w:szCs w:val="20"/>
        </w:rPr>
        <w:t>системах, овладение</w:t>
      </w:r>
      <w:r w:rsidRPr="00682441">
        <w:rPr>
          <w:rFonts w:ascii="Times New Roman" w:hAnsi="Times New Roman"/>
          <w:sz w:val="20"/>
          <w:szCs w:val="20"/>
        </w:rPr>
        <w:t xml:space="preserve"> </w:t>
      </w:r>
      <w:r w:rsidR="00D05691" w:rsidRPr="00682441">
        <w:rPr>
          <w:rFonts w:ascii="Times New Roman" w:hAnsi="Times New Roman"/>
          <w:sz w:val="20"/>
          <w:szCs w:val="20"/>
        </w:rPr>
        <w:t>навыками устных</w:t>
      </w:r>
      <w:r w:rsidRPr="00682441">
        <w:rPr>
          <w:rFonts w:ascii="Times New Roman" w:hAnsi="Times New Roman"/>
          <w:sz w:val="20"/>
          <w:szCs w:val="20"/>
        </w:rPr>
        <w:t xml:space="preserve"> и письменных вычислений;</w:t>
      </w:r>
      <w:r w:rsidRPr="00682441">
        <w:rPr>
          <w:rFonts w:ascii="Times New Roman" w:hAnsi="Times New Roman"/>
          <w:sz w:val="20"/>
          <w:szCs w:val="20"/>
        </w:rPr>
        <w:br/>
        <w:t>4) первоначальное овладение символьным языком алгебры (запись законов арифметических действий</w:t>
      </w:r>
      <w:bookmarkStart w:id="0" w:name="_GoBack"/>
      <w:bookmarkEnd w:id="0"/>
      <w:r w:rsidR="00EF6F83" w:rsidRPr="00682441">
        <w:rPr>
          <w:rFonts w:ascii="Times New Roman" w:hAnsi="Times New Roman"/>
          <w:sz w:val="20"/>
          <w:szCs w:val="20"/>
        </w:rPr>
        <w:t>), приемами</w:t>
      </w:r>
      <w:r w:rsidRPr="00682441">
        <w:rPr>
          <w:rFonts w:ascii="Times New Roman" w:hAnsi="Times New Roman"/>
          <w:sz w:val="20"/>
          <w:szCs w:val="20"/>
        </w:rPr>
        <w:t xml:space="preserve"> выполнения тождественных преобразований выражений, решения уравнений;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5) умение работать с простейшими формулами;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6)  умение использовать название и смысл геометрических фигур для описания предметов окружающего мира; развитие пространственных представлений и изобразительных умений (изображение плоских и простейших пространственных фигур от руки, с помощью линейки и циркуля), развитие глазомера;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7) применение простейших свойств плоских фигур при распознавании, для решения геометрических задач;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t>8)   умение измерять длины отрезков, величины углов, находить периметр любой плоской фигуры,  площадь квадрата и прямоугольника, объем куба и прямоугольного параллелепипеда;</w:t>
      </w:r>
    </w:p>
    <w:p w:rsidR="00A85F32" w:rsidRPr="00682441" w:rsidRDefault="00A85F32" w:rsidP="00A85F32">
      <w:pPr>
        <w:pStyle w:val="a5"/>
        <w:rPr>
          <w:rFonts w:ascii="Times New Roman" w:hAnsi="Times New Roman"/>
          <w:sz w:val="20"/>
          <w:szCs w:val="20"/>
        </w:rPr>
      </w:pPr>
      <w:r w:rsidRPr="00682441">
        <w:rPr>
          <w:rFonts w:ascii="Times New Roman" w:hAnsi="Times New Roman"/>
          <w:sz w:val="20"/>
          <w:szCs w:val="20"/>
        </w:rPr>
        <w:lastRenderedPageBreak/>
        <w:t>9) умение применять математические знания при простейших практических и лабораторных работ.</w:t>
      </w:r>
    </w:p>
    <w:p w:rsidR="00A85F32" w:rsidRPr="007B18DA" w:rsidRDefault="00A85F32" w:rsidP="00A85F32">
      <w:pPr>
        <w:pStyle w:val="a5"/>
        <w:ind w:left="360"/>
        <w:rPr>
          <w:rFonts w:ascii="Times New Roman" w:hAnsi="Times New Roman"/>
          <w:sz w:val="20"/>
          <w:szCs w:val="20"/>
        </w:rPr>
      </w:pPr>
    </w:p>
    <w:p w:rsidR="00A85F32" w:rsidRDefault="00A85F32" w:rsidP="00A85F32">
      <w:pPr>
        <w:rPr>
          <w:rFonts w:ascii="Times New Roman" w:hAnsi="Times New Roman" w:cs="Times New Roman"/>
          <w:b/>
          <w:sz w:val="20"/>
          <w:szCs w:val="20"/>
        </w:rPr>
      </w:pPr>
    </w:p>
    <w:p w:rsidR="00A85F32" w:rsidRDefault="00A85F32" w:rsidP="00A85F32">
      <w:pPr>
        <w:spacing w:after="0" w:line="240" w:lineRule="auto"/>
        <w:ind w:left="330"/>
        <w:rPr>
          <w:rFonts w:ascii="Times New Roman" w:hAnsi="Times New Roman" w:cs="Times New Roman"/>
          <w:b/>
          <w:sz w:val="20"/>
          <w:szCs w:val="20"/>
        </w:rPr>
      </w:pPr>
    </w:p>
    <w:p w:rsidR="00D957DA" w:rsidRPr="00682441" w:rsidRDefault="00D957DA" w:rsidP="00D957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D957DA" w:rsidRPr="00682441" w:rsidSect="007B18DA">
          <w:footerReference w:type="default" r:id="rId9"/>
          <w:pgSz w:w="16838" w:h="11906" w:orient="landscape"/>
          <w:pgMar w:top="567" w:right="1134" w:bottom="568" w:left="1134" w:header="708" w:footer="708" w:gutter="0"/>
          <w:cols w:space="708"/>
          <w:titlePg/>
          <w:docGrid w:linePitch="360"/>
        </w:sectPr>
      </w:pPr>
    </w:p>
    <w:p w:rsidR="008F5047" w:rsidRDefault="008F5047" w:rsidP="004D1227">
      <w:pPr>
        <w:rPr>
          <w:rFonts w:ascii="Times New Roman" w:hAnsi="Times New Roman" w:cs="Times New Roman"/>
          <w:b/>
          <w:sz w:val="20"/>
          <w:szCs w:val="20"/>
        </w:rPr>
      </w:pPr>
    </w:p>
    <w:sectPr w:rsidR="008F5047" w:rsidSect="008F504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7D" w:rsidRDefault="003E5D7D" w:rsidP="007B18DA">
      <w:pPr>
        <w:spacing w:after="0" w:line="240" w:lineRule="auto"/>
      </w:pPr>
      <w:r>
        <w:separator/>
      </w:r>
    </w:p>
  </w:endnote>
  <w:endnote w:type="continuationSeparator" w:id="0">
    <w:p w:rsidR="003E5D7D" w:rsidRDefault="003E5D7D" w:rsidP="007B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981634"/>
      <w:docPartObj>
        <w:docPartGallery w:val="Page Numbers (Bottom of Page)"/>
        <w:docPartUnique/>
      </w:docPartObj>
    </w:sdtPr>
    <w:sdtContent>
      <w:p w:rsidR="003E5D7D" w:rsidRDefault="003E5D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8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E5D7D" w:rsidRDefault="003E5D7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7D" w:rsidRDefault="003E5D7D" w:rsidP="007B18DA">
      <w:pPr>
        <w:spacing w:after="0" w:line="240" w:lineRule="auto"/>
      </w:pPr>
      <w:r>
        <w:separator/>
      </w:r>
    </w:p>
  </w:footnote>
  <w:footnote w:type="continuationSeparator" w:id="0">
    <w:p w:rsidR="003E5D7D" w:rsidRDefault="003E5D7D" w:rsidP="007B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5329"/>
    <w:multiLevelType w:val="hybridMultilevel"/>
    <w:tmpl w:val="3A1A625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ED1F59"/>
    <w:multiLevelType w:val="hybridMultilevel"/>
    <w:tmpl w:val="5450D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726C"/>
    <w:multiLevelType w:val="hybridMultilevel"/>
    <w:tmpl w:val="BEEC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10CA"/>
    <w:multiLevelType w:val="hybridMultilevel"/>
    <w:tmpl w:val="A9CEC36E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74FD4"/>
    <w:multiLevelType w:val="hybridMultilevel"/>
    <w:tmpl w:val="920E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55E5"/>
    <w:multiLevelType w:val="hybridMultilevel"/>
    <w:tmpl w:val="D9EA7D0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38F4"/>
    <w:multiLevelType w:val="hybridMultilevel"/>
    <w:tmpl w:val="575A97A6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6C86D0E6">
      <w:start w:val="1"/>
      <w:numFmt w:val="decimal"/>
      <w:lvlText w:val="%2."/>
      <w:lvlJc w:val="left"/>
      <w:pPr>
        <w:tabs>
          <w:tab w:val="num" w:pos="2828"/>
        </w:tabs>
        <w:ind w:left="2828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908" w:hanging="180"/>
      </w:pPr>
    </w:lvl>
    <w:lvl w:ilvl="3" w:tplc="0419000F" w:tentative="1">
      <w:start w:val="1"/>
      <w:numFmt w:val="decimal"/>
      <w:lvlText w:val="%4."/>
      <w:lvlJc w:val="left"/>
      <w:pPr>
        <w:ind w:left="4628" w:hanging="360"/>
      </w:pPr>
    </w:lvl>
    <w:lvl w:ilvl="4" w:tplc="04190019" w:tentative="1">
      <w:start w:val="1"/>
      <w:numFmt w:val="lowerLetter"/>
      <w:lvlText w:val="%5."/>
      <w:lvlJc w:val="left"/>
      <w:pPr>
        <w:ind w:left="5348" w:hanging="360"/>
      </w:pPr>
    </w:lvl>
    <w:lvl w:ilvl="5" w:tplc="0419001B" w:tentative="1">
      <w:start w:val="1"/>
      <w:numFmt w:val="lowerRoman"/>
      <w:lvlText w:val="%6."/>
      <w:lvlJc w:val="right"/>
      <w:pPr>
        <w:ind w:left="6068" w:hanging="180"/>
      </w:pPr>
    </w:lvl>
    <w:lvl w:ilvl="6" w:tplc="0419000F" w:tentative="1">
      <w:start w:val="1"/>
      <w:numFmt w:val="decimal"/>
      <w:lvlText w:val="%7."/>
      <w:lvlJc w:val="left"/>
      <w:pPr>
        <w:ind w:left="6788" w:hanging="360"/>
      </w:pPr>
    </w:lvl>
    <w:lvl w:ilvl="7" w:tplc="04190019" w:tentative="1">
      <w:start w:val="1"/>
      <w:numFmt w:val="lowerLetter"/>
      <w:lvlText w:val="%8."/>
      <w:lvlJc w:val="left"/>
      <w:pPr>
        <w:ind w:left="7508" w:hanging="360"/>
      </w:pPr>
    </w:lvl>
    <w:lvl w:ilvl="8" w:tplc="0419001B" w:tentative="1">
      <w:start w:val="1"/>
      <w:numFmt w:val="lowerRoman"/>
      <w:lvlText w:val="%9."/>
      <w:lvlJc w:val="right"/>
      <w:pPr>
        <w:ind w:left="8228" w:hanging="180"/>
      </w:pPr>
    </w:lvl>
  </w:abstractNum>
  <w:abstractNum w:abstractNumId="8">
    <w:nsid w:val="273135BA"/>
    <w:multiLevelType w:val="hybridMultilevel"/>
    <w:tmpl w:val="6F627A4E"/>
    <w:lvl w:ilvl="0" w:tplc="8D8E20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AEF54CA"/>
    <w:multiLevelType w:val="hybridMultilevel"/>
    <w:tmpl w:val="09BE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34880"/>
    <w:multiLevelType w:val="hybridMultilevel"/>
    <w:tmpl w:val="26A01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3">
    <w:nsid w:val="3A6026B8"/>
    <w:multiLevelType w:val="hybridMultilevel"/>
    <w:tmpl w:val="F424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5A090A"/>
    <w:multiLevelType w:val="hybridMultilevel"/>
    <w:tmpl w:val="E142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767355"/>
    <w:multiLevelType w:val="hybridMultilevel"/>
    <w:tmpl w:val="B84CC8FE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C1806"/>
    <w:multiLevelType w:val="hybridMultilevel"/>
    <w:tmpl w:val="BA16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26314"/>
    <w:multiLevelType w:val="hybridMultilevel"/>
    <w:tmpl w:val="6074D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E33CAB"/>
    <w:multiLevelType w:val="hybridMultilevel"/>
    <w:tmpl w:val="D31C60EC"/>
    <w:lvl w:ilvl="0" w:tplc="F6E2F8AA">
      <w:start w:val="1"/>
      <w:numFmt w:val="decimal"/>
      <w:lvlText w:val="%1."/>
      <w:lvlJc w:val="left"/>
      <w:pPr>
        <w:ind w:left="7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1A53801"/>
    <w:multiLevelType w:val="hybridMultilevel"/>
    <w:tmpl w:val="7B0E64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335C1"/>
    <w:multiLevelType w:val="hybridMultilevel"/>
    <w:tmpl w:val="D494B5A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6D661A"/>
    <w:multiLevelType w:val="hybridMultilevel"/>
    <w:tmpl w:val="682A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F4845"/>
    <w:multiLevelType w:val="hybridMultilevel"/>
    <w:tmpl w:val="6A04B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6A7CA5"/>
    <w:multiLevelType w:val="hybridMultilevel"/>
    <w:tmpl w:val="3C70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E0D63"/>
    <w:multiLevelType w:val="hybridMultilevel"/>
    <w:tmpl w:val="63C6FBE4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53632"/>
    <w:multiLevelType w:val="hybridMultilevel"/>
    <w:tmpl w:val="CFA2F4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31D00BF"/>
    <w:multiLevelType w:val="hybridMultilevel"/>
    <w:tmpl w:val="8EBC3FB4"/>
    <w:lvl w:ilvl="0" w:tplc="297A977C">
      <w:start w:val="1"/>
      <w:numFmt w:val="bullet"/>
      <w:lvlText w:val=""/>
      <w:lvlJc w:val="left"/>
      <w:pPr>
        <w:tabs>
          <w:tab w:val="num" w:pos="330"/>
        </w:tabs>
        <w:ind w:left="330" w:firstLine="0"/>
      </w:pPr>
      <w:rPr>
        <w:rFonts w:ascii="Symbol" w:hAnsi="Symbol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9259DD"/>
    <w:multiLevelType w:val="hybridMultilevel"/>
    <w:tmpl w:val="6BAE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256475"/>
    <w:multiLevelType w:val="hybridMultilevel"/>
    <w:tmpl w:val="6E12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60C5B"/>
    <w:multiLevelType w:val="hybridMultilevel"/>
    <w:tmpl w:val="7310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54379"/>
    <w:multiLevelType w:val="hybridMultilevel"/>
    <w:tmpl w:val="7804A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F6A6B1F"/>
    <w:multiLevelType w:val="hybridMultilevel"/>
    <w:tmpl w:val="C7D0FB2C"/>
    <w:lvl w:ilvl="0" w:tplc="3F726BB4">
      <w:start w:val="1"/>
      <w:numFmt w:val="decimal"/>
      <w:lvlText w:val="%1."/>
      <w:lvlJc w:val="left"/>
      <w:pPr>
        <w:tabs>
          <w:tab w:val="num" w:pos="330"/>
        </w:tabs>
        <w:ind w:left="33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9"/>
  </w:num>
  <w:num w:numId="5">
    <w:abstractNumId w:val="3"/>
  </w:num>
  <w:num w:numId="6">
    <w:abstractNumId w:val="32"/>
  </w:num>
  <w:num w:numId="7">
    <w:abstractNumId w:val="17"/>
  </w:num>
  <w:num w:numId="8">
    <w:abstractNumId w:val="14"/>
  </w:num>
  <w:num w:numId="9">
    <w:abstractNumId w:val="29"/>
  </w:num>
  <w:num w:numId="10">
    <w:abstractNumId w:val="31"/>
  </w:num>
  <w:num w:numId="11">
    <w:abstractNumId w:val="10"/>
  </w:num>
  <w:num w:numId="12">
    <w:abstractNumId w:val="23"/>
  </w:num>
  <w:num w:numId="13">
    <w:abstractNumId w:val="5"/>
  </w:num>
  <w:num w:numId="14">
    <w:abstractNumId w:val="25"/>
  </w:num>
  <w:num w:numId="15">
    <w:abstractNumId w:val="2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15"/>
  </w:num>
  <w:num w:numId="20">
    <w:abstractNumId w:val="34"/>
  </w:num>
  <w:num w:numId="21">
    <w:abstractNumId w:val="12"/>
  </w:num>
  <w:num w:numId="22">
    <w:abstractNumId w:val="9"/>
  </w:num>
  <w:num w:numId="23">
    <w:abstractNumId w:val="20"/>
  </w:num>
  <w:num w:numId="24">
    <w:abstractNumId w:val="1"/>
  </w:num>
  <w:num w:numId="25">
    <w:abstractNumId w:val="11"/>
  </w:num>
  <w:num w:numId="26">
    <w:abstractNumId w:val="7"/>
  </w:num>
  <w:num w:numId="27">
    <w:abstractNumId w:val="35"/>
  </w:num>
  <w:num w:numId="28">
    <w:abstractNumId w:val="4"/>
  </w:num>
  <w:num w:numId="29">
    <w:abstractNumId w:val="28"/>
  </w:num>
  <w:num w:numId="30">
    <w:abstractNumId w:val="33"/>
  </w:num>
  <w:num w:numId="31">
    <w:abstractNumId w:val="8"/>
  </w:num>
  <w:num w:numId="32">
    <w:abstractNumId w:val="13"/>
  </w:num>
  <w:num w:numId="33">
    <w:abstractNumId w:val="24"/>
  </w:num>
  <w:num w:numId="34">
    <w:abstractNumId w:val="0"/>
  </w:num>
  <w:num w:numId="35">
    <w:abstractNumId w:val="27"/>
  </w:num>
  <w:num w:numId="3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EDB"/>
    <w:rsid w:val="0000090B"/>
    <w:rsid w:val="00020E3A"/>
    <w:rsid w:val="00022F82"/>
    <w:rsid w:val="000537F5"/>
    <w:rsid w:val="00090141"/>
    <w:rsid w:val="000C4227"/>
    <w:rsid w:val="000C762F"/>
    <w:rsid w:val="000D100A"/>
    <w:rsid w:val="000D4235"/>
    <w:rsid w:val="000D5DB1"/>
    <w:rsid w:val="0014141D"/>
    <w:rsid w:val="001636F9"/>
    <w:rsid w:val="00170225"/>
    <w:rsid w:val="00173A38"/>
    <w:rsid w:val="001944C8"/>
    <w:rsid w:val="001D7FEB"/>
    <w:rsid w:val="0023096F"/>
    <w:rsid w:val="00242C78"/>
    <w:rsid w:val="00254DB9"/>
    <w:rsid w:val="00271544"/>
    <w:rsid w:val="00294BF1"/>
    <w:rsid w:val="002A6525"/>
    <w:rsid w:val="003251CA"/>
    <w:rsid w:val="003501DF"/>
    <w:rsid w:val="0037587D"/>
    <w:rsid w:val="00396E9D"/>
    <w:rsid w:val="003A7655"/>
    <w:rsid w:val="003E5D7D"/>
    <w:rsid w:val="003F17D8"/>
    <w:rsid w:val="004011B1"/>
    <w:rsid w:val="0042079D"/>
    <w:rsid w:val="00427C2D"/>
    <w:rsid w:val="004B0DBD"/>
    <w:rsid w:val="004B7804"/>
    <w:rsid w:val="004C01DD"/>
    <w:rsid w:val="004D1227"/>
    <w:rsid w:val="004F3BB5"/>
    <w:rsid w:val="00511CF9"/>
    <w:rsid w:val="00520940"/>
    <w:rsid w:val="00532CCC"/>
    <w:rsid w:val="005A2C4D"/>
    <w:rsid w:val="005B2031"/>
    <w:rsid w:val="005E4323"/>
    <w:rsid w:val="00621CB8"/>
    <w:rsid w:val="00670377"/>
    <w:rsid w:val="00682441"/>
    <w:rsid w:val="006909DF"/>
    <w:rsid w:val="006A7071"/>
    <w:rsid w:val="006E4FAB"/>
    <w:rsid w:val="006E6254"/>
    <w:rsid w:val="00701F43"/>
    <w:rsid w:val="00706D34"/>
    <w:rsid w:val="0075126E"/>
    <w:rsid w:val="00794333"/>
    <w:rsid w:val="007B18DA"/>
    <w:rsid w:val="007E3E30"/>
    <w:rsid w:val="008137FB"/>
    <w:rsid w:val="00815141"/>
    <w:rsid w:val="00841D09"/>
    <w:rsid w:val="008608C2"/>
    <w:rsid w:val="00861EDB"/>
    <w:rsid w:val="00873715"/>
    <w:rsid w:val="00880877"/>
    <w:rsid w:val="008F5047"/>
    <w:rsid w:val="00935458"/>
    <w:rsid w:val="00941409"/>
    <w:rsid w:val="00952506"/>
    <w:rsid w:val="009606A3"/>
    <w:rsid w:val="009606A5"/>
    <w:rsid w:val="00990A38"/>
    <w:rsid w:val="009B2661"/>
    <w:rsid w:val="009B564B"/>
    <w:rsid w:val="009C356D"/>
    <w:rsid w:val="009D2D91"/>
    <w:rsid w:val="009F1D77"/>
    <w:rsid w:val="00A07FC0"/>
    <w:rsid w:val="00A2145A"/>
    <w:rsid w:val="00A34CAF"/>
    <w:rsid w:val="00A56FCD"/>
    <w:rsid w:val="00A85F32"/>
    <w:rsid w:val="00AC5414"/>
    <w:rsid w:val="00AE2D47"/>
    <w:rsid w:val="00B10DF0"/>
    <w:rsid w:val="00B37F71"/>
    <w:rsid w:val="00B61C9D"/>
    <w:rsid w:val="00BA6237"/>
    <w:rsid w:val="00BE29BD"/>
    <w:rsid w:val="00C0387C"/>
    <w:rsid w:val="00C22A03"/>
    <w:rsid w:val="00C34920"/>
    <w:rsid w:val="00C62CF5"/>
    <w:rsid w:val="00CA759E"/>
    <w:rsid w:val="00CB6EFF"/>
    <w:rsid w:val="00CE15BB"/>
    <w:rsid w:val="00CF6A2D"/>
    <w:rsid w:val="00D05691"/>
    <w:rsid w:val="00D2540C"/>
    <w:rsid w:val="00D35196"/>
    <w:rsid w:val="00D37E47"/>
    <w:rsid w:val="00D40A88"/>
    <w:rsid w:val="00D55825"/>
    <w:rsid w:val="00D6351D"/>
    <w:rsid w:val="00D85BD0"/>
    <w:rsid w:val="00D957DA"/>
    <w:rsid w:val="00D977A3"/>
    <w:rsid w:val="00DC39A0"/>
    <w:rsid w:val="00DD6300"/>
    <w:rsid w:val="00E15FBA"/>
    <w:rsid w:val="00E42091"/>
    <w:rsid w:val="00E56128"/>
    <w:rsid w:val="00EF3EB5"/>
    <w:rsid w:val="00EF6F83"/>
    <w:rsid w:val="00F37F01"/>
    <w:rsid w:val="00F55523"/>
    <w:rsid w:val="00F65804"/>
    <w:rsid w:val="00F81C60"/>
    <w:rsid w:val="00F918B0"/>
    <w:rsid w:val="00FD590B"/>
    <w:rsid w:val="00FF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B04CC58-824B-4E29-A853-938E0A05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CCC"/>
  </w:style>
  <w:style w:type="paragraph" w:styleId="1">
    <w:name w:val="heading 1"/>
    <w:basedOn w:val="a"/>
    <w:next w:val="a"/>
    <w:link w:val="10"/>
    <w:qFormat/>
    <w:rsid w:val="0035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501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F6A2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61EDB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861EDB"/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61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">
    <w:name w:val="da"/>
    <w:basedOn w:val="a0"/>
    <w:rsid w:val="00861EDB"/>
  </w:style>
  <w:style w:type="paragraph" w:customStyle="1" w:styleId="11">
    <w:name w:val="Без интервала1"/>
    <w:rsid w:val="00861E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7">
    <w:name w:val="Style7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61EDB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61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61EDB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qFormat/>
    <w:rsid w:val="00706D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F6A2D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customStyle="1" w:styleId="ParagraphStyle">
    <w:name w:val="Paragraph Style"/>
    <w:rsid w:val="00CF6A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21">
    <w:name w:val="Body Text Indent 2"/>
    <w:basedOn w:val="a"/>
    <w:link w:val="22"/>
    <w:rsid w:val="00CF6A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6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F6A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6A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CF6A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unhideWhenUsed/>
    <w:rsid w:val="003501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501DF"/>
  </w:style>
  <w:style w:type="character" w:customStyle="1" w:styleId="20">
    <w:name w:val="Заголовок 2 Знак"/>
    <w:basedOn w:val="a0"/>
    <w:link w:val="2"/>
    <w:rsid w:val="003501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501D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50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3501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501D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basedOn w:val="a0"/>
    <w:rsid w:val="003501D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501DF"/>
    <w:pPr>
      <w:spacing w:after="122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22">
    <w:name w:val="Style22"/>
    <w:basedOn w:val="a"/>
    <w:uiPriority w:val="99"/>
    <w:rsid w:val="00350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501D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77">
    <w:name w:val="Font Style77"/>
    <w:basedOn w:val="a0"/>
    <w:uiPriority w:val="99"/>
    <w:rsid w:val="003501DF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5">
    <w:name w:val="Font Style75"/>
    <w:basedOn w:val="a0"/>
    <w:uiPriority w:val="99"/>
    <w:rsid w:val="003501D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7">
    <w:name w:val="Font Style37"/>
    <w:basedOn w:val="a0"/>
    <w:uiPriority w:val="99"/>
    <w:rsid w:val="003501DF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8">
    <w:name w:val="Font Style38"/>
    <w:basedOn w:val="a0"/>
    <w:uiPriority w:val="99"/>
    <w:rsid w:val="003501DF"/>
    <w:rPr>
      <w:rFonts w:ascii="Times New Roman" w:hAnsi="Times New Roman" w:cs="Times New Roman"/>
      <w:spacing w:val="-1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B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18DA"/>
  </w:style>
  <w:style w:type="paragraph" w:styleId="af0">
    <w:name w:val="footer"/>
    <w:basedOn w:val="a"/>
    <w:link w:val="af1"/>
    <w:uiPriority w:val="99"/>
    <w:unhideWhenUsed/>
    <w:rsid w:val="007B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18DA"/>
  </w:style>
  <w:style w:type="character" w:customStyle="1" w:styleId="FontStyle15">
    <w:name w:val="Font Style15"/>
    <w:basedOn w:val="a0"/>
    <w:uiPriority w:val="99"/>
    <w:rsid w:val="00271544"/>
    <w:rPr>
      <w:rFonts w:ascii="Century Schoolbook" w:hAnsi="Century Schoolbook" w:cs="Century Schoolbook"/>
      <w:sz w:val="18"/>
      <w:szCs w:val="18"/>
    </w:rPr>
  </w:style>
  <w:style w:type="paragraph" w:customStyle="1" w:styleId="c4">
    <w:name w:val="c4"/>
    <w:basedOn w:val="a"/>
    <w:rsid w:val="00C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759E"/>
  </w:style>
  <w:style w:type="character" w:customStyle="1" w:styleId="apple-converted-space">
    <w:name w:val="apple-converted-space"/>
    <w:basedOn w:val="a0"/>
    <w:rsid w:val="00CA759E"/>
  </w:style>
  <w:style w:type="character" w:customStyle="1" w:styleId="c1">
    <w:name w:val="c1"/>
    <w:basedOn w:val="a0"/>
    <w:rsid w:val="00CA759E"/>
  </w:style>
  <w:style w:type="paragraph" w:customStyle="1" w:styleId="c2">
    <w:name w:val="c2"/>
    <w:basedOn w:val="a"/>
    <w:rsid w:val="00C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A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net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3A0F-E2C5-4DF4-8115-A431053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0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xpert</cp:lastModifiedBy>
  <cp:revision>23</cp:revision>
  <cp:lastPrinted>2013-05-29T02:13:00Z</cp:lastPrinted>
  <dcterms:created xsi:type="dcterms:W3CDTF">2013-09-04T16:50:00Z</dcterms:created>
  <dcterms:modified xsi:type="dcterms:W3CDTF">2015-09-06T15:40:00Z</dcterms:modified>
</cp:coreProperties>
</file>